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7A24" w14:textId="746572A0" w:rsidR="00A03E34" w:rsidRPr="0042769A" w:rsidRDefault="00C76221" w:rsidP="00C24553">
      <w:pPr>
        <w:pStyle w:val="InvulB1"/>
        <w:rPr>
          <w:rFonts w:ascii="Realist" w:hAnsi="Realist"/>
        </w:rPr>
      </w:pPr>
      <w:bookmarkStart w:id="0" w:name="_Toc499807034"/>
      <w:bookmarkStart w:id="1" w:name="_Toc500739672"/>
      <w:bookmarkStart w:id="2" w:name="_Toc501461001"/>
      <w:bookmarkStart w:id="3" w:name="_Toc113635439"/>
      <w:bookmarkStart w:id="4" w:name="_Toc115257970"/>
      <w:r w:rsidRPr="0042769A">
        <w:rPr>
          <w:rFonts w:ascii="Realist" w:hAnsi="Realist"/>
        </w:rPr>
        <w:t>VERKLARING “BEROEP FINANCIËLE/</w:t>
      </w:r>
      <w:r w:rsidR="0042769A">
        <w:rPr>
          <w:rFonts w:ascii="Realist" w:hAnsi="Realist"/>
        </w:rPr>
        <w:t xml:space="preserve"> </w:t>
      </w:r>
      <w:r w:rsidRPr="0042769A">
        <w:rPr>
          <w:rFonts w:ascii="Realist" w:hAnsi="Realist"/>
        </w:rPr>
        <w:t>ECONOMISCHE DRAAGKRACHT DERDE”</w:t>
      </w:r>
      <w:bookmarkEnd w:id="0"/>
      <w:bookmarkEnd w:id="1"/>
      <w:bookmarkEnd w:id="2"/>
    </w:p>
    <w:p w14:paraId="76E693E9" w14:textId="77777777" w:rsidR="00A03E34" w:rsidRPr="0042769A" w:rsidRDefault="00A03E34" w:rsidP="00B25FAA">
      <w:pPr>
        <w:rPr>
          <w:rFonts w:ascii="Realist" w:hAnsi="Realist"/>
        </w:rPr>
      </w:pPr>
    </w:p>
    <w:p w14:paraId="06C553E0" w14:textId="032A07DF" w:rsidR="00E24365" w:rsidRPr="0042769A" w:rsidRDefault="00E24365" w:rsidP="00B25FAA">
      <w:pPr>
        <w:rPr>
          <w:rFonts w:ascii="Realist" w:hAnsi="Realist"/>
        </w:rPr>
      </w:pPr>
      <w:r w:rsidRPr="0042769A">
        <w:rPr>
          <w:rFonts w:ascii="Realist" w:hAnsi="Realist"/>
        </w:rPr>
        <w:t xml:space="preserve">Onderstaande verklaring is met deze </w:t>
      </w:r>
      <w:r w:rsidR="00135763" w:rsidRPr="0042769A">
        <w:rPr>
          <w:rFonts w:ascii="Realist" w:hAnsi="Realist"/>
        </w:rPr>
        <w:t>Aanbestedingsleidraad</w:t>
      </w:r>
      <w:r w:rsidRPr="0042769A">
        <w:rPr>
          <w:rFonts w:ascii="Realist" w:hAnsi="Realist"/>
        </w:rPr>
        <w:t xml:space="preserve"> gepubliceerd en dient via </w:t>
      </w:r>
      <w:r w:rsidR="00B0303A" w:rsidRPr="0042769A">
        <w:rPr>
          <w:rFonts w:ascii="Realist" w:hAnsi="Realist"/>
        </w:rPr>
        <w:t>TenderNed</w:t>
      </w:r>
      <w:r w:rsidRPr="0042769A">
        <w:rPr>
          <w:rFonts w:ascii="Realist" w:hAnsi="Realist"/>
        </w:rPr>
        <w:t xml:space="preserve"> te worden ingediend</w:t>
      </w:r>
    </w:p>
    <w:p w14:paraId="5B2F6029" w14:textId="77777777" w:rsidR="00E24365" w:rsidRPr="0042769A" w:rsidRDefault="00E24365" w:rsidP="00B25FAA">
      <w:pPr>
        <w:rPr>
          <w:rFonts w:ascii="Realist" w:hAnsi="Realist"/>
        </w:rPr>
      </w:pPr>
    </w:p>
    <w:p w14:paraId="41E7D0C7" w14:textId="77777777" w:rsidR="00893F28" w:rsidRPr="0042769A" w:rsidRDefault="00A03E34" w:rsidP="00B25FAA">
      <w:pPr>
        <w:rPr>
          <w:rFonts w:ascii="Realist" w:hAnsi="Realist"/>
        </w:rPr>
      </w:pPr>
      <w:r w:rsidRPr="0042769A">
        <w:rPr>
          <w:rFonts w:ascii="Realist" w:hAnsi="Realist"/>
        </w:rPr>
        <w:t>Ondergetekende verklaart in zijn/haar hoedanigheid van</w:t>
      </w:r>
      <w:r w:rsidR="00893F28" w:rsidRPr="0042769A">
        <w:rPr>
          <w:rFonts w:ascii="Realist" w:hAnsi="Realist"/>
        </w:rPr>
        <w:t xml:space="preserve"> </w:t>
      </w:r>
    </w:p>
    <w:p w14:paraId="3BFD65FA" w14:textId="77777777" w:rsidR="00893F28" w:rsidRPr="0042769A" w:rsidRDefault="00893F28" w:rsidP="00B25FAA">
      <w:pPr>
        <w:rPr>
          <w:rFonts w:ascii="Realist" w:hAnsi="Realist"/>
        </w:rPr>
      </w:pPr>
    </w:p>
    <w:p w14:paraId="4489C73A" w14:textId="6E408363" w:rsidR="00A03E34" w:rsidRPr="0042769A" w:rsidRDefault="00A03E34" w:rsidP="00B25FAA">
      <w:pPr>
        <w:rPr>
          <w:rFonts w:ascii="Realist" w:hAnsi="Realist"/>
        </w:rPr>
      </w:pPr>
      <w:r w:rsidRPr="0042769A">
        <w:rPr>
          <w:rFonts w:ascii="Realist" w:hAnsi="Realist"/>
        </w:rPr>
        <w:t>functie: […………]</w:t>
      </w:r>
    </w:p>
    <w:p w14:paraId="74ACD41C" w14:textId="77777777" w:rsidR="00A03E34" w:rsidRPr="0042769A" w:rsidRDefault="00A03E34" w:rsidP="00B25FAA">
      <w:pPr>
        <w:rPr>
          <w:rFonts w:ascii="Realist" w:hAnsi="Realist"/>
        </w:rPr>
      </w:pPr>
    </w:p>
    <w:p w14:paraId="2552206C" w14:textId="77777777" w:rsidR="00A03E34" w:rsidRPr="0042769A" w:rsidRDefault="00A03E34" w:rsidP="00B25FAA">
      <w:pPr>
        <w:rPr>
          <w:rFonts w:ascii="Realist" w:hAnsi="Realist"/>
        </w:rPr>
      </w:pPr>
      <w:r w:rsidRPr="0042769A">
        <w:rPr>
          <w:rFonts w:ascii="Realist" w:hAnsi="Realist"/>
        </w:rPr>
        <w:t xml:space="preserve">dat </w:t>
      </w:r>
    </w:p>
    <w:p w14:paraId="5AB29896" w14:textId="77777777" w:rsidR="00A03E34" w:rsidRPr="0042769A" w:rsidRDefault="00A03E34" w:rsidP="00B25FAA">
      <w:pPr>
        <w:rPr>
          <w:rFonts w:ascii="Realist" w:hAnsi="Realist"/>
        </w:rPr>
      </w:pPr>
    </w:p>
    <w:p w14:paraId="1094AC07" w14:textId="252CED77" w:rsidR="00A03E34" w:rsidRPr="0042769A" w:rsidRDefault="00A03E34" w:rsidP="00B25FAA">
      <w:pPr>
        <w:pStyle w:val="Lijstalinea"/>
        <w:numPr>
          <w:ilvl w:val="0"/>
          <w:numId w:val="1"/>
        </w:numPr>
        <w:rPr>
          <w:rFonts w:ascii="Realist" w:hAnsi="Realist"/>
        </w:rPr>
      </w:pPr>
      <w:r w:rsidRPr="0042769A">
        <w:rPr>
          <w:rFonts w:ascii="Realist" w:hAnsi="Realist"/>
        </w:rPr>
        <w:t>[</w:t>
      </w:r>
      <w:r w:rsidRPr="0042769A">
        <w:rPr>
          <w:rFonts w:ascii="Realist" w:hAnsi="Realist"/>
          <w:i/>
          <w:iCs/>
        </w:rPr>
        <w:t xml:space="preserve">Naam </w:t>
      </w:r>
      <w:r w:rsidR="005A59A1" w:rsidRPr="0042769A">
        <w:rPr>
          <w:rFonts w:ascii="Realist" w:hAnsi="Realist"/>
          <w:i/>
          <w:iCs/>
        </w:rPr>
        <w:t>Inschrijver</w:t>
      </w:r>
      <w:r w:rsidRPr="0042769A">
        <w:rPr>
          <w:rFonts w:ascii="Realist" w:hAnsi="Realist"/>
          <w:i/>
          <w:iCs/>
        </w:rPr>
        <w:t>/combinant</w:t>
      </w:r>
      <w:r w:rsidRPr="0042769A">
        <w:rPr>
          <w:rFonts w:ascii="Realist" w:hAnsi="Realist"/>
        </w:rPr>
        <w:t xml:space="preserve">] zich met betrekking tot </w:t>
      </w:r>
      <w:r w:rsidR="005A59A1" w:rsidRPr="0042769A">
        <w:rPr>
          <w:rFonts w:ascii="Realist" w:hAnsi="Realist"/>
        </w:rPr>
        <w:t>paragraaf</w:t>
      </w:r>
      <w:r w:rsidRPr="0042769A">
        <w:rPr>
          <w:rFonts w:ascii="Realist" w:hAnsi="Realist"/>
          <w:highlight w:val="lightGray"/>
        </w:rPr>
        <w:t xml:space="preserve"> </w:t>
      </w:r>
      <w:r w:rsidR="004C1CA7" w:rsidRPr="0042769A">
        <w:rPr>
          <w:rFonts w:ascii="Realist" w:hAnsi="Realist"/>
          <w:highlight w:val="lightGray"/>
        </w:rPr>
        <w:fldChar w:fldCharType="begin"/>
      </w:r>
      <w:r w:rsidRPr="0042769A">
        <w:rPr>
          <w:rFonts w:ascii="Realist" w:hAnsi="Realist"/>
          <w:highlight w:val="lightGray"/>
        </w:rPr>
        <w:instrText xml:space="preserve"> REF _Ref231665375 \r \h </w:instrText>
      </w:r>
      <w:r w:rsidR="001A261E" w:rsidRPr="0042769A">
        <w:rPr>
          <w:rFonts w:ascii="Realist" w:hAnsi="Realist"/>
          <w:highlight w:val="lightGray"/>
        </w:rPr>
        <w:instrText xml:space="preserve"> \* MERGEFORMAT </w:instrText>
      </w:r>
      <w:r w:rsidR="004C1CA7" w:rsidRPr="0042769A">
        <w:rPr>
          <w:rFonts w:ascii="Realist" w:hAnsi="Realist"/>
          <w:highlight w:val="lightGray"/>
        </w:rPr>
      </w:r>
      <w:r w:rsidR="004C1CA7" w:rsidRPr="0042769A">
        <w:rPr>
          <w:rFonts w:ascii="Realist" w:hAnsi="Realist"/>
          <w:highlight w:val="lightGray"/>
        </w:rPr>
        <w:fldChar w:fldCharType="separate"/>
      </w:r>
      <w:r w:rsidR="008B6AFF" w:rsidRPr="0042769A">
        <w:rPr>
          <w:rFonts w:ascii="Realist" w:hAnsi="Realist"/>
          <w:highlight w:val="lightGray"/>
        </w:rPr>
        <w:t>5.2.1</w:t>
      </w:r>
      <w:r w:rsidR="004C1CA7" w:rsidRPr="0042769A">
        <w:rPr>
          <w:rFonts w:ascii="Realist" w:hAnsi="Realist"/>
          <w:highlight w:val="lightGray"/>
        </w:rPr>
        <w:fldChar w:fldCharType="end"/>
      </w:r>
      <w:r w:rsidRPr="0042769A">
        <w:rPr>
          <w:rFonts w:ascii="Realist" w:hAnsi="Realist"/>
        </w:rPr>
        <w:t xml:space="preserve"> van </w:t>
      </w:r>
      <w:r w:rsidR="719ACCC6" w:rsidRPr="0042769A">
        <w:rPr>
          <w:rFonts w:ascii="Realist" w:hAnsi="Realist"/>
        </w:rPr>
        <w:t xml:space="preserve">Aanbestedingsleidraad </w:t>
      </w:r>
      <w:r w:rsidRPr="0042769A">
        <w:rPr>
          <w:rFonts w:ascii="Realist" w:hAnsi="Realist"/>
        </w:rPr>
        <w:t>beroept op de middelen van [</w:t>
      </w:r>
      <w:r w:rsidRPr="0042769A">
        <w:rPr>
          <w:rFonts w:ascii="Realist" w:hAnsi="Realist"/>
          <w:i/>
          <w:iCs/>
        </w:rPr>
        <w:t>naam genomineerde derde</w:t>
      </w:r>
      <w:r w:rsidRPr="0042769A">
        <w:rPr>
          <w:rFonts w:ascii="Realist" w:hAnsi="Realist"/>
        </w:rPr>
        <w:t xml:space="preserve">];  </w:t>
      </w:r>
    </w:p>
    <w:p w14:paraId="329853D9" w14:textId="481117F6" w:rsidR="00A03E34" w:rsidRPr="0042769A" w:rsidRDefault="00A03E34" w:rsidP="00B25FAA">
      <w:pPr>
        <w:pStyle w:val="Lijstalinea"/>
        <w:numPr>
          <w:ilvl w:val="0"/>
          <w:numId w:val="1"/>
        </w:numPr>
        <w:rPr>
          <w:rFonts w:ascii="Realist" w:hAnsi="Realist"/>
        </w:rPr>
      </w:pPr>
      <w:r w:rsidRPr="0042769A">
        <w:rPr>
          <w:rFonts w:ascii="Realist" w:hAnsi="Realist"/>
        </w:rPr>
        <w:t>[</w:t>
      </w:r>
      <w:r w:rsidRPr="0042769A">
        <w:rPr>
          <w:rFonts w:ascii="Realist" w:hAnsi="Realist"/>
          <w:i/>
        </w:rPr>
        <w:t>naam genomineerde derde</w:t>
      </w:r>
      <w:r w:rsidRPr="0042769A">
        <w:rPr>
          <w:rFonts w:ascii="Realist" w:hAnsi="Realist"/>
        </w:rPr>
        <w:t>] voldoet, zo blijkt uit bijgevoegd bewijsstuk, alleen of gezamenlijk met [</w:t>
      </w:r>
      <w:r w:rsidRPr="0042769A">
        <w:rPr>
          <w:rFonts w:ascii="Realist" w:hAnsi="Realist"/>
          <w:i/>
        </w:rPr>
        <w:t xml:space="preserve">Naam </w:t>
      </w:r>
      <w:r w:rsidR="005A59A1" w:rsidRPr="0042769A">
        <w:rPr>
          <w:rFonts w:ascii="Realist" w:hAnsi="Realist"/>
          <w:i/>
        </w:rPr>
        <w:t>Inschrijver</w:t>
      </w:r>
      <w:r w:rsidRPr="0042769A">
        <w:rPr>
          <w:rFonts w:ascii="Realist" w:hAnsi="Realist"/>
          <w:i/>
        </w:rPr>
        <w:t>/combinant</w:t>
      </w:r>
      <w:r w:rsidRPr="0042769A">
        <w:rPr>
          <w:rFonts w:ascii="Realist" w:hAnsi="Realist"/>
        </w:rPr>
        <w:t>]] aan</w:t>
      </w:r>
      <w:r w:rsidR="005A59A1" w:rsidRPr="0042769A">
        <w:rPr>
          <w:rFonts w:ascii="Realist" w:hAnsi="Realist"/>
        </w:rPr>
        <w:t xml:space="preserve"> paragraaf</w:t>
      </w:r>
      <w:r w:rsidRPr="0042769A">
        <w:rPr>
          <w:rFonts w:ascii="Realist" w:hAnsi="Realist"/>
        </w:rPr>
        <w:t xml:space="preserve"> </w:t>
      </w:r>
      <w:r w:rsidR="004C1CA7" w:rsidRPr="0042769A">
        <w:rPr>
          <w:rFonts w:ascii="Realist" w:hAnsi="Realist"/>
          <w:highlight w:val="lightGray"/>
        </w:rPr>
        <w:fldChar w:fldCharType="begin"/>
      </w:r>
      <w:r w:rsidRPr="0042769A">
        <w:rPr>
          <w:rFonts w:ascii="Realist" w:hAnsi="Realist"/>
          <w:highlight w:val="lightGray"/>
        </w:rPr>
        <w:instrText xml:space="preserve"> REF _Ref231665375 \r \h </w:instrText>
      </w:r>
      <w:r w:rsidR="001A261E" w:rsidRPr="0042769A">
        <w:rPr>
          <w:rFonts w:ascii="Realist" w:hAnsi="Realist"/>
          <w:highlight w:val="lightGray"/>
        </w:rPr>
        <w:instrText xml:space="preserve"> \* MERGEFORMAT </w:instrText>
      </w:r>
      <w:r w:rsidR="004C1CA7" w:rsidRPr="0042769A">
        <w:rPr>
          <w:rFonts w:ascii="Realist" w:hAnsi="Realist"/>
          <w:highlight w:val="lightGray"/>
        </w:rPr>
      </w:r>
      <w:r w:rsidR="004C1CA7" w:rsidRPr="0042769A">
        <w:rPr>
          <w:rFonts w:ascii="Realist" w:hAnsi="Realist"/>
          <w:highlight w:val="lightGray"/>
        </w:rPr>
        <w:fldChar w:fldCharType="separate"/>
      </w:r>
      <w:r w:rsidR="008B6AFF" w:rsidRPr="0042769A">
        <w:rPr>
          <w:rFonts w:ascii="Realist" w:hAnsi="Realist"/>
          <w:highlight w:val="lightGray"/>
        </w:rPr>
        <w:t>5.2.1</w:t>
      </w:r>
      <w:r w:rsidR="004C1CA7" w:rsidRPr="0042769A">
        <w:rPr>
          <w:rFonts w:ascii="Realist" w:hAnsi="Realist"/>
          <w:highlight w:val="lightGray"/>
        </w:rPr>
        <w:fldChar w:fldCharType="end"/>
      </w:r>
      <w:r w:rsidRPr="0042769A">
        <w:rPr>
          <w:rFonts w:ascii="Realist" w:hAnsi="Realist"/>
          <w:highlight w:val="lightGray"/>
        </w:rPr>
        <w:t>]</w:t>
      </w:r>
      <w:r w:rsidRPr="0042769A">
        <w:rPr>
          <w:rFonts w:ascii="Realist" w:hAnsi="Realist"/>
        </w:rPr>
        <w:t>;</w:t>
      </w:r>
    </w:p>
    <w:p w14:paraId="18D5745E" w14:textId="2ADEB3B0" w:rsidR="00A03E34" w:rsidRPr="0042769A" w:rsidRDefault="00A03E34" w:rsidP="00B25FAA">
      <w:pPr>
        <w:pStyle w:val="Lijstalinea"/>
        <w:numPr>
          <w:ilvl w:val="0"/>
          <w:numId w:val="1"/>
        </w:numPr>
        <w:rPr>
          <w:rFonts w:ascii="Realist" w:hAnsi="Realist"/>
        </w:rPr>
      </w:pPr>
      <w:r w:rsidRPr="0042769A">
        <w:rPr>
          <w:rFonts w:ascii="Realist" w:hAnsi="Realist"/>
        </w:rPr>
        <w:t>[</w:t>
      </w:r>
      <w:r w:rsidRPr="0042769A">
        <w:rPr>
          <w:rFonts w:ascii="Realist" w:hAnsi="Realist"/>
          <w:i/>
        </w:rPr>
        <w:t xml:space="preserve">Naam </w:t>
      </w:r>
      <w:r w:rsidR="005A59A1" w:rsidRPr="0042769A">
        <w:rPr>
          <w:rFonts w:ascii="Realist" w:hAnsi="Realist"/>
          <w:i/>
        </w:rPr>
        <w:t>Inschrijver</w:t>
      </w:r>
      <w:r w:rsidRPr="0042769A">
        <w:rPr>
          <w:rFonts w:ascii="Realist" w:hAnsi="Realist"/>
          <w:i/>
        </w:rPr>
        <w:t>/combinant</w:t>
      </w:r>
      <w:r w:rsidRPr="0042769A">
        <w:rPr>
          <w:rFonts w:ascii="Realist" w:hAnsi="Realist"/>
        </w:rPr>
        <w:t>] bij eventuele gunning van de Opdracht voor de uitvoering van de Opdracht op diens eerste verzoek vrijelijk kan beschikken over de voor de uitvoering van de Opdracht noodzakelijke middelen.</w:t>
      </w:r>
    </w:p>
    <w:p w14:paraId="4FDDE708" w14:textId="68027987" w:rsidR="00A03E34" w:rsidRPr="0042769A" w:rsidRDefault="00A03E34" w:rsidP="00B25FAA">
      <w:pPr>
        <w:pStyle w:val="Lijstalinea"/>
        <w:numPr>
          <w:ilvl w:val="0"/>
          <w:numId w:val="1"/>
        </w:numPr>
        <w:rPr>
          <w:rFonts w:ascii="Realist" w:hAnsi="Realist"/>
        </w:rPr>
      </w:pPr>
      <w:r w:rsidRPr="0042769A">
        <w:rPr>
          <w:rFonts w:ascii="Realist" w:hAnsi="Realist"/>
        </w:rPr>
        <w:t>[</w:t>
      </w:r>
      <w:r w:rsidRPr="0042769A">
        <w:rPr>
          <w:rFonts w:ascii="Realist" w:hAnsi="Realist"/>
          <w:i/>
        </w:rPr>
        <w:t>naam genomineerde derde</w:t>
      </w:r>
      <w:r w:rsidRPr="0042769A">
        <w:rPr>
          <w:rFonts w:ascii="Realist" w:hAnsi="Realist"/>
        </w:rPr>
        <w:t xml:space="preserve">] zich jegens </w:t>
      </w:r>
      <w:r w:rsidR="00661C8E" w:rsidRPr="0042769A">
        <w:rPr>
          <w:rFonts w:ascii="Realist" w:hAnsi="Realist"/>
        </w:rPr>
        <w:t>COG</w:t>
      </w:r>
      <w:r w:rsidRPr="0042769A">
        <w:rPr>
          <w:rFonts w:ascii="Realist" w:hAnsi="Realist"/>
        </w:rPr>
        <w:t xml:space="preserve"> bij eventuele gunning van de Opdracht volledig en onvoorwaardelijk garant stelt voor de nakoming van de verplichtingen die voortvloeien uit de met de </w:t>
      </w:r>
      <w:r w:rsidR="005A59A1" w:rsidRPr="0042769A">
        <w:rPr>
          <w:rFonts w:ascii="Realist" w:hAnsi="Realist"/>
        </w:rPr>
        <w:t>Inschrijver</w:t>
      </w:r>
      <w:r w:rsidRPr="0042769A">
        <w:rPr>
          <w:rFonts w:ascii="Realist" w:hAnsi="Realist"/>
        </w:rPr>
        <w:t xml:space="preserve"> af te sluiten</w:t>
      </w:r>
      <w:r w:rsidR="00C24553" w:rsidRPr="0042769A">
        <w:rPr>
          <w:rFonts w:ascii="Realist" w:hAnsi="Realist"/>
        </w:rPr>
        <w:t xml:space="preserve"> </w:t>
      </w:r>
      <w:r w:rsidR="00B52A6E" w:rsidRPr="0042769A">
        <w:rPr>
          <w:rFonts w:ascii="Realist" w:hAnsi="Realist"/>
        </w:rPr>
        <w:t>Raamovereenkomst</w:t>
      </w:r>
      <w:r w:rsidRPr="0042769A">
        <w:rPr>
          <w:rFonts w:ascii="Realist" w:hAnsi="Realist"/>
        </w:rPr>
        <w:t>.</w:t>
      </w:r>
    </w:p>
    <w:p w14:paraId="0EF4F02E" w14:textId="77777777" w:rsidR="00A03E34" w:rsidRPr="0042769A" w:rsidRDefault="00A03E34" w:rsidP="00B25FAA">
      <w:pPr>
        <w:rPr>
          <w:rFonts w:ascii="Realist" w:hAnsi="Realist"/>
        </w:rPr>
      </w:pPr>
    </w:p>
    <w:p w14:paraId="65AED91E" w14:textId="0CDB707B" w:rsidR="00A03E34" w:rsidRPr="0042769A" w:rsidRDefault="00A03E34" w:rsidP="00B25FAA">
      <w:pPr>
        <w:rPr>
          <w:rFonts w:ascii="Realist" w:hAnsi="Realist"/>
        </w:rPr>
      </w:pPr>
      <w:r w:rsidRPr="0042769A">
        <w:rPr>
          <w:rFonts w:ascii="Realist" w:hAnsi="Realist"/>
        </w:rPr>
        <w:t xml:space="preserve">Een genomineerde derde moet voldoen aan alle vereisten die in de onderhavige </w:t>
      </w:r>
      <w:r w:rsidR="00135763" w:rsidRPr="0042769A">
        <w:rPr>
          <w:rFonts w:ascii="Realist" w:hAnsi="Realist"/>
        </w:rPr>
        <w:t>Aanbestedingsleidraad</w:t>
      </w:r>
      <w:r w:rsidRPr="0042769A">
        <w:rPr>
          <w:rFonts w:ascii="Realist" w:hAnsi="Realist"/>
        </w:rPr>
        <w:t xml:space="preserve"> aan genomineerde derden worden gesteld. Als niet aan deze vereisten wordt voldaan, blijft de financiële en economische draagkracht van deze genomineerde derde buiten beschouwing bij de beoordeling van de inschrijving van de </w:t>
      </w:r>
      <w:r w:rsidR="005A59A1" w:rsidRPr="0042769A">
        <w:rPr>
          <w:rFonts w:ascii="Realist" w:hAnsi="Realist"/>
        </w:rPr>
        <w:t>Inschrijver</w:t>
      </w:r>
      <w:r w:rsidRPr="0042769A">
        <w:rPr>
          <w:rFonts w:ascii="Realist" w:hAnsi="Realist"/>
        </w:rPr>
        <w:t xml:space="preserve">. Dit kan leiden tot uitsluiting van de </w:t>
      </w:r>
      <w:r w:rsidR="005A59A1" w:rsidRPr="0042769A">
        <w:rPr>
          <w:rFonts w:ascii="Realist" w:hAnsi="Realist"/>
        </w:rPr>
        <w:t>Inschrijver</w:t>
      </w:r>
      <w:r w:rsidRPr="0042769A">
        <w:rPr>
          <w:rFonts w:ascii="Realist" w:hAnsi="Realist"/>
        </w:rPr>
        <w:t xml:space="preserve"> als niet wordt voldaan aan de gestelde vereisten.</w:t>
      </w:r>
    </w:p>
    <w:p w14:paraId="2FF7AF8B" w14:textId="77777777" w:rsidR="00D00DB6" w:rsidRPr="0042769A" w:rsidRDefault="00D00DB6" w:rsidP="00B25FAA">
      <w:pPr>
        <w:rPr>
          <w:rFonts w:ascii="Realist" w:hAnsi="Realist"/>
        </w:rPr>
      </w:pPr>
    </w:p>
    <w:p w14:paraId="5BD4A5DA" w14:textId="77777777" w:rsidR="00A03E34" w:rsidRPr="0042769A" w:rsidRDefault="00A03E34" w:rsidP="00B25FAA">
      <w:pPr>
        <w:rPr>
          <w:rFonts w:ascii="Realist" w:hAnsi="Realist"/>
        </w:rPr>
      </w:pPr>
      <w:r w:rsidRPr="0042769A">
        <w:rPr>
          <w:rFonts w:ascii="Realist" w:hAnsi="Realist"/>
        </w:rPr>
        <w:t>Ondergetekende verklaart dat hij/zij deze verklaring naar waarheid heeft ondertekend en tevens dat hij/zij daartoe rechtens bevoegd is.</w:t>
      </w:r>
    </w:p>
    <w:p w14:paraId="07EB7271" w14:textId="77777777" w:rsidR="00A03E34" w:rsidRPr="0042769A" w:rsidRDefault="00A03E34" w:rsidP="00B25FAA">
      <w:pPr>
        <w:rPr>
          <w:rFonts w:ascii="Realist" w:hAnsi="Realist"/>
        </w:rPr>
      </w:pPr>
    </w:p>
    <w:p w14:paraId="6E920F26" w14:textId="77777777" w:rsidR="00A03E34" w:rsidRPr="0042769A" w:rsidRDefault="00A03E34" w:rsidP="00B25FAA">
      <w:pPr>
        <w:rPr>
          <w:rFonts w:ascii="Realist" w:hAnsi="Realist"/>
        </w:rPr>
      </w:pPr>
      <w:r w:rsidRPr="0042769A">
        <w:rPr>
          <w:rFonts w:ascii="Realist" w:hAnsi="Realist"/>
        </w:rPr>
        <w:t>Genomineerde d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230"/>
      </w:tblGrid>
      <w:tr w:rsidR="00A03E34" w:rsidRPr="0042769A" w14:paraId="3387C948" w14:textId="77777777" w:rsidTr="00DC4B73">
        <w:tc>
          <w:tcPr>
            <w:tcW w:w="2408" w:type="dxa"/>
          </w:tcPr>
          <w:p w14:paraId="745C042F" w14:textId="77777777" w:rsidR="00A03E34" w:rsidRPr="0042769A" w:rsidRDefault="00A03E34" w:rsidP="00B25FAA">
            <w:pPr>
              <w:rPr>
                <w:rFonts w:ascii="Realist" w:hAnsi="Realist"/>
              </w:rPr>
            </w:pPr>
            <w:r w:rsidRPr="0042769A">
              <w:rPr>
                <w:rFonts w:ascii="Realist" w:hAnsi="Realist"/>
              </w:rPr>
              <w:t>Plaats</w:t>
            </w:r>
          </w:p>
        </w:tc>
        <w:tc>
          <w:tcPr>
            <w:tcW w:w="6237" w:type="dxa"/>
          </w:tcPr>
          <w:p w14:paraId="0919881F" w14:textId="77777777" w:rsidR="00A03E34" w:rsidRPr="0042769A" w:rsidRDefault="00A03E34" w:rsidP="00B25FAA">
            <w:pPr>
              <w:rPr>
                <w:rFonts w:ascii="Realist" w:hAnsi="Realist"/>
              </w:rPr>
            </w:pPr>
          </w:p>
        </w:tc>
      </w:tr>
      <w:tr w:rsidR="00A03E34" w:rsidRPr="0042769A" w14:paraId="162A5E7C" w14:textId="77777777" w:rsidTr="00DC4B73">
        <w:tc>
          <w:tcPr>
            <w:tcW w:w="2408" w:type="dxa"/>
          </w:tcPr>
          <w:p w14:paraId="7B419596" w14:textId="77777777" w:rsidR="00A03E34" w:rsidRPr="0042769A" w:rsidRDefault="00A03E34" w:rsidP="00B25FAA">
            <w:pPr>
              <w:rPr>
                <w:rFonts w:ascii="Realist" w:hAnsi="Realist"/>
              </w:rPr>
            </w:pPr>
            <w:r w:rsidRPr="0042769A">
              <w:rPr>
                <w:rFonts w:ascii="Realist" w:hAnsi="Realist"/>
              </w:rPr>
              <w:t>Datum</w:t>
            </w:r>
          </w:p>
        </w:tc>
        <w:tc>
          <w:tcPr>
            <w:tcW w:w="6237" w:type="dxa"/>
          </w:tcPr>
          <w:p w14:paraId="1E1491CE" w14:textId="77777777" w:rsidR="00A03E34" w:rsidRPr="0042769A" w:rsidRDefault="00A03E34" w:rsidP="00B25FAA">
            <w:pPr>
              <w:rPr>
                <w:rFonts w:ascii="Realist" w:hAnsi="Realist"/>
              </w:rPr>
            </w:pPr>
          </w:p>
        </w:tc>
      </w:tr>
      <w:tr w:rsidR="00A03E34" w:rsidRPr="0042769A" w14:paraId="11694C97" w14:textId="77777777" w:rsidTr="00DC4B73">
        <w:tc>
          <w:tcPr>
            <w:tcW w:w="2408" w:type="dxa"/>
          </w:tcPr>
          <w:p w14:paraId="72777BEF" w14:textId="77777777" w:rsidR="00A03E34" w:rsidRPr="0042769A" w:rsidRDefault="00A03E34" w:rsidP="00B25FAA">
            <w:pPr>
              <w:rPr>
                <w:rFonts w:ascii="Realist" w:hAnsi="Realist"/>
              </w:rPr>
            </w:pPr>
            <w:r w:rsidRPr="0042769A">
              <w:rPr>
                <w:rFonts w:ascii="Realist" w:hAnsi="Realist"/>
              </w:rPr>
              <w:t>Naam</w:t>
            </w:r>
          </w:p>
        </w:tc>
        <w:tc>
          <w:tcPr>
            <w:tcW w:w="6237" w:type="dxa"/>
          </w:tcPr>
          <w:p w14:paraId="6CDA6533" w14:textId="77777777" w:rsidR="00A03E34" w:rsidRPr="0042769A" w:rsidRDefault="00A03E34" w:rsidP="00B25FAA">
            <w:pPr>
              <w:rPr>
                <w:rFonts w:ascii="Realist" w:hAnsi="Realist"/>
              </w:rPr>
            </w:pPr>
          </w:p>
        </w:tc>
      </w:tr>
      <w:tr w:rsidR="00A03E34" w:rsidRPr="0042769A" w14:paraId="413F3168" w14:textId="77777777" w:rsidTr="00DC4B73">
        <w:tc>
          <w:tcPr>
            <w:tcW w:w="2408" w:type="dxa"/>
          </w:tcPr>
          <w:p w14:paraId="0FAC0876" w14:textId="77777777" w:rsidR="00A03E34" w:rsidRPr="0042769A" w:rsidRDefault="00A03E34" w:rsidP="00B25FAA">
            <w:pPr>
              <w:rPr>
                <w:rFonts w:ascii="Realist" w:hAnsi="Realist"/>
              </w:rPr>
            </w:pPr>
            <w:r w:rsidRPr="0042769A">
              <w:rPr>
                <w:rFonts w:ascii="Realist" w:hAnsi="Realist"/>
              </w:rPr>
              <w:t>Functie</w:t>
            </w:r>
          </w:p>
        </w:tc>
        <w:tc>
          <w:tcPr>
            <w:tcW w:w="6237" w:type="dxa"/>
          </w:tcPr>
          <w:p w14:paraId="55CD54E8" w14:textId="77777777" w:rsidR="00A03E34" w:rsidRPr="0042769A" w:rsidRDefault="00A03E34" w:rsidP="00B25FAA">
            <w:pPr>
              <w:rPr>
                <w:rFonts w:ascii="Realist" w:hAnsi="Realist"/>
              </w:rPr>
            </w:pPr>
          </w:p>
        </w:tc>
      </w:tr>
      <w:tr w:rsidR="00A03E34" w:rsidRPr="0042769A" w14:paraId="236E0792" w14:textId="77777777" w:rsidTr="00DC4B73">
        <w:tc>
          <w:tcPr>
            <w:tcW w:w="2408" w:type="dxa"/>
          </w:tcPr>
          <w:p w14:paraId="3057368D" w14:textId="3D8405B5" w:rsidR="00A03E34" w:rsidRPr="0042769A" w:rsidRDefault="00A03E34" w:rsidP="00B25FAA">
            <w:pPr>
              <w:rPr>
                <w:rFonts w:ascii="Realist" w:hAnsi="Realist"/>
              </w:rPr>
            </w:pPr>
            <w:r w:rsidRPr="0042769A">
              <w:rPr>
                <w:rFonts w:ascii="Realist" w:hAnsi="Realist"/>
              </w:rPr>
              <w:t xml:space="preserve">Statutaire </w:t>
            </w:r>
            <w:r w:rsidR="005A59A1" w:rsidRPr="0042769A">
              <w:rPr>
                <w:rFonts w:ascii="Realist" w:hAnsi="Realist"/>
              </w:rPr>
              <w:t>naam</w:t>
            </w:r>
          </w:p>
        </w:tc>
        <w:tc>
          <w:tcPr>
            <w:tcW w:w="6237" w:type="dxa"/>
          </w:tcPr>
          <w:p w14:paraId="1CD49BE9" w14:textId="77777777" w:rsidR="00A03E34" w:rsidRPr="0042769A" w:rsidRDefault="00A03E34" w:rsidP="00B25FAA">
            <w:pPr>
              <w:rPr>
                <w:rFonts w:ascii="Realist" w:hAnsi="Realist"/>
              </w:rPr>
            </w:pPr>
          </w:p>
        </w:tc>
      </w:tr>
      <w:tr w:rsidR="00A03E34" w:rsidRPr="0042769A" w14:paraId="595AACC8" w14:textId="77777777" w:rsidTr="00DC4B73">
        <w:tc>
          <w:tcPr>
            <w:tcW w:w="2408" w:type="dxa"/>
          </w:tcPr>
          <w:p w14:paraId="4F254248" w14:textId="77777777" w:rsidR="00A03E34" w:rsidRPr="0042769A" w:rsidRDefault="00A03E34" w:rsidP="00B25FAA">
            <w:pPr>
              <w:rPr>
                <w:rFonts w:ascii="Realist" w:hAnsi="Realist"/>
              </w:rPr>
            </w:pPr>
            <w:r w:rsidRPr="0042769A">
              <w:rPr>
                <w:rFonts w:ascii="Realist" w:hAnsi="Realist"/>
              </w:rPr>
              <w:t>Handtekening</w:t>
            </w:r>
          </w:p>
        </w:tc>
        <w:tc>
          <w:tcPr>
            <w:tcW w:w="6237" w:type="dxa"/>
          </w:tcPr>
          <w:p w14:paraId="636CA09E" w14:textId="77777777" w:rsidR="00A03E34" w:rsidRPr="0042769A" w:rsidRDefault="00A03E34" w:rsidP="00B25FAA">
            <w:pPr>
              <w:rPr>
                <w:rFonts w:ascii="Realist" w:hAnsi="Realist"/>
              </w:rPr>
            </w:pPr>
          </w:p>
        </w:tc>
      </w:tr>
    </w:tbl>
    <w:p w14:paraId="06A35744" w14:textId="77777777" w:rsidR="00A03E34" w:rsidRPr="0042769A" w:rsidRDefault="00A03E34" w:rsidP="00B25FAA">
      <w:pPr>
        <w:rPr>
          <w:rFonts w:ascii="Realist" w:hAnsi="Realist"/>
        </w:rPr>
      </w:pPr>
    </w:p>
    <w:p w14:paraId="435780AD" w14:textId="77777777" w:rsidR="00A03E34" w:rsidRPr="0042769A" w:rsidRDefault="00A03E34" w:rsidP="00B25FAA">
      <w:pPr>
        <w:rPr>
          <w:rFonts w:ascii="Realist" w:hAnsi="Realist"/>
        </w:rPr>
      </w:pPr>
    </w:p>
    <w:p w14:paraId="0EF056CD" w14:textId="77777777" w:rsidR="00A03E34" w:rsidRPr="0042769A" w:rsidRDefault="00A03E34" w:rsidP="00B25FAA">
      <w:pPr>
        <w:rPr>
          <w:rFonts w:ascii="Realist" w:hAnsi="Realist"/>
        </w:rPr>
      </w:pPr>
      <w:r w:rsidRPr="0042769A">
        <w:rPr>
          <w:rFonts w:ascii="Realist" w:hAnsi="Realist"/>
        </w:rPr>
        <w:t>Ter akkoord:</w:t>
      </w:r>
    </w:p>
    <w:p w14:paraId="353EA3CE" w14:textId="77777777" w:rsidR="00A03E34" w:rsidRPr="0042769A" w:rsidRDefault="00A03E34" w:rsidP="00B25FAA">
      <w:pPr>
        <w:rPr>
          <w:rFonts w:ascii="Realist" w:hAnsi="Realist"/>
        </w:rPr>
      </w:pPr>
    </w:p>
    <w:p w14:paraId="3F1EEB8E" w14:textId="0CDBBC5C" w:rsidR="00A03E34" w:rsidRPr="0042769A" w:rsidRDefault="00A03E34" w:rsidP="00B25FAA">
      <w:pPr>
        <w:rPr>
          <w:rFonts w:ascii="Realist" w:hAnsi="Realist"/>
        </w:rPr>
      </w:pPr>
      <w:r w:rsidRPr="0042769A">
        <w:rPr>
          <w:rFonts w:ascii="Realist" w:hAnsi="Realist"/>
        </w:rPr>
        <w:t>[Inschrijver/</w:t>
      </w:r>
      <w:r w:rsidR="005A59A1" w:rsidRPr="0042769A">
        <w:rPr>
          <w:rFonts w:ascii="Realist" w:hAnsi="Realist"/>
        </w:rPr>
        <w:t>combinant</w:t>
      </w:r>
      <w:r w:rsidRPr="0042769A">
        <w:rPr>
          <w:rFonts w:ascii="Realist" w:hAnsi="Realist"/>
        </w:rPr>
        <w:t xml:space="preserve"> 1] (let op! Bij inschrijving in combinatie beide vlakken in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230"/>
      </w:tblGrid>
      <w:tr w:rsidR="00A03E34" w:rsidRPr="0042769A" w14:paraId="2F38D6D4" w14:textId="77777777" w:rsidTr="00DC4B73">
        <w:tc>
          <w:tcPr>
            <w:tcW w:w="2408" w:type="dxa"/>
          </w:tcPr>
          <w:p w14:paraId="203F78A2" w14:textId="77777777" w:rsidR="00A03E34" w:rsidRPr="0042769A" w:rsidRDefault="00A03E34" w:rsidP="00B25FAA">
            <w:pPr>
              <w:rPr>
                <w:rFonts w:ascii="Realist" w:hAnsi="Realist"/>
              </w:rPr>
            </w:pPr>
            <w:r w:rsidRPr="0042769A">
              <w:rPr>
                <w:rFonts w:ascii="Realist" w:hAnsi="Realist"/>
              </w:rPr>
              <w:t>Plaats</w:t>
            </w:r>
          </w:p>
        </w:tc>
        <w:tc>
          <w:tcPr>
            <w:tcW w:w="6237" w:type="dxa"/>
          </w:tcPr>
          <w:p w14:paraId="3E03B4B8" w14:textId="77777777" w:rsidR="00A03E34" w:rsidRPr="0042769A" w:rsidRDefault="00A03E34" w:rsidP="00B25FAA">
            <w:pPr>
              <w:rPr>
                <w:rFonts w:ascii="Realist" w:hAnsi="Realist"/>
              </w:rPr>
            </w:pPr>
          </w:p>
        </w:tc>
      </w:tr>
      <w:tr w:rsidR="00A03E34" w:rsidRPr="0042769A" w14:paraId="6800B7A5" w14:textId="77777777" w:rsidTr="00DC4B73">
        <w:tc>
          <w:tcPr>
            <w:tcW w:w="2408" w:type="dxa"/>
          </w:tcPr>
          <w:p w14:paraId="329650A4" w14:textId="77777777" w:rsidR="00A03E34" w:rsidRPr="0042769A" w:rsidRDefault="00A03E34" w:rsidP="00B25FAA">
            <w:pPr>
              <w:rPr>
                <w:rFonts w:ascii="Realist" w:hAnsi="Realist"/>
              </w:rPr>
            </w:pPr>
            <w:r w:rsidRPr="0042769A">
              <w:rPr>
                <w:rFonts w:ascii="Realist" w:hAnsi="Realist"/>
              </w:rPr>
              <w:t>Datum</w:t>
            </w:r>
          </w:p>
        </w:tc>
        <w:tc>
          <w:tcPr>
            <w:tcW w:w="6237" w:type="dxa"/>
          </w:tcPr>
          <w:p w14:paraId="4BA0844F" w14:textId="77777777" w:rsidR="00A03E34" w:rsidRPr="0042769A" w:rsidRDefault="00A03E34" w:rsidP="00B25FAA">
            <w:pPr>
              <w:rPr>
                <w:rFonts w:ascii="Realist" w:hAnsi="Realist"/>
              </w:rPr>
            </w:pPr>
          </w:p>
        </w:tc>
      </w:tr>
      <w:tr w:rsidR="00A03E34" w:rsidRPr="0042769A" w14:paraId="3D7E2600" w14:textId="77777777" w:rsidTr="00DC4B73">
        <w:tc>
          <w:tcPr>
            <w:tcW w:w="2408" w:type="dxa"/>
          </w:tcPr>
          <w:p w14:paraId="7E9212D3" w14:textId="77777777" w:rsidR="00A03E34" w:rsidRPr="0042769A" w:rsidRDefault="00A03E34" w:rsidP="00B25FAA">
            <w:pPr>
              <w:rPr>
                <w:rFonts w:ascii="Realist" w:hAnsi="Realist"/>
              </w:rPr>
            </w:pPr>
            <w:r w:rsidRPr="0042769A">
              <w:rPr>
                <w:rFonts w:ascii="Realist" w:hAnsi="Realist"/>
              </w:rPr>
              <w:t>Naam</w:t>
            </w:r>
          </w:p>
        </w:tc>
        <w:tc>
          <w:tcPr>
            <w:tcW w:w="6237" w:type="dxa"/>
          </w:tcPr>
          <w:p w14:paraId="44E91958" w14:textId="77777777" w:rsidR="00A03E34" w:rsidRPr="0042769A" w:rsidRDefault="00A03E34" w:rsidP="00B25FAA">
            <w:pPr>
              <w:rPr>
                <w:rFonts w:ascii="Realist" w:hAnsi="Realist"/>
              </w:rPr>
            </w:pPr>
          </w:p>
        </w:tc>
      </w:tr>
      <w:tr w:rsidR="00A03E34" w:rsidRPr="0042769A" w14:paraId="66F0A11B" w14:textId="77777777" w:rsidTr="00DC4B73">
        <w:tc>
          <w:tcPr>
            <w:tcW w:w="2408" w:type="dxa"/>
          </w:tcPr>
          <w:p w14:paraId="2B84B075" w14:textId="77777777" w:rsidR="00A03E34" w:rsidRPr="0042769A" w:rsidRDefault="00A03E34" w:rsidP="00B25FAA">
            <w:pPr>
              <w:rPr>
                <w:rFonts w:ascii="Realist" w:hAnsi="Realist"/>
              </w:rPr>
            </w:pPr>
            <w:r w:rsidRPr="0042769A">
              <w:rPr>
                <w:rFonts w:ascii="Realist" w:hAnsi="Realist"/>
              </w:rPr>
              <w:t>Functie</w:t>
            </w:r>
          </w:p>
        </w:tc>
        <w:tc>
          <w:tcPr>
            <w:tcW w:w="6237" w:type="dxa"/>
          </w:tcPr>
          <w:p w14:paraId="1C7245E8" w14:textId="77777777" w:rsidR="00A03E34" w:rsidRPr="0042769A" w:rsidRDefault="00A03E34" w:rsidP="00B25FAA">
            <w:pPr>
              <w:rPr>
                <w:rFonts w:ascii="Realist" w:hAnsi="Realist"/>
              </w:rPr>
            </w:pPr>
          </w:p>
        </w:tc>
      </w:tr>
      <w:tr w:rsidR="00A03E34" w:rsidRPr="0042769A" w14:paraId="437F494A" w14:textId="77777777" w:rsidTr="00DC4B73">
        <w:tc>
          <w:tcPr>
            <w:tcW w:w="2408" w:type="dxa"/>
          </w:tcPr>
          <w:p w14:paraId="3861821E" w14:textId="7A1E3EFD" w:rsidR="00A03E34" w:rsidRPr="0042769A" w:rsidRDefault="00A03E34" w:rsidP="00B25FAA">
            <w:pPr>
              <w:rPr>
                <w:rFonts w:ascii="Realist" w:hAnsi="Realist"/>
              </w:rPr>
            </w:pPr>
            <w:r w:rsidRPr="0042769A">
              <w:rPr>
                <w:rFonts w:ascii="Realist" w:hAnsi="Realist"/>
              </w:rPr>
              <w:t xml:space="preserve">Statutaire </w:t>
            </w:r>
            <w:r w:rsidR="005A59A1" w:rsidRPr="0042769A">
              <w:rPr>
                <w:rFonts w:ascii="Realist" w:hAnsi="Realist"/>
              </w:rPr>
              <w:t>naam</w:t>
            </w:r>
          </w:p>
        </w:tc>
        <w:tc>
          <w:tcPr>
            <w:tcW w:w="6237" w:type="dxa"/>
          </w:tcPr>
          <w:p w14:paraId="0FC995AA" w14:textId="77777777" w:rsidR="00A03E34" w:rsidRPr="0042769A" w:rsidRDefault="00A03E34" w:rsidP="00B25FAA">
            <w:pPr>
              <w:rPr>
                <w:rFonts w:ascii="Realist" w:hAnsi="Realist"/>
              </w:rPr>
            </w:pPr>
          </w:p>
        </w:tc>
      </w:tr>
      <w:tr w:rsidR="00A03E34" w:rsidRPr="0042769A" w14:paraId="0E8FF565" w14:textId="77777777" w:rsidTr="00DC4B73">
        <w:tc>
          <w:tcPr>
            <w:tcW w:w="2408" w:type="dxa"/>
          </w:tcPr>
          <w:p w14:paraId="052B6E02" w14:textId="77777777" w:rsidR="00A03E34" w:rsidRPr="0042769A" w:rsidRDefault="00A03E34" w:rsidP="00B25FAA">
            <w:pPr>
              <w:rPr>
                <w:rFonts w:ascii="Realist" w:hAnsi="Realist"/>
              </w:rPr>
            </w:pPr>
            <w:r w:rsidRPr="0042769A">
              <w:rPr>
                <w:rFonts w:ascii="Realist" w:hAnsi="Realist"/>
              </w:rPr>
              <w:t>Handtekening</w:t>
            </w:r>
          </w:p>
        </w:tc>
        <w:tc>
          <w:tcPr>
            <w:tcW w:w="6237" w:type="dxa"/>
          </w:tcPr>
          <w:p w14:paraId="6E27F932" w14:textId="77777777" w:rsidR="00A03E34" w:rsidRPr="0042769A" w:rsidRDefault="00A03E34" w:rsidP="00B25FAA">
            <w:pPr>
              <w:rPr>
                <w:rFonts w:ascii="Realist" w:hAnsi="Realist"/>
              </w:rPr>
            </w:pPr>
          </w:p>
        </w:tc>
      </w:tr>
    </w:tbl>
    <w:p w14:paraId="43C5CB7A" w14:textId="77777777" w:rsidR="00A03E34" w:rsidRPr="0042769A" w:rsidRDefault="00A03E34" w:rsidP="00B25FAA">
      <w:pPr>
        <w:rPr>
          <w:rFonts w:ascii="Realist" w:hAnsi="Realist"/>
        </w:rPr>
      </w:pPr>
    </w:p>
    <w:p w14:paraId="161BF278" w14:textId="75636A0A" w:rsidR="00A03E34" w:rsidRPr="0042769A" w:rsidRDefault="00A03E34" w:rsidP="00B25FAA">
      <w:pPr>
        <w:rPr>
          <w:rFonts w:ascii="Realist" w:hAnsi="Realist"/>
        </w:rPr>
      </w:pPr>
      <w:r w:rsidRPr="0042769A">
        <w:rPr>
          <w:rFonts w:ascii="Realist" w:hAnsi="Realist"/>
        </w:rPr>
        <w:t>[</w:t>
      </w:r>
      <w:r w:rsidR="005A59A1" w:rsidRPr="0042769A">
        <w:rPr>
          <w:rFonts w:ascii="Realist" w:hAnsi="Realist"/>
        </w:rPr>
        <w:t>combinant</w:t>
      </w:r>
      <w:r w:rsidRPr="0042769A">
        <w:rPr>
          <w:rFonts w:ascii="Realist" w:hAnsi="Realist"/>
        </w:rPr>
        <w:t xml:space="preserve"> 2] (alleen relevant in het geval van inschrijving in combin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230"/>
      </w:tblGrid>
      <w:tr w:rsidR="00A03E34" w:rsidRPr="0042769A" w14:paraId="0748083E" w14:textId="77777777" w:rsidTr="00DC4B73">
        <w:tc>
          <w:tcPr>
            <w:tcW w:w="2408" w:type="dxa"/>
          </w:tcPr>
          <w:p w14:paraId="4931B5B1" w14:textId="77777777" w:rsidR="00A03E34" w:rsidRPr="0042769A" w:rsidRDefault="00A03E34" w:rsidP="00B25FAA">
            <w:pPr>
              <w:rPr>
                <w:rFonts w:ascii="Realist" w:hAnsi="Realist"/>
              </w:rPr>
            </w:pPr>
            <w:r w:rsidRPr="0042769A">
              <w:rPr>
                <w:rFonts w:ascii="Realist" w:hAnsi="Realist"/>
              </w:rPr>
              <w:t>Plaats</w:t>
            </w:r>
          </w:p>
        </w:tc>
        <w:tc>
          <w:tcPr>
            <w:tcW w:w="6237" w:type="dxa"/>
          </w:tcPr>
          <w:p w14:paraId="131427D0" w14:textId="77777777" w:rsidR="00A03E34" w:rsidRPr="0042769A" w:rsidRDefault="00A03E34" w:rsidP="00B25FAA">
            <w:pPr>
              <w:rPr>
                <w:rFonts w:ascii="Realist" w:hAnsi="Realist"/>
              </w:rPr>
            </w:pPr>
          </w:p>
        </w:tc>
      </w:tr>
      <w:tr w:rsidR="00A03E34" w:rsidRPr="0042769A" w14:paraId="3183B901" w14:textId="77777777" w:rsidTr="00DC4B73">
        <w:tc>
          <w:tcPr>
            <w:tcW w:w="2408" w:type="dxa"/>
          </w:tcPr>
          <w:p w14:paraId="7170F668" w14:textId="77777777" w:rsidR="00A03E34" w:rsidRPr="0042769A" w:rsidRDefault="00A03E34" w:rsidP="00B25FAA">
            <w:pPr>
              <w:rPr>
                <w:rFonts w:ascii="Realist" w:hAnsi="Realist"/>
              </w:rPr>
            </w:pPr>
            <w:r w:rsidRPr="0042769A">
              <w:rPr>
                <w:rFonts w:ascii="Realist" w:hAnsi="Realist"/>
              </w:rPr>
              <w:t>Datum</w:t>
            </w:r>
          </w:p>
        </w:tc>
        <w:tc>
          <w:tcPr>
            <w:tcW w:w="6237" w:type="dxa"/>
          </w:tcPr>
          <w:p w14:paraId="15A9E35A" w14:textId="77777777" w:rsidR="00A03E34" w:rsidRPr="0042769A" w:rsidRDefault="00A03E34" w:rsidP="00B25FAA">
            <w:pPr>
              <w:rPr>
                <w:rFonts w:ascii="Realist" w:hAnsi="Realist"/>
              </w:rPr>
            </w:pPr>
          </w:p>
        </w:tc>
      </w:tr>
      <w:tr w:rsidR="00A03E34" w:rsidRPr="0042769A" w14:paraId="12906FB9" w14:textId="77777777" w:rsidTr="00DC4B73">
        <w:tc>
          <w:tcPr>
            <w:tcW w:w="2408" w:type="dxa"/>
          </w:tcPr>
          <w:p w14:paraId="255D35E1" w14:textId="77777777" w:rsidR="00A03E34" w:rsidRPr="0042769A" w:rsidRDefault="00A03E34" w:rsidP="00B25FAA">
            <w:pPr>
              <w:rPr>
                <w:rFonts w:ascii="Realist" w:hAnsi="Realist"/>
              </w:rPr>
            </w:pPr>
            <w:r w:rsidRPr="0042769A">
              <w:rPr>
                <w:rFonts w:ascii="Realist" w:hAnsi="Realist"/>
              </w:rPr>
              <w:t>Naam</w:t>
            </w:r>
          </w:p>
        </w:tc>
        <w:tc>
          <w:tcPr>
            <w:tcW w:w="6237" w:type="dxa"/>
          </w:tcPr>
          <w:p w14:paraId="03E8BC67" w14:textId="77777777" w:rsidR="00A03E34" w:rsidRPr="0042769A" w:rsidRDefault="00A03E34" w:rsidP="00B25FAA">
            <w:pPr>
              <w:rPr>
                <w:rFonts w:ascii="Realist" w:hAnsi="Realist"/>
              </w:rPr>
            </w:pPr>
          </w:p>
        </w:tc>
      </w:tr>
      <w:tr w:rsidR="00A03E34" w:rsidRPr="0042769A" w14:paraId="50A8C04D" w14:textId="77777777" w:rsidTr="00DC4B73">
        <w:tc>
          <w:tcPr>
            <w:tcW w:w="2408" w:type="dxa"/>
          </w:tcPr>
          <w:p w14:paraId="4A1AB771" w14:textId="77777777" w:rsidR="00A03E34" w:rsidRPr="0042769A" w:rsidRDefault="00A03E34" w:rsidP="00B25FAA">
            <w:pPr>
              <w:rPr>
                <w:rFonts w:ascii="Realist" w:hAnsi="Realist"/>
              </w:rPr>
            </w:pPr>
            <w:r w:rsidRPr="0042769A">
              <w:rPr>
                <w:rFonts w:ascii="Realist" w:hAnsi="Realist"/>
              </w:rPr>
              <w:t>Functie</w:t>
            </w:r>
          </w:p>
        </w:tc>
        <w:tc>
          <w:tcPr>
            <w:tcW w:w="6237" w:type="dxa"/>
          </w:tcPr>
          <w:p w14:paraId="7DFC3C78" w14:textId="77777777" w:rsidR="00A03E34" w:rsidRPr="0042769A" w:rsidRDefault="00A03E34" w:rsidP="00B25FAA">
            <w:pPr>
              <w:rPr>
                <w:rFonts w:ascii="Realist" w:hAnsi="Realist"/>
              </w:rPr>
            </w:pPr>
          </w:p>
        </w:tc>
      </w:tr>
      <w:tr w:rsidR="00A03E34" w:rsidRPr="0042769A" w14:paraId="272B985A" w14:textId="77777777" w:rsidTr="00DC4B73">
        <w:tc>
          <w:tcPr>
            <w:tcW w:w="2408" w:type="dxa"/>
          </w:tcPr>
          <w:p w14:paraId="74E63BC9" w14:textId="3D0E3B51" w:rsidR="00A03E34" w:rsidRPr="0042769A" w:rsidRDefault="00A03E34" w:rsidP="00B25FAA">
            <w:pPr>
              <w:rPr>
                <w:rFonts w:ascii="Realist" w:hAnsi="Realist"/>
              </w:rPr>
            </w:pPr>
            <w:r w:rsidRPr="0042769A">
              <w:rPr>
                <w:rFonts w:ascii="Realist" w:hAnsi="Realist"/>
              </w:rPr>
              <w:t xml:space="preserve">Statutaire </w:t>
            </w:r>
            <w:r w:rsidR="005A59A1" w:rsidRPr="0042769A">
              <w:rPr>
                <w:rFonts w:ascii="Realist" w:hAnsi="Realist"/>
              </w:rPr>
              <w:t>naam</w:t>
            </w:r>
          </w:p>
        </w:tc>
        <w:tc>
          <w:tcPr>
            <w:tcW w:w="6237" w:type="dxa"/>
          </w:tcPr>
          <w:p w14:paraId="3F908ADA" w14:textId="77777777" w:rsidR="00A03E34" w:rsidRPr="0042769A" w:rsidRDefault="00A03E34" w:rsidP="00B25FAA">
            <w:pPr>
              <w:rPr>
                <w:rFonts w:ascii="Realist" w:hAnsi="Realist"/>
              </w:rPr>
            </w:pPr>
          </w:p>
        </w:tc>
      </w:tr>
      <w:tr w:rsidR="00A03E34" w:rsidRPr="0042769A" w14:paraId="46841F09" w14:textId="77777777" w:rsidTr="00DC4B73">
        <w:tc>
          <w:tcPr>
            <w:tcW w:w="2408" w:type="dxa"/>
          </w:tcPr>
          <w:p w14:paraId="4E806F4A" w14:textId="77777777" w:rsidR="00A03E34" w:rsidRPr="0042769A" w:rsidRDefault="00A03E34" w:rsidP="00B25FAA">
            <w:pPr>
              <w:rPr>
                <w:rFonts w:ascii="Realist" w:hAnsi="Realist"/>
              </w:rPr>
            </w:pPr>
            <w:r w:rsidRPr="0042769A">
              <w:rPr>
                <w:rFonts w:ascii="Realist" w:hAnsi="Realist"/>
              </w:rPr>
              <w:t>Handtekening</w:t>
            </w:r>
          </w:p>
        </w:tc>
        <w:tc>
          <w:tcPr>
            <w:tcW w:w="6237" w:type="dxa"/>
          </w:tcPr>
          <w:p w14:paraId="303A455F" w14:textId="77777777" w:rsidR="00A03E34" w:rsidRPr="0042769A" w:rsidRDefault="00A03E34" w:rsidP="00B25FAA">
            <w:pPr>
              <w:rPr>
                <w:rFonts w:ascii="Realist" w:hAnsi="Realist"/>
              </w:rPr>
            </w:pPr>
          </w:p>
        </w:tc>
      </w:tr>
    </w:tbl>
    <w:p w14:paraId="55A767B9" w14:textId="77777777" w:rsidR="00A03E34" w:rsidRPr="0042769A" w:rsidRDefault="00A03E34" w:rsidP="00B25FAA">
      <w:pPr>
        <w:rPr>
          <w:rFonts w:ascii="Realist" w:hAnsi="Realist"/>
        </w:rPr>
      </w:pPr>
    </w:p>
    <w:p w14:paraId="24589731" w14:textId="26BFCB34" w:rsidR="00D737C0" w:rsidRPr="0042769A" w:rsidRDefault="00D737C0" w:rsidP="00B25FAA">
      <w:pPr>
        <w:rPr>
          <w:rFonts w:ascii="Realist" w:hAnsi="Realist"/>
        </w:rPr>
      </w:pPr>
      <w:bookmarkStart w:id="5" w:name="_Toc499807035"/>
      <w:bookmarkEnd w:id="3"/>
      <w:bookmarkEnd w:id="4"/>
      <w:bookmarkEnd w:id="5"/>
    </w:p>
    <w:sectPr w:rsidR="00D737C0" w:rsidRPr="0042769A" w:rsidSect="0076029E">
      <w:headerReference w:type="even" r:id="rId11"/>
      <w:headerReference w:type="default" r:id="rId12"/>
      <w:footerReference w:type="even" r:id="rId13"/>
      <w:footerReference w:type="default" r:id="rId14"/>
      <w:headerReference w:type="first" r:id="rId15"/>
      <w:footerReference w:type="first" r:id="rId16"/>
      <w:pgSz w:w="11906" w:h="16838" w:code="9"/>
      <w:pgMar w:top="-1459" w:right="1558" w:bottom="1418" w:left="1701" w:header="7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223C" w14:textId="77777777" w:rsidR="00DC342B" w:rsidRDefault="00DC342B" w:rsidP="00B25FAA">
      <w:r>
        <w:separator/>
      </w:r>
    </w:p>
    <w:p w14:paraId="14D71577" w14:textId="77777777" w:rsidR="00DC342B" w:rsidRDefault="00DC342B" w:rsidP="00B25FAA"/>
    <w:p w14:paraId="1A5F3C84" w14:textId="77777777" w:rsidR="00DC342B" w:rsidRDefault="00DC342B" w:rsidP="00B25FAA"/>
    <w:p w14:paraId="52A155F7" w14:textId="77777777" w:rsidR="00DC342B" w:rsidRDefault="00DC342B" w:rsidP="00B25FAA"/>
    <w:p w14:paraId="126BBF8C" w14:textId="77777777" w:rsidR="00DC342B" w:rsidRDefault="00DC342B" w:rsidP="00B25FAA"/>
    <w:p w14:paraId="4AA01708" w14:textId="77777777" w:rsidR="00DC342B" w:rsidRDefault="00DC342B" w:rsidP="00B25FAA"/>
    <w:p w14:paraId="7AA05815" w14:textId="77777777" w:rsidR="00DC342B" w:rsidRDefault="00DC342B" w:rsidP="00B25FAA"/>
    <w:p w14:paraId="74601716" w14:textId="77777777" w:rsidR="00DC342B" w:rsidRDefault="00DC342B" w:rsidP="00B25FAA"/>
    <w:p w14:paraId="256291C4" w14:textId="77777777" w:rsidR="00DC342B" w:rsidRDefault="00DC342B" w:rsidP="00B25FAA"/>
    <w:p w14:paraId="517EDFE6" w14:textId="77777777" w:rsidR="00DC342B" w:rsidRDefault="00DC342B" w:rsidP="00B25FAA"/>
    <w:p w14:paraId="0B605047" w14:textId="77777777" w:rsidR="00DC342B" w:rsidRDefault="00DC342B" w:rsidP="00B25FAA"/>
    <w:p w14:paraId="08F45F7B" w14:textId="77777777" w:rsidR="00DC342B" w:rsidRDefault="00DC342B" w:rsidP="00B25FAA"/>
    <w:p w14:paraId="21FFA131" w14:textId="77777777" w:rsidR="00DC342B" w:rsidRDefault="00DC342B" w:rsidP="00B25FAA"/>
    <w:p w14:paraId="66D78E6B" w14:textId="77777777" w:rsidR="00DC342B" w:rsidRDefault="00DC342B" w:rsidP="00B25FAA"/>
    <w:p w14:paraId="767F92DB" w14:textId="77777777" w:rsidR="00DC342B" w:rsidRDefault="00DC342B" w:rsidP="00B25FAA"/>
    <w:p w14:paraId="1731E2A8" w14:textId="77777777" w:rsidR="00DC342B" w:rsidRDefault="00DC342B" w:rsidP="00B25FAA"/>
    <w:p w14:paraId="6FD10DB0" w14:textId="77777777" w:rsidR="00DC342B" w:rsidRDefault="00DC342B" w:rsidP="00B25FAA"/>
    <w:p w14:paraId="4206FDCB" w14:textId="77777777" w:rsidR="00DC342B" w:rsidRDefault="00DC342B" w:rsidP="00B25FAA"/>
    <w:p w14:paraId="21431B1B" w14:textId="77777777" w:rsidR="00DC342B" w:rsidRDefault="00DC342B" w:rsidP="00B25FAA"/>
    <w:p w14:paraId="2673A3CA" w14:textId="77777777" w:rsidR="00DC342B" w:rsidRDefault="00DC342B" w:rsidP="00B25FAA"/>
    <w:p w14:paraId="3D5F5313" w14:textId="77777777" w:rsidR="00DC342B" w:rsidRDefault="00DC342B" w:rsidP="00B25FAA"/>
    <w:p w14:paraId="0D02DFD0" w14:textId="77777777" w:rsidR="00DC342B" w:rsidRDefault="00DC342B" w:rsidP="00B25FAA"/>
    <w:p w14:paraId="4250F538" w14:textId="77777777" w:rsidR="00DC342B" w:rsidRDefault="00DC342B" w:rsidP="00B25FAA"/>
    <w:p w14:paraId="36DC4A33" w14:textId="77777777" w:rsidR="00DC342B" w:rsidRDefault="00DC342B" w:rsidP="00B25FAA"/>
    <w:p w14:paraId="3C174CBC" w14:textId="77777777" w:rsidR="00DC342B" w:rsidRDefault="00DC342B" w:rsidP="00B25FAA"/>
    <w:p w14:paraId="64E7A9B4" w14:textId="77777777" w:rsidR="00DC342B" w:rsidRDefault="00DC342B" w:rsidP="00B25FAA"/>
    <w:p w14:paraId="26663D54" w14:textId="77777777" w:rsidR="00DC342B" w:rsidRDefault="00DC342B" w:rsidP="00B25FAA"/>
    <w:p w14:paraId="3B4B7850" w14:textId="77777777" w:rsidR="00DC342B" w:rsidRDefault="00DC342B" w:rsidP="00B25FAA"/>
    <w:p w14:paraId="595362C3" w14:textId="77777777" w:rsidR="00DC342B" w:rsidRDefault="00DC342B" w:rsidP="00B25FAA"/>
    <w:p w14:paraId="6F00BA8A" w14:textId="77777777" w:rsidR="00DC342B" w:rsidRDefault="00DC342B" w:rsidP="00B25FAA"/>
    <w:p w14:paraId="0A0128F6" w14:textId="77777777" w:rsidR="00DC342B" w:rsidRDefault="00DC342B" w:rsidP="00B25FAA"/>
    <w:p w14:paraId="698D1D56" w14:textId="77777777" w:rsidR="00DC342B" w:rsidRDefault="00DC342B" w:rsidP="00B25FAA"/>
    <w:p w14:paraId="65AB6061" w14:textId="77777777" w:rsidR="00DC342B" w:rsidRDefault="00DC342B" w:rsidP="00B25FAA"/>
    <w:p w14:paraId="7A9D57E7" w14:textId="77777777" w:rsidR="00DC342B" w:rsidRDefault="00DC342B" w:rsidP="00B25FAA"/>
    <w:p w14:paraId="014243FD" w14:textId="77777777" w:rsidR="00DC342B" w:rsidRDefault="00DC342B" w:rsidP="00B25FAA"/>
    <w:p w14:paraId="6636F92E" w14:textId="77777777" w:rsidR="00DC342B" w:rsidRDefault="00DC342B" w:rsidP="00B25FAA"/>
    <w:p w14:paraId="6602435C" w14:textId="77777777" w:rsidR="00DC342B" w:rsidRDefault="00DC342B" w:rsidP="00B25FAA"/>
    <w:p w14:paraId="7FDF0A11" w14:textId="77777777" w:rsidR="00DC342B" w:rsidRDefault="00DC342B" w:rsidP="00B25FAA"/>
    <w:p w14:paraId="2A9232BA" w14:textId="77777777" w:rsidR="00DC342B" w:rsidRDefault="00DC342B" w:rsidP="00B25FAA"/>
    <w:p w14:paraId="45B0C97C" w14:textId="77777777" w:rsidR="00DC342B" w:rsidRDefault="00DC342B" w:rsidP="00B25FAA"/>
    <w:p w14:paraId="2A2E7191" w14:textId="77777777" w:rsidR="00DC342B" w:rsidRDefault="00DC342B" w:rsidP="00B25FAA"/>
    <w:p w14:paraId="71CE648B" w14:textId="77777777" w:rsidR="00DC342B" w:rsidRDefault="00DC342B" w:rsidP="00B25FAA"/>
    <w:p w14:paraId="53756BB5" w14:textId="77777777" w:rsidR="00DC342B" w:rsidRDefault="00DC342B" w:rsidP="00B25FAA"/>
    <w:p w14:paraId="04A9E682" w14:textId="77777777" w:rsidR="00DC342B" w:rsidRDefault="00DC342B" w:rsidP="00B25FAA"/>
    <w:p w14:paraId="37195A5A" w14:textId="77777777" w:rsidR="00DC342B" w:rsidRDefault="00DC342B" w:rsidP="00B25FAA"/>
    <w:p w14:paraId="1A1E4979" w14:textId="77777777" w:rsidR="00DC342B" w:rsidRDefault="00DC342B" w:rsidP="00B25FAA"/>
    <w:p w14:paraId="6DC20231" w14:textId="77777777" w:rsidR="00DC342B" w:rsidRDefault="00DC342B" w:rsidP="00B25FAA"/>
    <w:p w14:paraId="225D1463" w14:textId="77777777" w:rsidR="00DC342B" w:rsidRDefault="00DC342B" w:rsidP="00B25FAA"/>
    <w:p w14:paraId="61E6F945" w14:textId="77777777" w:rsidR="00DC342B" w:rsidRDefault="00DC342B" w:rsidP="00B25FAA"/>
    <w:p w14:paraId="687B1252" w14:textId="77777777" w:rsidR="00DC342B" w:rsidRDefault="00DC342B" w:rsidP="00B25FAA"/>
  </w:endnote>
  <w:endnote w:type="continuationSeparator" w:id="0">
    <w:p w14:paraId="4AB24E7E" w14:textId="77777777" w:rsidR="00DC342B" w:rsidRDefault="00DC342B" w:rsidP="00B25FAA">
      <w:r>
        <w:continuationSeparator/>
      </w:r>
    </w:p>
    <w:p w14:paraId="357A20C0" w14:textId="77777777" w:rsidR="00DC342B" w:rsidRDefault="00DC342B" w:rsidP="00B25FAA"/>
    <w:p w14:paraId="29472B96" w14:textId="77777777" w:rsidR="00DC342B" w:rsidRDefault="00DC342B" w:rsidP="00B25FAA"/>
    <w:p w14:paraId="2A5FD80F" w14:textId="77777777" w:rsidR="00DC342B" w:rsidRDefault="00DC342B" w:rsidP="00B25FAA"/>
    <w:p w14:paraId="39F084A0" w14:textId="77777777" w:rsidR="00DC342B" w:rsidRDefault="00DC342B" w:rsidP="00B25FAA"/>
    <w:p w14:paraId="5B1CCB69" w14:textId="77777777" w:rsidR="00DC342B" w:rsidRDefault="00DC342B" w:rsidP="00B25FAA"/>
    <w:p w14:paraId="7AB45A73" w14:textId="77777777" w:rsidR="00DC342B" w:rsidRDefault="00DC342B" w:rsidP="00B25FAA"/>
    <w:p w14:paraId="73FEEFC6" w14:textId="77777777" w:rsidR="00DC342B" w:rsidRDefault="00DC342B" w:rsidP="00B25FAA"/>
    <w:p w14:paraId="164184D4" w14:textId="77777777" w:rsidR="00DC342B" w:rsidRDefault="00DC342B" w:rsidP="00B25FAA"/>
    <w:p w14:paraId="6A918344" w14:textId="77777777" w:rsidR="00DC342B" w:rsidRDefault="00DC342B" w:rsidP="00B25FAA"/>
    <w:p w14:paraId="6B65C821" w14:textId="77777777" w:rsidR="00DC342B" w:rsidRDefault="00DC342B" w:rsidP="00B25FAA"/>
    <w:p w14:paraId="3ABB8091" w14:textId="77777777" w:rsidR="00DC342B" w:rsidRDefault="00DC342B" w:rsidP="00B25FAA"/>
    <w:p w14:paraId="464007C7" w14:textId="77777777" w:rsidR="00DC342B" w:rsidRDefault="00DC342B" w:rsidP="00B25FAA"/>
    <w:p w14:paraId="2177339D" w14:textId="77777777" w:rsidR="00DC342B" w:rsidRDefault="00DC342B" w:rsidP="00B25FAA"/>
    <w:p w14:paraId="7503CB19" w14:textId="77777777" w:rsidR="00DC342B" w:rsidRDefault="00DC342B" w:rsidP="00B25FAA"/>
    <w:p w14:paraId="2D937FB6" w14:textId="77777777" w:rsidR="00DC342B" w:rsidRDefault="00DC342B" w:rsidP="00B25FAA"/>
    <w:p w14:paraId="0E9725E3" w14:textId="77777777" w:rsidR="00DC342B" w:rsidRDefault="00DC342B" w:rsidP="00B25FAA"/>
    <w:p w14:paraId="579534DA" w14:textId="77777777" w:rsidR="00DC342B" w:rsidRDefault="00DC342B" w:rsidP="00B25FAA"/>
    <w:p w14:paraId="121982AA" w14:textId="77777777" w:rsidR="00DC342B" w:rsidRDefault="00DC342B" w:rsidP="00B25FAA"/>
    <w:p w14:paraId="77B663B5" w14:textId="77777777" w:rsidR="00DC342B" w:rsidRDefault="00DC342B" w:rsidP="00B25FAA"/>
    <w:p w14:paraId="2B1C208C" w14:textId="77777777" w:rsidR="00DC342B" w:rsidRDefault="00DC342B" w:rsidP="00B25FAA"/>
    <w:p w14:paraId="71197632" w14:textId="77777777" w:rsidR="00DC342B" w:rsidRDefault="00DC342B" w:rsidP="00B25FAA"/>
    <w:p w14:paraId="78D8461C" w14:textId="77777777" w:rsidR="00DC342B" w:rsidRDefault="00DC342B" w:rsidP="00B25FAA"/>
    <w:p w14:paraId="1C069A62" w14:textId="77777777" w:rsidR="00DC342B" w:rsidRDefault="00DC342B" w:rsidP="00B25FAA"/>
    <w:p w14:paraId="445D5EF8" w14:textId="77777777" w:rsidR="00DC342B" w:rsidRDefault="00DC342B" w:rsidP="00B25FAA"/>
    <w:p w14:paraId="4D1120DE" w14:textId="77777777" w:rsidR="00DC342B" w:rsidRDefault="00DC342B" w:rsidP="00B25FAA"/>
    <w:p w14:paraId="2526B725" w14:textId="77777777" w:rsidR="00DC342B" w:rsidRDefault="00DC342B" w:rsidP="00B25FAA"/>
    <w:p w14:paraId="594CDFC1" w14:textId="77777777" w:rsidR="00DC342B" w:rsidRDefault="00DC342B" w:rsidP="00B25FAA"/>
    <w:p w14:paraId="7530DCBB" w14:textId="77777777" w:rsidR="00DC342B" w:rsidRDefault="00DC342B" w:rsidP="00B25FAA"/>
    <w:p w14:paraId="6E90E82B" w14:textId="77777777" w:rsidR="00DC342B" w:rsidRDefault="00DC342B" w:rsidP="00B25FAA"/>
    <w:p w14:paraId="4827ABBD" w14:textId="77777777" w:rsidR="00DC342B" w:rsidRDefault="00DC342B" w:rsidP="00B25FAA"/>
    <w:p w14:paraId="34F43DB7" w14:textId="77777777" w:rsidR="00DC342B" w:rsidRDefault="00DC342B" w:rsidP="00B25FAA"/>
    <w:p w14:paraId="18F056F8" w14:textId="77777777" w:rsidR="00DC342B" w:rsidRDefault="00DC342B" w:rsidP="00B25FAA"/>
    <w:p w14:paraId="5745387E" w14:textId="77777777" w:rsidR="00DC342B" w:rsidRDefault="00DC342B" w:rsidP="00B25FAA"/>
    <w:p w14:paraId="15950FCB" w14:textId="77777777" w:rsidR="00DC342B" w:rsidRDefault="00DC342B" w:rsidP="00B25FAA"/>
    <w:p w14:paraId="128BA64E" w14:textId="77777777" w:rsidR="00DC342B" w:rsidRDefault="00DC342B" w:rsidP="00B25FAA"/>
    <w:p w14:paraId="1277C3B9" w14:textId="77777777" w:rsidR="00DC342B" w:rsidRDefault="00DC342B" w:rsidP="00B25FAA"/>
    <w:p w14:paraId="179C4B54" w14:textId="77777777" w:rsidR="00DC342B" w:rsidRDefault="00DC342B" w:rsidP="00B25FAA"/>
    <w:p w14:paraId="6202950E" w14:textId="77777777" w:rsidR="00DC342B" w:rsidRDefault="00DC342B" w:rsidP="00B25FAA"/>
    <w:p w14:paraId="181D1520" w14:textId="77777777" w:rsidR="00DC342B" w:rsidRDefault="00DC342B" w:rsidP="00B25FAA"/>
    <w:p w14:paraId="2EC03AB4" w14:textId="77777777" w:rsidR="00DC342B" w:rsidRDefault="00DC342B" w:rsidP="00B25FAA"/>
    <w:p w14:paraId="275FA49F" w14:textId="77777777" w:rsidR="00DC342B" w:rsidRDefault="00DC342B" w:rsidP="00B25FAA"/>
    <w:p w14:paraId="003BABC1" w14:textId="77777777" w:rsidR="00DC342B" w:rsidRDefault="00DC342B" w:rsidP="00B25FAA"/>
    <w:p w14:paraId="471171A0" w14:textId="77777777" w:rsidR="00DC342B" w:rsidRDefault="00DC342B" w:rsidP="00B25FAA"/>
    <w:p w14:paraId="0A144A12" w14:textId="77777777" w:rsidR="00DC342B" w:rsidRDefault="00DC342B" w:rsidP="00B25FAA"/>
    <w:p w14:paraId="4AF77809" w14:textId="77777777" w:rsidR="00DC342B" w:rsidRDefault="00DC342B" w:rsidP="00B25FAA"/>
    <w:p w14:paraId="3DC93A9A" w14:textId="77777777" w:rsidR="00DC342B" w:rsidRDefault="00DC342B" w:rsidP="00B25FAA"/>
    <w:p w14:paraId="1A519DE9" w14:textId="77777777" w:rsidR="00DC342B" w:rsidRDefault="00DC342B" w:rsidP="00B25FAA"/>
    <w:p w14:paraId="70B832C9" w14:textId="77777777" w:rsidR="00DC342B" w:rsidRDefault="00DC342B" w:rsidP="00B25FAA"/>
    <w:p w14:paraId="3C1ED5EA" w14:textId="77777777" w:rsidR="00DC342B" w:rsidRDefault="00DC342B" w:rsidP="00B2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ealist">
    <w:panose1 w:val="02000000000000000000"/>
    <w:charset w:val="00"/>
    <w:family w:val="modern"/>
    <w:notTrueType/>
    <w:pitch w:val="variable"/>
    <w:sig w:usb0="A000003F"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9EF1" w14:textId="77777777" w:rsidR="00DC342B" w:rsidRDefault="00DC342B" w:rsidP="00B25FAA">
    <w:pPr>
      <w:pStyle w:val="Voettekst"/>
      <w:rPr>
        <w:rStyle w:val="Paginanummer"/>
        <w:sz w:val="22"/>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2</w:t>
    </w:r>
    <w:r>
      <w:rPr>
        <w:rStyle w:val="Paginanummer"/>
      </w:rPr>
      <w:fldChar w:fldCharType="end"/>
    </w:r>
  </w:p>
  <w:p w14:paraId="69F27A76" w14:textId="77777777" w:rsidR="00DC342B" w:rsidRDefault="00DC342B" w:rsidP="00B25FAA">
    <w:pPr>
      <w:pStyle w:val="Voettekst"/>
      <w:rPr>
        <w:rStyle w:val="Paginanummer"/>
      </w:rPr>
    </w:pPr>
  </w:p>
  <w:p w14:paraId="1650E4E6" w14:textId="77777777" w:rsidR="00DC342B" w:rsidRDefault="00DC342B" w:rsidP="00B25FAA">
    <w:pPr>
      <w:pStyle w:val="Voettekst"/>
    </w:pPr>
  </w:p>
  <w:p w14:paraId="386A11D7" w14:textId="77777777" w:rsidR="00DC342B" w:rsidRDefault="00DC342B" w:rsidP="00B25FAA"/>
  <w:p w14:paraId="583B271E" w14:textId="77777777" w:rsidR="00DC342B" w:rsidRDefault="00DC342B" w:rsidP="00B25FAA"/>
  <w:p w14:paraId="705884B5" w14:textId="77777777" w:rsidR="00DC342B" w:rsidRDefault="00DC342B" w:rsidP="00B25FAA"/>
  <w:p w14:paraId="0EE819A7" w14:textId="77777777" w:rsidR="00DC342B" w:rsidRDefault="00DC342B" w:rsidP="00B25FAA"/>
  <w:p w14:paraId="792CE5EB" w14:textId="77777777" w:rsidR="00DC342B" w:rsidRDefault="00DC342B" w:rsidP="00B25FAA"/>
  <w:p w14:paraId="4A7D68CC" w14:textId="77777777" w:rsidR="00DC342B" w:rsidRDefault="00DC342B" w:rsidP="00B25FAA"/>
  <w:p w14:paraId="482A40D6" w14:textId="77777777" w:rsidR="00DC342B" w:rsidRDefault="00DC342B" w:rsidP="00B25FAA"/>
  <w:p w14:paraId="18062CB5" w14:textId="77777777" w:rsidR="00DC342B" w:rsidRDefault="00DC342B" w:rsidP="00B25FAA"/>
  <w:p w14:paraId="3FEDE2DC" w14:textId="77777777" w:rsidR="00DC342B" w:rsidRDefault="00DC342B" w:rsidP="00B25FAA"/>
  <w:p w14:paraId="2424FA39" w14:textId="77777777" w:rsidR="00DC342B" w:rsidRDefault="00DC342B" w:rsidP="00B25FAA"/>
  <w:p w14:paraId="39A0308D" w14:textId="77777777" w:rsidR="00DC342B" w:rsidRDefault="00DC342B" w:rsidP="00B25FAA"/>
  <w:p w14:paraId="517374E0" w14:textId="77777777" w:rsidR="00DC342B" w:rsidRDefault="00DC342B" w:rsidP="00B25FAA"/>
  <w:p w14:paraId="5557A58B" w14:textId="77777777" w:rsidR="00DC342B" w:rsidRDefault="00DC342B" w:rsidP="00B25FAA"/>
  <w:p w14:paraId="1E769C1E" w14:textId="77777777" w:rsidR="00DC342B" w:rsidRDefault="00DC342B" w:rsidP="00B25FAA"/>
  <w:p w14:paraId="474FDD7A" w14:textId="77777777" w:rsidR="00DC342B" w:rsidRDefault="00DC342B" w:rsidP="00B25FAA"/>
  <w:p w14:paraId="5DF05C19" w14:textId="77777777" w:rsidR="00DC342B" w:rsidRDefault="00DC342B" w:rsidP="00B25FAA"/>
  <w:p w14:paraId="690A0F8F" w14:textId="77777777" w:rsidR="00DC342B" w:rsidRDefault="00DC342B" w:rsidP="00B25FAA"/>
  <w:p w14:paraId="4203D10B" w14:textId="77777777" w:rsidR="00DC342B" w:rsidRDefault="00DC342B" w:rsidP="00B25FAA"/>
  <w:p w14:paraId="277762A6" w14:textId="77777777" w:rsidR="00DC342B" w:rsidRDefault="00DC342B" w:rsidP="00B25FAA"/>
  <w:p w14:paraId="2A103101" w14:textId="77777777" w:rsidR="00DC342B" w:rsidRDefault="00DC342B" w:rsidP="00B25FAA"/>
  <w:p w14:paraId="4A34BDC4" w14:textId="77777777" w:rsidR="00DC342B" w:rsidRDefault="00DC342B" w:rsidP="00B25FAA"/>
  <w:p w14:paraId="6460F034" w14:textId="77777777" w:rsidR="00DC342B" w:rsidRDefault="00DC342B" w:rsidP="00B25FAA"/>
  <w:p w14:paraId="75EBD939" w14:textId="77777777" w:rsidR="00DC342B" w:rsidRDefault="00DC342B" w:rsidP="00B25FAA"/>
  <w:p w14:paraId="73F953D8" w14:textId="77777777" w:rsidR="00DC342B" w:rsidRDefault="00DC342B" w:rsidP="00B25FAA"/>
  <w:p w14:paraId="3F12744A" w14:textId="77777777" w:rsidR="00DC342B" w:rsidRDefault="00DC342B" w:rsidP="00B25FAA"/>
  <w:p w14:paraId="4204073C" w14:textId="77777777" w:rsidR="00DC342B" w:rsidRDefault="00DC342B" w:rsidP="00B25FAA"/>
  <w:p w14:paraId="2F966629" w14:textId="77777777" w:rsidR="00DC342B" w:rsidRDefault="00DC342B" w:rsidP="00B25FAA"/>
  <w:p w14:paraId="37D9F2CF" w14:textId="77777777" w:rsidR="00DC342B" w:rsidRDefault="00DC342B" w:rsidP="00B25FAA"/>
  <w:p w14:paraId="3F44C6B7" w14:textId="77777777" w:rsidR="00DC342B" w:rsidRDefault="00DC342B" w:rsidP="00B25FAA"/>
  <w:p w14:paraId="3081F681" w14:textId="77777777" w:rsidR="00DC342B" w:rsidRDefault="00DC342B" w:rsidP="00B25FAA"/>
  <w:p w14:paraId="40A9A3EC" w14:textId="77777777" w:rsidR="00DC342B" w:rsidRDefault="00DC342B" w:rsidP="00B25FAA"/>
  <w:p w14:paraId="0AAD650B" w14:textId="77777777" w:rsidR="00DC342B" w:rsidRDefault="00DC342B" w:rsidP="00B25FAA"/>
  <w:p w14:paraId="6CC9BC42" w14:textId="77777777" w:rsidR="00DC342B" w:rsidRDefault="00DC342B" w:rsidP="00B25FAA"/>
  <w:p w14:paraId="72335C94" w14:textId="77777777" w:rsidR="00DC342B" w:rsidRDefault="00DC342B" w:rsidP="00B25FAA"/>
  <w:p w14:paraId="019A03DC" w14:textId="77777777" w:rsidR="00DC342B" w:rsidRDefault="00DC342B" w:rsidP="00B25FAA"/>
  <w:p w14:paraId="23BD1D78" w14:textId="77777777" w:rsidR="00DC342B" w:rsidRDefault="00DC342B" w:rsidP="00B25FAA"/>
  <w:p w14:paraId="2482E2A9" w14:textId="77777777" w:rsidR="00DC342B" w:rsidRDefault="00DC342B" w:rsidP="00B25FAA"/>
  <w:p w14:paraId="6662302D" w14:textId="77777777" w:rsidR="00DC342B" w:rsidRDefault="00DC342B" w:rsidP="00B25FAA"/>
  <w:p w14:paraId="58D839C2" w14:textId="77777777" w:rsidR="00DC342B" w:rsidRDefault="00DC342B" w:rsidP="00B25FAA"/>
  <w:p w14:paraId="44D26763" w14:textId="77777777" w:rsidR="00DC342B" w:rsidRDefault="00DC342B" w:rsidP="00B25F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2899" w14:textId="6A41A5F3" w:rsidR="00DC342B" w:rsidRDefault="00C24553" w:rsidP="00B25FAA">
    <w:pPr>
      <w:pStyle w:val="Voettekst"/>
      <w:rPr>
        <w:rStyle w:val="Paginanummer"/>
      </w:rPr>
    </w:pPr>
    <w:r>
      <w:t xml:space="preserve">Invulbijlage H – Beroep op </w:t>
    </w:r>
    <w:proofErr w:type="spellStart"/>
    <w:r>
      <w:t>Econ</w:t>
    </w:r>
    <w:proofErr w:type="spellEnd"/>
    <w:r>
      <w:t>./Fin. draagkracht</w:t>
    </w:r>
    <w:r w:rsidR="00DC342B">
      <w:tab/>
    </w:r>
    <w:r w:rsidR="00DC342B" w:rsidRPr="00A4058D">
      <w:t xml:space="preserve">TenderNed-nummer: </w:t>
    </w:r>
    <w:proofErr w:type="spellStart"/>
    <w:r w:rsidR="001F2F4C">
      <w:rPr>
        <w:color w:val="FF0000"/>
      </w:rPr>
      <w:t>xxxxxx</w:t>
    </w:r>
    <w:proofErr w:type="spellEnd"/>
    <w:r w:rsidR="00DC342B">
      <w:rPr>
        <w:rStyle w:val="Paginanummer"/>
      </w:rPr>
      <w:tab/>
    </w:r>
    <w:r>
      <w:rPr>
        <w:rStyle w:val="Paginanummer"/>
      </w:rPr>
      <w:tab/>
    </w:r>
    <w:r w:rsidR="00DC342B">
      <w:rPr>
        <w:rStyle w:val="Paginanummer"/>
      </w:rPr>
      <w:t xml:space="preserve">Blz. </w:t>
    </w:r>
    <w:r w:rsidR="00DC342B">
      <w:rPr>
        <w:rStyle w:val="Paginanummer"/>
      </w:rPr>
      <w:fldChar w:fldCharType="begin"/>
    </w:r>
    <w:r w:rsidR="00DC342B">
      <w:rPr>
        <w:rStyle w:val="Paginanummer"/>
      </w:rPr>
      <w:instrText xml:space="preserve">PAGE  </w:instrText>
    </w:r>
    <w:r w:rsidR="00DC342B">
      <w:rPr>
        <w:rStyle w:val="Paginanummer"/>
      </w:rPr>
      <w:fldChar w:fldCharType="separate"/>
    </w:r>
    <w:r w:rsidR="001F2F4C">
      <w:rPr>
        <w:rStyle w:val="Paginanummer"/>
        <w:noProof/>
      </w:rPr>
      <w:t>1</w:t>
    </w:r>
    <w:r w:rsidR="00DC342B">
      <w:rPr>
        <w:rStyle w:val="Paginanummer"/>
      </w:rPr>
      <w:fldChar w:fldCharType="end"/>
    </w:r>
  </w:p>
  <w:p w14:paraId="15ED76D4" w14:textId="77777777" w:rsidR="00DC342B" w:rsidRDefault="00DC342B" w:rsidP="00B25FAA">
    <w:pPr>
      <w:pStyle w:val="Voettekst"/>
      <w:rPr>
        <w:rStyle w:val="Paginanummer"/>
      </w:rPr>
    </w:pPr>
  </w:p>
  <w:p w14:paraId="398DE1B4" w14:textId="5B36D678" w:rsidR="00DC342B" w:rsidRDefault="00DC342B" w:rsidP="00B25FAA">
    <w:pPr>
      <w:pStyle w:val="Voettekst"/>
    </w:pPr>
  </w:p>
  <w:p w14:paraId="5E3343E7" w14:textId="77777777" w:rsidR="00DC342B" w:rsidRDefault="00DC342B" w:rsidP="00B25FAA">
    <w:pPr>
      <w:pStyle w:val="Voettekst"/>
    </w:pPr>
  </w:p>
  <w:p w14:paraId="3FB539E7" w14:textId="79C299A9" w:rsidR="00DC342B" w:rsidRDefault="00DC342B" w:rsidP="00B25FAA">
    <w:pPr>
      <w:pStyle w:val="Voettekst"/>
    </w:pPr>
    <w:r>
      <w:rPr>
        <w:rStyle w:val="Paginanummer"/>
        <w:noProof/>
      </w:rPr>
      <w:tab/>
    </w:r>
    <w:r>
      <w:rPr>
        <w:rStyle w:val="Paginanummer"/>
      </w:rPr>
      <w:tab/>
    </w:r>
    <w:r>
      <w:rPr>
        <w:rStyle w:val="Paginanumm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427F" w14:textId="77777777" w:rsidR="000D76C7" w:rsidRDefault="000D76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7F70" w14:textId="77777777" w:rsidR="00DC342B" w:rsidRDefault="00DC342B" w:rsidP="00B25FAA">
      <w:r>
        <w:separator/>
      </w:r>
    </w:p>
    <w:p w14:paraId="6B24A947" w14:textId="77777777" w:rsidR="00DC342B" w:rsidRDefault="00DC342B" w:rsidP="00B25FAA"/>
    <w:p w14:paraId="787EEE78" w14:textId="77777777" w:rsidR="00DC342B" w:rsidRDefault="00DC342B" w:rsidP="00B25FAA"/>
    <w:p w14:paraId="388F7518" w14:textId="77777777" w:rsidR="00DC342B" w:rsidRDefault="00DC342B" w:rsidP="00B25FAA"/>
    <w:p w14:paraId="728BEB2A" w14:textId="77777777" w:rsidR="00DC342B" w:rsidRDefault="00DC342B" w:rsidP="00B25FAA"/>
    <w:p w14:paraId="7CC9951A" w14:textId="77777777" w:rsidR="00DC342B" w:rsidRDefault="00DC342B" w:rsidP="00B25FAA"/>
    <w:p w14:paraId="5C6A078C" w14:textId="77777777" w:rsidR="00DC342B" w:rsidRDefault="00DC342B" w:rsidP="00B25FAA"/>
    <w:p w14:paraId="6AB05E7F" w14:textId="77777777" w:rsidR="00DC342B" w:rsidRDefault="00DC342B" w:rsidP="00B25FAA"/>
    <w:p w14:paraId="0B2629C6" w14:textId="77777777" w:rsidR="00DC342B" w:rsidRDefault="00DC342B" w:rsidP="00B25FAA"/>
    <w:p w14:paraId="521D392A" w14:textId="77777777" w:rsidR="00DC342B" w:rsidRDefault="00DC342B" w:rsidP="00B25FAA"/>
    <w:p w14:paraId="4626EEDA" w14:textId="77777777" w:rsidR="00DC342B" w:rsidRDefault="00DC342B" w:rsidP="00B25FAA"/>
    <w:p w14:paraId="5EA5FEEE" w14:textId="77777777" w:rsidR="00DC342B" w:rsidRDefault="00DC342B" w:rsidP="00B25FAA"/>
    <w:p w14:paraId="2131D338" w14:textId="77777777" w:rsidR="00DC342B" w:rsidRDefault="00DC342B" w:rsidP="00B25FAA"/>
    <w:p w14:paraId="0F80CE42" w14:textId="77777777" w:rsidR="00DC342B" w:rsidRDefault="00DC342B" w:rsidP="00B25FAA"/>
    <w:p w14:paraId="5B757552" w14:textId="77777777" w:rsidR="00DC342B" w:rsidRDefault="00DC342B" w:rsidP="00B25FAA"/>
    <w:p w14:paraId="44229F3C" w14:textId="77777777" w:rsidR="00DC342B" w:rsidRDefault="00DC342B" w:rsidP="00B25FAA"/>
    <w:p w14:paraId="7F438F78" w14:textId="77777777" w:rsidR="00DC342B" w:rsidRDefault="00DC342B" w:rsidP="00B25FAA"/>
    <w:p w14:paraId="5DE3E428" w14:textId="77777777" w:rsidR="00DC342B" w:rsidRDefault="00DC342B" w:rsidP="00B25FAA"/>
    <w:p w14:paraId="0AB4AC39" w14:textId="77777777" w:rsidR="00DC342B" w:rsidRDefault="00DC342B" w:rsidP="00B25FAA"/>
    <w:p w14:paraId="503FCA71" w14:textId="77777777" w:rsidR="00DC342B" w:rsidRDefault="00DC342B" w:rsidP="00B25FAA"/>
    <w:p w14:paraId="3A4632AF" w14:textId="77777777" w:rsidR="00DC342B" w:rsidRDefault="00DC342B" w:rsidP="00B25FAA"/>
    <w:p w14:paraId="3213310D" w14:textId="77777777" w:rsidR="00DC342B" w:rsidRDefault="00DC342B" w:rsidP="00B25FAA"/>
    <w:p w14:paraId="254D9285" w14:textId="77777777" w:rsidR="00DC342B" w:rsidRDefault="00DC342B" w:rsidP="00B25FAA"/>
    <w:p w14:paraId="2BFAC724" w14:textId="77777777" w:rsidR="00DC342B" w:rsidRDefault="00DC342B" w:rsidP="00B25FAA"/>
    <w:p w14:paraId="4EB68D37" w14:textId="77777777" w:rsidR="00DC342B" w:rsidRDefault="00DC342B" w:rsidP="00B25FAA"/>
    <w:p w14:paraId="4C54485A" w14:textId="77777777" w:rsidR="00DC342B" w:rsidRDefault="00DC342B" w:rsidP="00B25FAA"/>
    <w:p w14:paraId="58688893" w14:textId="77777777" w:rsidR="00DC342B" w:rsidRDefault="00DC342B" w:rsidP="00B25FAA"/>
    <w:p w14:paraId="3D4C4E1D" w14:textId="77777777" w:rsidR="00DC342B" w:rsidRDefault="00DC342B" w:rsidP="00B25FAA"/>
    <w:p w14:paraId="335D78CA" w14:textId="77777777" w:rsidR="00DC342B" w:rsidRDefault="00DC342B" w:rsidP="00B25FAA"/>
    <w:p w14:paraId="23EFB773" w14:textId="77777777" w:rsidR="00DC342B" w:rsidRDefault="00DC342B" w:rsidP="00B25FAA"/>
    <w:p w14:paraId="3E5D76FE" w14:textId="77777777" w:rsidR="00DC342B" w:rsidRDefault="00DC342B" w:rsidP="00B25FAA"/>
    <w:p w14:paraId="22AABB4D" w14:textId="77777777" w:rsidR="00DC342B" w:rsidRDefault="00DC342B" w:rsidP="00B25FAA"/>
    <w:p w14:paraId="0AE04853" w14:textId="77777777" w:rsidR="00DC342B" w:rsidRDefault="00DC342B" w:rsidP="00B25FAA"/>
    <w:p w14:paraId="59435957" w14:textId="77777777" w:rsidR="00DC342B" w:rsidRDefault="00DC342B" w:rsidP="00B25FAA"/>
    <w:p w14:paraId="07C7397F" w14:textId="77777777" w:rsidR="00DC342B" w:rsidRDefault="00DC342B" w:rsidP="00B25FAA"/>
    <w:p w14:paraId="00F57D48" w14:textId="77777777" w:rsidR="00DC342B" w:rsidRDefault="00DC342B" w:rsidP="00B25FAA"/>
    <w:p w14:paraId="64D3D2D9" w14:textId="77777777" w:rsidR="00DC342B" w:rsidRDefault="00DC342B" w:rsidP="00B25FAA"/>
    <w:p w14:paraId="2D4CC8AB" w14:textId="77777777" w:rsidR="00DC342B" w:rsidRDefault="00DC342B" w:rsidP="00B25FAA"/>
    <w:p w14:paraId="75BB1465" w14:textId="77777777" w:rsidR="00DC342B" w:rsidRDefault="00DC342B" w:rsidP="00B25FAA"/>
    <w:p w14:paraId="250A6373" w14:textId="77777777" w:rsidR="00DC342B" w:rsidRDefault="00DC342B" w:rsidP="00B25FAA"/>
    <w:p w14:paraId="1A95F6E4" w14:textId="77777777" w:rsidR="00DC342B" w:rsidRDefault="00DC342B" w:rsidP="00B25FAA"/>
    <w:p w14:paraId="0EDFDFE4" w14:textId="77777777" w:rsidR="00DC342B" w:rsidRDefault="00DC342B" w:rsidP="00B25FAA"/>
    <w:p w14:paraId="232026D0" w14:textId="77777777" w:rsidR="00DC342B" w:rsidRDefault="00DC342B" w:rsidP="00B25FAA"/>
    <w:p w14:paraId="2DD9A68E" w14:textId="77777777" w:rsidR="00DC342B" w:rsidRDefault="00DC342B" w:rsidP="00B25FAA"/>
    <w:p w14:paraId="159452E9" w14:textId="77777777" w:rsidR="00DC342B" w:rsidRDefault="00DC342B" w:rsidP="00B25FAA"/>
    <w:p w14:paraId="7559CB82" w14:textId="77777777" w:rsidR="00DC342B" w:rsidRDefault="00DC342B" w:rsidP="00B25FAA"/>
    <w:p w14:paraId="737C1BAE" w14:textId="77777777" w:rsidR="00DC342B" w:rsidRDefault="00DC342B" w:rsidP="00B25FAA"/>
    <w:p w14:paraId="7CB38DA7" w14:textId="77777777" w:rsidR="00DC342B" w:rsidRDefault="00DC342B" w:rsidP="00B25FAA"/>
    <w:p w14:paraId="28677148" w14:textId="77777777" w:rsidR="00DC342B" w:rsidRDefault="00DC342B" w:rsidP="00B25FAA"/>
    <w:p w14:paraId="0FE6AB3D" w14:textId="77777777" w:rsidR="00DC342B" w:rsidRDefault="00DC342B" w:rsidP="00B25FAA"/>
  </w:footnote>
  <w:footnote w:type="continuationSeparator" w:id="0">
    <w:p w14:paraId="111326A4" w14:textId="77777777" w:rsidR="00DC342B" w:rsidRDefault="00DC342B" w:rsidP="00B25FAA">
      <w:r>
        <w:continuationSeparator/>
      </w:r>
    </w:p>
    <w:p w14:paraId="26BE0FE3" w14:textId="77777777" w:rsidR="00DC342B" w:rsidRDefault="00DC342B" w:rsidP="00B25FAA"/>
    <w:p w14:paraId="647434AE" w14:textId="77777777" w:rsidR="00DC342B" w:rsidRDefault="00DC342B" w:rsidP="00B25FAA"/>
    <w:p w14:paraId="5915E069" w14:textId="77777777" w:rsidR="00DC342B" w:rsidRDefault="00DC342B" w:rsidP="00B25FAA"/>
    <w:p w14:paraId="374EF6E2" w14:textId="77777777" w:rsidR="00DC342B" w:rsidRDefault="00DC342B" w:rsidP="00B25FAA"/>
    <w:p w14:paraId="6B6214AA" w14:textId="77777777" w:rsidR="00DC342B" w:rsidRDefault="00DC342B" w:rsidP="00B25FAA"/>
    <w:p w14:paraId="2CBFB26C" w14:textId="77777777" w:rsidR="00DC342B" w:rsidRDefault="00DC342B" w:rsidP="00B25FAA"/>
    <w:p w14:paraId="512CAC08" w14:textId="77777777" w:rsidR="00DC342B" w:rsidRDefault="00DC342B" w:rsidP="00B25FAA"/>
    <w:p w14:paraId="39D07DBB" w14:textId="77777777" w:rsidR="00DC342B" w:rsidRDefault="00DC342B" w:rsidP="00B25FAA"/>
    <w:p w14:paraId="0E744C13" w14:textId="77777777" w:rsidR="00DC342B" w:rsidRDefault="00DC342B" w:rsidP="00B25FAA"/>
    <w:p w14:paraId="1E971FEA" w14:textId="77777777" w:rsidR="00DC342B" w:rsidRDefault="00DC342B" w:rsidP="00B25FAA"/>
    <w:p w14:paraId="26B01187" w14:textId="77777777" w:rsidR="00DC342B" w:rsidRDefault="00DC342B" w:rsidP="00B25FAA"/>
    <w:p w14:paraId="4B9D2063" w14:textId="77777777" w:rsidR="00DC342B" w:rsidRDefault="00DC342B" w:rsidP="00B25FAA"/>
    <w:p w14:paraId="65F06694" w14:textId="77777777" w:rsidR="00DC342B" w:rsidRDefault="00DC342B" w:rsidP="00B25FAA"/>
    <w:p w14:paraId="529C3C31" w14:textId="77777777" w:rsidR="00DC342B" w:rsidRDefault="00DC342B" w:rsidP="00B25FAA"/>
    <w:p w14:paraId="4EBE0A61" w14:textId="77777777" w:rsidR="00DC342B" w:rsidRDefault="00DC342B" w:rsidP="00B25FAA"/>
    <w:p w14:paraId="6BA0F843" w14:textId="77777777" w:rsidR="00DC342B" w:rsidRDefault="00DC342B" w:rsidP="00B25FAA"/>
    <w:p w14:paraId="1961180E" w14:textId="77777777" w:rsidR="00DC342B" w:rsidRDefault="00DC342B" w:rsidP="00B25FAA"/>
    <w:p w14:paraId="3CE49259" w14:textId="77777777" w:rsidR="00DC342B" w:rsidRDefault="00DC342B" w:rsidP="00B25FAA"/>
    <w:p w14:paraId="27CF4231" w14:textId="77777777" w:rsidR="00DC342B" w:rsidRDefault="00DC342B" w:rsidP="00B25FAA"/>
    <w:p w14:paraId="552B0DD1" w14:textId="77777777" w:rsidR="00DC342B" w:rsidRDefault="00DC342B" w:rsidP="00B25FAA"/>
    <w:p w14:paraId="6FBDF7B8" w14:textId="77777777" w:rsidR="00DC342B" w:rsidRDefault="00DC342B" w:rsidP="00B25FAA"/>
    <w:p w14:paraId="65D54427" w14:textId="77777777" w:rsidR="00DC342B" w:rsidRDefault="00DC342B" w:rsidP="00B25FAA"/>
    <w:p w14:paraId="41A4852D" w14:textId="77777777" w:rsidR="00DC342B" w:rsidRDefault="00DC342B" w:rsidP="00B25FAA"/>
    <w:p w14:paraId="5F95F699" w14:textId="77777777" w:rsidR="00DC342B" w:rsidRDefault="00DC342B" w:rsidP="00B25FAA"/>
    <w:p w14:paraId="172230F6" w14:textId="77777777" w:rsidR="00DC342B" w:rsidRDefault="00DC342B" w:rsidP="00B25FAA"/>
    <w:p w14:paraId="15BD1DFE" w14:textId="77777777" w:rsidR="00DC342B" w:rsidRDefault="00DC342B" w:rsidP="00B25FAA"/>
    <w:p w14:paraId="13345DD6" w14:textId="77777777" w:rsidR="00DC342B" w:rsidRDefault="00DC342B" w:rsidP="00B25FAA"/>
    <w:p w14:paraId="5B0095EF" w14:textId="77777777" w:rsidR="00DC342B" w:rsidRDefault="00DC342B" w:rsidP="00B25FAA"/>
    <w:p w14:paraId="4084DEB2" w14:textId="77777777" w:rsidR="00DC342B" w:rsidRDefault="00DC342B" w:rsidP="00B25FAA"/>
    <w:p w14:paraId="44602995" w14:textId="77777777" w:rsidR="00DC342B" w:rsidRDefault="00DC342B" w:rsidP="00B25FAA"/>
    <w:p w14:paraId="38280794" w14:textId="77777777" w:rsidR="00DC342B" w:rsidRDefault="00DC342B" w:rsidP="00B25FAA"/>
    <w:p w14:paraId="72B7996C" w14:textId="77777777" w:rsidR="00DC342B" w:rsidRDefault="00DC342B" w:rsidP="00B25FAA"/>
    <w:p w14:paraId="0885AA37" w14:textId="77777777" w:rsidR="00DC342B" w:rsidRDefault="00DC342B" w:rsidP="00B25FAA"/>
    <w:p w14:paraId="0ADFBBB4" w14:textId="77777777" w:rsidR="00DC342B" w:rsidRDefault="00DC342B" w:rsidP="00B25FAA"/>
    <w:p w14:paraId="443092F3" w14:textId="77777777" w:rsidR="00DC342B" w:rsidRDefault="00DC342B" w:rsidP="00B25FAA"/>
    <w:p w14:paraId="168254B7" w14:textId="77777777" w:rsidR="00DC342B" w:rsidRDefault="00DC342B" w:rsidP="00B25FAA"/>
    <w:p w14:paraId="20F89B31" w14:textId="77777777" w:rsidR="00DC342B" w:rsidRDefault="00DC342B" w:rsidP="00B25FAA"/>
    <w:p w14:paraId="7C666ECE" w14:textId="77777777" w:rsidR="00DC342B" w:rsidRDefault="00DC342B" w:rsidP="00B25FAA"/>
    <w:p w14:paraId="00B5C409" w14:textId="77777777" w:rsidR="00DC342B" w:rsidRDefault="00DC342B" w:rsidP="00B25FAA"/>
    <w:p w14:paraId="582E2FA9" w14:textId="77777777" w:rsidR="00DC342B" w:rsidRDefault="00DC342B" w:rsidP="00B25FAA"/>
    <w:p w14:paraId="1792BC0D" w14:textId="77777777" w:rsidR="00DC342B" w:rsidRDefault="00DC342B" w:rsidP="00B25FAA"/>
    <w:p w14:paraId="787D0220" w14:textId="77777777" w:rsidR="00DC342B" w:rsidRDefault="00DC342B" w:rsidP="00B25FAA"/>
    <w:p w14:paraId="52B38003" w14:textId="77777777" w:rsidR="00DC342B" w:rsidRDefault="00DC342B" w:rsidP="00B25FAA"/>
    <w:p w14:paraId="2B103F59" w14:textId="77777777" w:rsidR="00DC342B" w:rsidRDefault="00DC342B" w:rsidP="00B25FAA"/>
    <w:p w14:paraId="1355252C" w14:textId="77777777" w:rsidR="00DC342B" w:rsidRDefault="00DC342B" w:rsidP="00B25FAA"/>
    <w:p w14:paraId="65FAABE5" w14:textId="77777777" w:rsidR="00DC342B" w:rsidRDefault="00DC342B" w:rsidP="00B25FAA"/>
    <w:p w14:paraId="5AEA5BF3" w14:textId="77777777" w:rsidR="00DC342B" w:rsidRDefault="00DC342B" w:rsidP="00B25FAA"/>
    <w:p w14:paraId="31A0881A" w14:textId="77777777" w:rsidR="00DC342B" w:rsidRDefault="00DC342B" w:rsidP="00B25FAA"/>
    <w:p w14:paraId="3BAA92C0" w14:textId="77777777" w:rsidR="00DC342B" w:rsidRDefault="00DC342B" w:rsidP="00B25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7DC9" w14:textId="77777777" w:rsidR="00DC342B" w:rsidRDefault="00DC342B" w:rsidP="00B25FAA"/>
  <w:p w14:paraId="283F7D82" w14:textId="77777777" w:rsidR="00DC342B" w:rsidRDefault="00DC342B" w:rsidP="00B25FAA"/>
  <w:p w14:paraId="26BEB6E0" w14:textId="77777777" w:rsidR="00DC342B" w:rsidRDefault="00DC342B" w:rsidP="00B25FAA"/>
  <w:p w14:paraId="7D7A7042" w14:textId="77777777" w:rsidR="00DC342B" w:rsidRDefault="00DC342B" w:rsidP="00B25FAA"/>
  <w:p w14:paraId="5D319FB7" w14:textId="77777777" w:rsidR="00DC342B" w:rsidRDefault="00DC342B" w:rsidP="00B25FAA"/>
  <w:p w14:paraId="53C9268A" w14:textId="77777777" w:rsidR="00DC342B" w:rsidRDefault="00DC342B" w:rsidP="00B25FAA"/>
  <w:p w14:paraId="66D86E06" w14:textId="77777777" w:rsidR="00DC342B" w:rsidRDefault="00DC342B" w:rsidP="00B25FAA"/>
  <w:p w14:paraId="1801B99E" w14:textId="77777777" w:rsidR="00DC342B" w:rsidRDefault="00DC342B" w:rsidP="00B25FAA"/>
  <w:p w14:paraId="153AA949" w14:textId="77777777" w:rsidR="00DC342B" w:rsidRDefault="00DC342B" w:rsidP="00B25FAA"/>
  <w:p w14:paraId="067D028E" w14:textId="77777777" w:rsidR="00DC342B" w:rsidRDefault="00DC342B" w:rsidP="00B25FAA"/>
  <w:p w14:paraId="04D7BB6F" w14:textId="77777777" w:rsidR="00DC342B" w:rsidRDefault="00DC342B" w:rsidP="00B25FAA"/>
  <w:p w14:paraId="633E4D7D" w14:textId="77777777" w:rsidR="00DC342B" w:rsidRDefault="00DC342B" w:rsidP="00B25FAA"/>
  <w:p w14:paraId="682FAF24" w14:textId="77777777" w:rsidR="00DC342B" w:rsidRDefault="00DC342B" w:rsidP="00B25FAA"/>
  <w:p w14:paraId="085EE627" w14:textId="77777777" w:rsidR="00DC342B" w:rsidRDefault="00DC342B" w:rsidP="00B25FAA"/>
  <w:p w14:paraId="3BB01320" w14:textId="77777777" w:rsidR="00DC342B" w:rsidRDefault="00DC342B" w:rsidP="00B25FAA"/>
  <w:p w14:paraId="6CDA8BDD" w14:textId="77777777" w:rsidR="00DC342B" w:rsidRDefault="00DC342B" w:rsidP="00B25FAA"/>
  <w:p w14:paraId="173483F1" w14:textId="77777777" w:rsidR="00DC342B" w:rsidRDefault="00DC342B" w:rsidP="00B25FAA"/>
  <w:p w14:paraId="54B66255" w14:textId="77777777" w:rsidR="00DC342B" w:rsidRDefault="00DC342B" w:rsidP="00B25FAA"/>
  <w:p w14:paraId="73E7300A" w14:textId="77777777" w:rsidR="00DC342B" w:rsidRDefault="00DC342B" w:rsidP="00B25FAA"/>
  <w:p w14:paraId="072AF5AF" w14:textId="77777777" w:rsidR="00DC342B" w:rsidRDefault="00DC342B" w:rsidP="00B25FAA"/>
  <w:p w14:paraId="161FEC68" w14:textId="77777777" w:rsidR="00DC342B" w:rsidRDefault="00DC342B" w:rsidP="00B25FAA"/>
  <w:p w14:paraId="61BCFD3D" w14:textId="77777777" w:rsidR="00DC342B" w:rsidRDefault="00DC342B" w:rsidP="00B25FAA"/>
  <w:p w14:paraId="2A4BF47D" w14:textId="77777777" w:rsidR="00DC342B" w:rsidRDefault="00DC342B" w:rsidP="00B25FAA"/>
  <w:p w14:paraId="3EEF2565" w14:textId="77777777" w:rsidR="00DC342B" w:rsidRDefault="00DC342B" w:rsidP="00B25FAA"/>
  <w:p w14:paraId="777A6031" w14:textId="77777777" w:rsidR="00DC342B" w:rsidRDefault="00DC342B" w:rsidP="00B25FAA"/>
  <w:p w14:paraId="2CC92319" w14:textId="77777777" w:rsidR="00DC342B" w:rsidRDefault="00DC342B" w:rsidP="00B25FAA"/>
  <w:p w14:paraId="3B54541E" w14:textId="77777777" w:rsidR="00DC342B" w:rsidRDefault="00DC342B" w:rsidP="00B25FAA"/>
  <w:p w14:paraId="2D2BDB2A" w14:textId="77777777" w:rsidR="00DC342B" w:rsidRDefault="00DC342B" w:rsidP="00B25FAA"/>
  <w:p w14:paraId="345CEB8B" w14:textId="77777777" w:rsidR="00DC342B" w:rsidRDefault="00DC342B" w:rsidP="00B25FAA"/>
  <w:p w14:paraId="341544F2" w14:textId="77777777" w:rsidR="00DC342B" w:rsidRDefault="00DC342B" w:rsidP="00B25FAA"/>
  <w:p w14:paraId="2B448855" w14:textId="77777777" w:rsidR="00DC342B" w:rsidRDefault="00DC342B" w:rsidP="00B25FAA"/>
  <w:p w14:paraId="0735AA00" w14:textId="77777777" w:rsidR="00DC342B" w:rsidRDefault="00DC342B" w:rsidP="00B25FAA"/>
  <w:p w14:paraId="0769FA89" w14:textId="77777777" w:rsidR="00DC342B" w:rsidRDefault="00DC342B" w:rsidP="00B25FAA"/>
  <w:p w14:paraId="37C0BF98" w14:textId="77777777" w:rsidR="00DC342B" w:rsidRDefault="00DC342B" w:rsidP="00B25FAA"/>
  <w:p w14:paraId="52016CFA" w14:textId="77777777" w:rsidR="00DC342B" w:rsidRDefault="00DC342B" w:rsidP="00B25FAA"/>
  <w:p w14:paraId="5AC09E8F" w14:textId="77777777" w:rsidR="00DC342B" w:rsidRDefault="00DC342B" w:rsidP="00B25FAA"/>
  <w:p w14:paraId="37B9EB9F" w14:textId="77777777" w:rsidR="00DC342B" w:rsidRDefault="00DC342B" w:rsidP="00B25FAA"/>
  <w:p w14:paraId="3D9D15E2" w14:textId="77777777" w:rsidR="00DC342B" w:rsidRDefault="00DC342B" w:rsidP="00B25FAA"/>
  <w:p w14:paraId="00C6F0C6" w14:textId="77777777" w:rsidR="00DC342B" w:rsidRDefault="00DC342B" w:rsidP="00B25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886" w14:textId="71C9DD2C" w:rsidR="00DC342B" w:rsidRDefault="00DC342B" w:rsidP="00B25FAA">
    <w:pPr>
      <w:rPr>
        <w:lang w:val="en-US"/>
      </w:rPr>
    </w:pPr>
    <w:r w:rsidRPr="0071079E">
      <w:rPr>
        <w:noProof/>
        <w:lang w:eastAsia="nl-NL"/>
      </w:rPr>
      <w:drawing>
        <wp:anchor distT="0" distB="0" distL="114300" distR="114300" simplePos="0" relativeHeight="251658752" behindDoc="1" locked="0" layoutInCell="1" allowOverlap="1" wp14:anchorId="3A866B01" wp14:editId="6E55F2CC">
          <wp:simplePos x="0" y="0"/>
          <wp:positionH relativeFrom="margin">
            <wp:align>right</wp:align>
          </wp:positionH>
          <wp:positionV relativeFrom="topMargin">
            <wp:align>bottom</wp:align>
          </wp:positionV>
          <wp:extent cx="1810231" cy="644056"/>
          <wp:effectExtent l="0" t="0" r="0" b="3810"/>
          <wp:wrapNone/>
          <wp:docPr id="1" name="CO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_Logo1"/>
                  <pic:cNvPicPr>
                    <a:picLocks noChangeAspect="1" noChangeArrowheads="1"/>
                  </pic:cNvPicPr>
                </pic:nvPicPr>
                <pic:blipFill>
                  <a:blip r:embed="rId1"/>
                  <a:stretch>
                    <a:fillRect/>
                  </a:stretch>
                </pic:blipFill>
                <pic:spPr bwMode="auto">
                  <a:xfrm>
                    <a:off x="0" y="0"/>
                    <a:ext cx="1810231" cy="644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551">
      <w:rPr>
        <w:lang w:val="en-US"/>
      </w:rPr>
      <w:tab/>
    </w:r>
    <w:r w:rsidRPr="005A7551">
      <w:rPr>
        <w:lang w:val="en-US"/>
      </w:rPr>
      <w:tab/>
    </w:r>
  </w:p>
  <w:p w14:paraId="360FDD25" w14:textId="77777777" w:rsidR="000D76C7" w:rsidRDefault="000D76C7" w:rsidP="00B25FAA">
    <w:pPr>
      <w:rPr>
        <w:lang w:val="en-US"/>
      </w:rPr>
    </w:pPr>
  </w:p>
  <w:p w14:paraId="3370DF39" w14:textId="77777777" w:rsidR="000D76C7" w:rsidRDefault="000D76C7" w:rsidP="00B25F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856F" w14:textId="5071598D" w:rsidR="00DC342B" w:rsidRDefault="00DC342B" w:rsidP="00B25FAA"/>
  <w:p w14:paraId="4CB8D09C" w14:textId="77777777" w:rsidR="00DC342B" w:rsidRPr="00875360" w:rsidRDefault="00DC342B" w:rsidP="00B25FAA">
    <w:r w:rsidRPr="00F467D7">
      <w:rPr>
        <w:lang w:val="en-US"/>
      </w:rPr>
      <w:tab/>
    </w:r>
  </w:p>
  <w:p w14:paraId="6927CFFA" w14:textId="77777777" w:rsidR="00DC342B" w:rsidRPr="005A7551" w:rsidRDefault="00DC342B" w:rsidP="00B25FAA">
    <w:pPr>
      <w:rPr>
        <w:rFonts w:ascii="Times New Roman" w:hAnsi="Times New Roman"/>
        <w:lang w:val="en-US"/>
      </w:rPr>
    </w:pPr>
    <w:r w:rsidRPr="005A7551">
      <w:rPr>
        <w:lang w:val="en-US"/>
      </w:rPr>
      <w:tab/>
    </w:r>
    <w:r w:rsidRPr="005A7551">
      <w:rPr>
        <w:lang w:val="en-US"/>
      </w:rPr>
      <w:tab/>
    </w:r>
  </w:p>
  <w:p w14:paraId="3762ABD2" w14:textId="77777777" w:rsidR="00DC342B" w:rsidRDefault="00DC342B" w:rsidP="00B25FAA">
    <w:pPr>
      <w:pStyle w:val="Koptekst"/>
    </w:pPr>
  </w:p>
  <w:p w14:paraId="5F6676BF" w14:textId="77777777" w:rsidR="00DC342B" w:rsidRDefault="00DC342B" w:rsidP="00B25FAA">
    <w:pPr>
      <w:pStyle w:val="Koptekst"/>
    </w:pPr>
  </w:p>
  <w:p w14:paraId="78E666F5" w14:textId="77777777" w:rsidR="00DC342B" w:rsidRDefault="00DC342B" w:rsidP="00B25FAA">
    <w:pPr>
      <w:pStyle w:val="Koptekst"/>
    </w:pPr>
  </w:p>
  <w:p w14:paraId="3A08C296" w14:textId="77777777" w:rsidR="00DC342B" w:rsidRDefault="00DC342B" w:rsidP="00B25FAA">
    <w:pPr>
      <w:pStyle w:val="Koptekst"/>
    </w:pPr>
  </w:p>
  <w:p w14:paraId="7D1DB873" w14:textId="77777777" w:rsidR="00DC342B" w:rsidRDefault="00DC342B" w:rsidP="00B25FAA">
    <w:pPr>
      <w:pStyle w:val="Koptekst"/>
    </w:pPr>
  </w:p>
  <w:p w14:paraId="783A0A50" w14:textId="77777777" w:rsidR="00DC342B" w:rsidRDefault="00DC342B" w:rsidP="00B25FAA">
    <w:pPr>
      <w:pStyle w:val="Koptekst"/>
    </w:pPr>
  </w:p>
  <w:p w14:paraId="65AA86B0" w14:textId="77777777" w:rsidR="00DC342B" w:rsidRDefault="00DC342B" w:rsidP="00B25FAA">
    <w:pPr>
      <w:pStyle w:val="Koptekst"/>
    </w:pPr>
  </w:p>
  <w:p w14:paraId="59FDEFDE" w14:textId="77777777" w:rsidR="00DC342B" w:rsidRDefault="00DC342B" w:rsidP="00B25F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BD9"/>
    <w:multiLevelType w:val="hybridMultilevel"/>
    <w:tmpl w:val="63226C42"/>
    <w:lvl w:ilvl="0" w:tplc="1D301B0C">
      <w:start w:val="1"/>
      <w:numFmt w:val="bullet"/>
      <w:lvlText w:val="-"/>
      <w:lvlJc w:val="left"/>
      <w:pPr>
        <w:ind w:left="720" w:hanging="360"/>
      </w:pPr>
      <w:rPr>
        <w:rFonts w:ascii="Courier New" w:hAnsi="Courier New" w:hint="default"/>
      </w:rPr>
    </w:lvl>
    <w:lvl w:ilvl="1" w:tplc="1D301B0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5099E"/>
    <w:multiLevelType w:val="hybridMultilevel"/>
    <w:tmpl w:val="54BE6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C57645"/>
    <w:multiLevelType w:val="hybridMultilevel"/>
    <w:tmpl w:val="0CC2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63E4D"/>
    <w:multiLevelType w:val="hybridMultilevel"/>
    <w:tmpl w:val="B8EE16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6465F3C"/>
    <w:multiLevelType w:val="hybridMultilevel"/>
    <w:tmpl w:val="782A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3816"/>
    <w:multiLevelType w:val="hybridMultilevel"/>
    <w:tmpl w:val="D0C2531E"/>
    <w:lvl w:ilvl="0" w:tplc="1D301B0C">
      <w:start w:val="1"/>
      <w:numFmt w:val="bullet"/>
      <w:lvlText w:val="-"/>
      <w:lvlJc w:val="left"/>
      <w:pPr>
        <w:ind w:left="720" w:hanging="360"/>
      </w:pPr>
      <w:rPr>
        <w:rFonts w:ascii="Courier New" w:hAnsi="Courier New" w:hint="default"/>
      </w:rPr>
    </w:lvl>
    <w:lvl w:ilvl="1" w:tplc="1D301B0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D743C"/>
    <w:multiLevelType w:val="multilevel"/>
    <w:tmpl w:val="AF8C2C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217AA9"/>
    <w:multiLevelType w:val="hybridMultilevel"/>
    <w:tmpl w:val="DF96F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F101C3"/>
    <w:multiLevelType w:val="hybridMultilevel"/>
    <w:tmpl w:val="E1982C9C"/>
    <w:lvl w:ilvl="0" w:tplc="1D301B0C">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3445BD"/>
    <w:multiLevelType w:val="hybridMultilevel"/>
    <w:tmpl w:val="9078D5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4E7F3C"/>
    <w:multiLevelType w:val="hybridMultilevel"/>
    <w:tmpl w:val="00F2C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934057"/>
    <w:multiLevelType w:val="multilevel"/>
    <w:tmpl w:val="438CAA48"/>
    <w:lvl w:ilvl="0">
      <w:start w:val="1"/>
      <w:numFmt w:val="decimal"/>
      <w:pStyle w:val="Bijlage1"/>
      <w:lvlText w:va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F95E0E"/>
    <w:multiLevelType w:val="hybridMultilevel"/>
    <w:tmpl w:val="F9223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7F5A71"/>
    <w:multiLevelType w:val="multilevel"/>
    <w:tmpl w:val="1E7836EA"/>
    <w:lvl w:ilvl="0">
      <w:start w:val="8"/>
      <w:numFmt w:val="upperLetter"/>
      <w:pStyle w:val="InvulB1"/>
      <w:lvlText w:val="INVU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8777EF"/>
    <w:multiLevelType w:val="hybridMultilevel"/>
    <w:tmpl w:val="7F72C73E"/>
    <w:lvl w:ilvl="0" w:tplc="04090017">
      <w:start w:val="1"/>
      <w:numFmt w:val="lowerLetter"/>
      <w:lvlText w:val="%1)"/>
      <w:lvlJc w:val="left"/>
      <w:pPr>
        <w:ind w:left="720" w:hanging="360"/>
      </w:pPr>
    </w:lvl>
    <w:lvl w:ilvl="1" w:tplc="19BCC2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E5878"/>
    <w:multiLevelType w:val="hybridMultilevel"/>
    <w:tmpl w:val="698CB3D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BA053A"/>
    <w:multiLevelType w:val="hybridMultilevel"/>
    <w:tmpl w:val="4F2A7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8" w15:restartNumberingAfterBreak="0">
    <w:nsid w:val="32675C87"/>
    <w:multiLevelType w:val="hybridMultilevel"/>
    <w:tmpl w:val="CF5219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020D5"/>
    <w:multiLevelType w:val="hybridMultilevel"/>
    <w:tmpl w:val="86BC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147BD"/>
    <w:multiLevelType w:val="hybridMultilevel"/>
    <w:tmpl w:val="D6D68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192E23"/>
    <w:multiLevelType w:val="hybridMultilevel"/>
    <w:tmpl w:val="7910FC72"/>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A7556"/>
    <w:multiLevelType w:val="hybridMultilevel"/>
    <w:tmpl w:val="76D42F80"/>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977021"/>
    <w:multiLevelType w:val="hybridMultilevel"/>
    <w:tmpl w:val="FC5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21FA"/>
    <w:multiLevelType w:val="multilevel"/>
    <w:tmpl w:val="AABA2A38"/>
    <w:lvl w:ilvl="0">
      <w:start w:val="1"/>
      <w:numFmt w:val="upperLetter"/>
      <w:lvlText w:val="INVULBIJLAGE %1:"/>
      <w:lvlJc w:val="left"/>
      <w:pPr>
        <w:ind w:left="432" w:hanging="432"/>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Bijlage2"/>
      <w:lvlText w:val="B-%1.%2"/>
      <w:lvlJc w:val="left"/>
      <w:pPr>
        <w:ind w:left="576" w:hanging="576"/>
      </w:pPr>
      <w:rPr>
        <w:rFonts w:hint="default"/>
      </w:rPr>
    </w:lvl>
    <w:lvl w:ilvl="2">
      <w:start w:val="1"/>
      <w:numFmt w:val="decimal"/>
      <w:pStyle w:val="Bijlage3"/>
      <w:lvlText w:val="B-%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5BDA07D6"/>
    <w:multiLevelType w:val="hybridMultilevel"/>
    <w:tmpl w:val="84C4E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7621D9"/>
    <w:multiLevelType w:val="multilevel"/>
    <w:tmpl w:val="5FD297C6"/>
    <w:lvl w:ilvl="0">
      <w:start w:val="1"/>
      <w:numFmt w:val="bullet"/>
      <w:lvlText w:val="-"/>
      <w:lvlJc w:val="left"/>
      <w:pPr>
        <w:ind w:left="432" w:hanging="432"/>
      </w:pPr>
      <w:rPr>
        <w:rFonts w:ascii="Courier New" w:hAnsi="Courier New"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EEC4C8F"/>
    <w:multiLevelType w:val="hybridMultilevel"/>
    <w:tmpl w:val="B9601294"/>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E359A3"/>
    <w:multiLevelType w:val="hybridMultilevel"/>
    <w:tmpl w:val="341C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EE2F10"/>
    <w:multiLevelType w:val="hybridMultilevel"/>
    <w:tmpl w:val="83D4BCD4"/>
    <w:lvl w:ilvl="0" w:tplc="DE7A8370">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7625D"/>
    <w:multiLevelType w:val="hybridMultilevel"/>
    <w:tmpl w:val="B4A00BDA"/>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C06177"/>
    <w:multiLevelType w:val="hybridMultilevel"/>
    <w:tmpl w:val="BAF02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55407"/>
    <w:multiLevelType w:val="hybridMultilevel"/>
    <w:tmpl w:val="AB9ACA54"/>
    <w:lvl w:ilvl="0" w:tplc="1D301B0C">
      <w:start w:val="1"/>
      <w:numFmt w:val="bullet"/>
      <w:lvlText w:val="-"/>
      <w:lvlJc w:val="left"/>
      <w:pPr>
        <w:ind w:left="720" w:hanging="360"/>
      </w:pPr>
      <w:rPr>
        <w:rFonts w:ascii="Courier New" w:hAnsi="Courier New" w:hint="default"/>
      </w:rPr>
    </w:lvl>
    <w:lvl w:ilvl="1" w:tplc="87F06DC6">
      <w:numFmt w:val="bullet"/>
      <w:lvlText w:val="•"/>
      <w:lvlJc w:val="left"/>
      <w:pPr>
        <w:ind w:left="1788" w:hanging="708"/>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9C61B8"/>
    <w:multiLevelType w:val="hybridMultilevel"/>
    <w:tmpl w:val="42AC3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7A713F5"/>
    <w:multiLevelType w:val="hybridMultilevel"/>
    <w:tmpl w:val="93F82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E62855"/>
    <w:multiLevelType w:val="hybridMultilevel"/>
    <w:tmpl w:val="DB3E7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2791967">
    <w:abstractNumId w:val="29"/>
  </w:num>
  <w:num w:numId="2" w16cid:durableId="1077359472">
    <w:abstractNumId w:val="23"/>
  </w:num>
  <w:num w:numId="3" w16cid:durableId="725373077">
    <w:abstractNumId w:val="9"/>
  </w:num>
  <w:num w:numId="4" w16cid:durableId="1070536701">
    <w:abstractNumId w:val="17"/>
  </w:num>
  <w:num w:numId="5" w16cid:durableId="1667049072">
    <w:abstractNumId w:val="14"/>
  </w:num>
  <w:num w:numId="6" w16cid:durableId="1538397942">
    <w:abstractNumId w:val="18"/>
  </w:num>
  <w:num w:numId="7" w16cid:durableId="240798697">
    <w:abstractNumId w:val="2"/>
  </w:num>
  <w:num w:numId="8" w16cid:durableId="558830335">
    <w:abstractNumId w:val="31"/>
  </w:num>
  <w:num w:numId="9" w16cid:durableId="282422641">
    <w:abstractNumId w:val="4"/>
  </w:num>
  <w:num w:numId="10" w16cid:durableId="1291278685">
    <w:abstractNumId w:val="6"/>
  </w:num>
  <w:num w:numId="11" w16cid:durableId="1059597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4844351">
    <w:abstractNumId w:val="8"/>
  </w:num>
  <w:num w:numId="13" w16cid:durableId="1177883859">
    <w:abstractNumId w:val="21"/>
  </w:num>
  <w:num w:numId="14" w16cid:durableId="1917783217">
    <w:abstractNumId w:val="33"/>
  </w:num>
  <w:num w:numId="15" w16cid:durableId="2066832319">
    <w:abstractNumId w:val="15"/>
  </w:num>
  <w:num w:numId="16" w16cid:durableId="962618218">
    <w:abstractNumId w:val="24"/>
  </w:num>
  <w:num w:numId="17" w16cid:durableId="1399860077">
    <w:abstractNumId w:val="11"/>
  </w:num>
  <w:num w:numId="18" w16cid:durableId="2027630897">
    <w:abstractNumId w:val="13"/>
  </w:num>
  <w:num w:numId="19" w16cid:durableId="201983312">
    <w:abstractNumId w:val="12"/>
  </w:num>
  <w:num w:numId="20" w16cid:durableId="2134860938">
    <w:abstractNumId w:val="6"/>
  </w:num>
  <w:num w:numId="21" w16cid:durableId="1875539140">
    <w:abstractNumId w:val="6"/>
  </w:num>
  <w:num w:numId="22" w16cid:durableId="1722440879">
    <w:abstractNumId w:val="6"/>
  </w:num>
  <w:num w:numId="23" w16cid:durableId="178737278">
    <w:abstractNumId w:val="6"/>
  </w:num>
  <w:num w:numId="24" w16cid:durableId="1629315604">
    <w:abstractNumId w:val="16"/>
  </w:num>
  <w:num w:numId="25" w16cid:durableId="337927637">
    <w:abstractNumId w:val="28"/>
  </w:num>
  <w:num w:numId="26" w16cid:durableId="1203635123">
    <w:abstractNumId w:val="25"/>
  </w:num>
  <w:num w:numId="27" w16cid:durableId="1132282496">
    <w:abstractNumId w:val="27"/>
  </w:num>
  <w:num w:numId="28" w16cid:durableId="875385028">
    <w:abstractNumId w:val="22"/>
  </w:num>
  <w:num w:numId="29" w16cid:durableId="670446056">
    <w:abstractNumId w:val="32"/>
  </w:num>
  <w:num w:numId="30" w16cid:durableId="627979767">
    <w:abstractNumId w:val="11"/>
    <w:lvlOverride w:ilvl="0">
      <w:lvl w:ilvl="0">
        <w:start w:val="1"/>
        <w:numFmt w:val="decimal"/>
        <w:pStyle w:val="Bijlage1"/>
        <w:lvlText w:val="BIJLAGE %1:"/>
        <w:lvlJc w:val="left"/>
        <w:pPr>
          <w:ind w:left="432" w:hanging="432"/>
        </w:pPr>
        <w:rPr>
          <w:rFonts w:hint="default"/>
        </w:rPr>
      </w:lvl>
    </w:lvlOverride>
    <w:lvlOverride w:ilvl="1">
      <w:lvl w:ilvl="1">
        <w:start w:val="1"/>
        <w:numFmt w:val="decimal"/>
        <w:lvlText w:val="B-%1.%2 "/>
        <w:lvlJc w:val="left"/>
        <w:pPr>
          <w:tabs>
            <w:tab w:val="num" w:pos="851"/>
          </w:tabs>
          <w:ind w:left="851" w:hanging="851"/>
        </w:pPr>
        <w:rPr>
          <w:rFonts w:hint="default"/>
        </w:rPr>
      </w:lvl>
    </w:lvlOverride>
    <w:lvlOverride w:ilvl="2">
      <w:lvl w:ilvl="2">
        <w:start w:val="1"/>
        <w:numFmt w:val="decimal"/>
        <w:lvlText w:val="B-%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877931422">
    <w:abstractNumId w:val="11"/>
  </w:num>
  <w:num w:numId="32" w16cid:durableId="2124961759">
    <w:abstractNumId w:val="11"/>
  </w:num>
  <w:num w:numId="33" w16cid:durableId="1471904509">
    <w:abstractNumId w:val="11"/>
  </w:num>
  <w:num w:numId="34" w16cid:durableId="1818499482">
    <w:abstractNumId w:val="11"/>
  </w:num>
  <w:num w:numId="35" w16cid:durableId="1711606692">
    <w:abstractNumId w:val="11"/>
  </w:num>
  <w:num w:numId="36" w16cid:durableId="601108131">
    <w:abstractNumId w:val="11"/>
  </w:num>
  <w:num w:numId="37" w16cid:durableId="603729454">
    <w:abstractNumId w:val="11"/>
  </w:num>
  <w:num w:numId="38" w16cid:durableId="32391032">
    <w:abstractNumId w:val="11"/>
  </w:num>
  <w:num w:numId="39" w16cid:durableId="330183919">
    <w:abstractNumId w:val="11"/>
  </w:num>
  <w:num w:numId="40" w16cid:durableId="1250894946">
    <w:abstractNumId w:val="34"/>
  </w:num>
  <w:num w:numId="41" w16cid:durableId="2050647118">
    <w:abstractNumId w:val="7"/>
  </w:num>
  <w:num w:numId="42" w16cid:durableId="1509252270">
    <w:abstractNumId w:val="3"/>
  </w:num>
  <w:num w:numId="43" w16cid:durableId="1454398243">
    <w:abstractNumId w:val="10"/>
  </w:num>
  <w:num w:numId="44" w16cid:durableId="1911695154">
    <w:abstractNumId w:val="19"/>
  </w:num>
  <w:num w:numId="45" w16cid:durableId="1582715662">
    <w:abstractNumId w:val="20"/>
  </w:num>
  <w:num w:numId="46" w16cid:durableId="1802840973">
    <w:abstractNumId w:val="35"/>
  </w:num>
  <w:num w:numId="47" w16cid:durableId="271743650">
    <w:abstractNumId w:val="0"/>
  </w:num>
  <w:num w:numId="48" w16cid:durableId="604383714">
    <w:abstractNumId w:val="5"/>
  </w:num>
  <w:num w:numId="49" w16cid:durableId="1115095049">
    <w:abstractNumId w:val="13"/>
  </w:num>
  <w:num w:numId="50" w16cid:durableId="1253583352">
    <w:abstractNumId w:val="1"/>
  </w:num>
  <w:num w:numId="51" w16cid:durableId="150562294">
    <w:abstractNumId w:val="30"/>
  </w:num>
  <w:num w:numId="52" w16cid:durableId="105010873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10"/>
  <w:displayHorizontalDrawingGridEvery w:val="2"/>
  <w:noPunctuationKerning/>
  <w:characterSpacingControl w:val="doNotCompress"/>
  <w:doNotValidateAgainstSchema/>
  <w:doNotDemarcateInvalidXml/>
  <w:hdrShapeDefaults>
    <o:shapedefaults v:ext="edit" spidmax="55297" strokecolor="#bf0033">
      <v:stroke color="#bf0033" weight=".25pt"/>
      <o:colormru v:ext="edit" colors="#bf0033,#ff000a,#fe0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EA"/>
    <w:rsid w:val="000020ED"/>
    <w:rsid w:val="0000650D"/>
    <w:rsid w:val="00014066"/>
    <w:rsid w:val="000142DF"/>
    <w:rsid w:val="00024370"/>
    <w:rsid w:val="00031F97"/>
    <w:rsid w:val="00036351"/>
    <w:rsid w:val="0003768A"/>
    <w:rsid w:val="00037CFB"/>
    <w:rsid w:val="00044371"/>
    <w:rsid w:val="00045FED"/>
    <w:rsid w:val="00050E0E"/>
    <w:rsid w:val="00050EBE"/>
    <w:rsid w:val="000521E2"/>
    <w:rsid w:val="00054209"/>
    <w:rsid w:val="00065479"/>
    <w:rsid w:val="00066EA9"/>
    <w:rsid w:val="00067BA2"/>
    <w:rsid w:val="00070F82"/>
    <w:rsid w:val="0007148B"/>
    <w:rsid w:val="00071CFC"/>
    <w:rsid w:val="00072DB7"/>
    <w:rsid w:val="000769ED"/>
    <w:rsid w:val="000777C5"/>
    <w:rsid w:val="000830FA"/>
    <w:rsid w:val="000831D6"/>
    <w:rsid w:val="00086834"/>
    <w:rsid w:val="000869B1"/>
    <w:rsid w:val="00087CC3"/>
    <w:rsid w:val="00093550"/>
    <w:rsid w:val="00097809"/>
    <w:rsid w:val="000A1DDB"/>
    <w:rsid w:val="000A5ADF"/>
    <w:rsid w:val="000B1312"/>
    <w:rsid w:val="000B41C1"/>
    <w:rsid w:val="000B5934"/>
    <w:rsid w:val="000C0703"/>
    <w:rsid w:val="000C7EC4"/>
    <w:rsid w:val="000D76C7"/>
    <w:rsid w:val="000E10CE"/>
    <w:rsid w:val="000E16D8"/>
    <w:rsid w:val="000E2567"/>
    <w:rsid w:val="000E4133"/>
    <w:rsid w:val="000E5DB6"/>
    <w:rsid w:val="000F3C1E"/>
    <w:rsid w:val="001108A9"/>
    <w:rsid w:val="001111F0"/>
    <w:rsid w:val="00113A6D"/>
    <w:rsid w:val="00113D93"/>
    <w:rsid w:val="0011420B"/>
    <w:rsid w:val="00114E44"/>
    <w:rsid w:val="00117C13"/>
    <w:rsid w:val="00125B1A"/>
    <w:rsid w:val="00127403"/>
    <w:rsid w:val="001349C7"/>
    <w:rsid w:val="00134D6F"/>
    <w:rsid w:val="00135562"/>
    <w:rsid w:val="00135763"/>
    <w:rsid w:val="00136A69"/>
    <w:rsid w:val="00136FA1"/>
    <w:rsid w:val="001411C4"/>
    <w:rsid w:val="00142E58"/>
    <w:rsid w:val="00144607"/>
    <w:rsid w:val="00144893"/>
    <w:rsid w:val="0015406E"/>
    <w:rsid w:val="00155636"/>
    <w:rsid w:val="00156C8C"/>
    <w:rsid w:val="0016436C"/>
    <w:rsid w:val="0016436E"/>
    <w:rsid w:val="001655E0"/>
    <w:rsid w:val="0016704E"/>
    <w:rsid w:val="001704AD"/>
    <w:rsid w:val="00171950"/>
    <w:rsid w:val="0017779E"/>
    <w:rsid w:val="00193101"/>
    <w:rsid w:val="00194CE3"/>
    <w:rsid w:val="00195655"/>
    <w:rsid w:val="001A1C4E"/>
    <w:rsid w:val="001A261E"/>
    <w:rsid w:val="001A338D"/>
    <w:rsid w:val="001A4DAB"/>
    <w:rsid w:val="001A51AB"/>
    <w:rsid w:val="001A74DE"/>
    <w:rsid w:val="001B1639"/>
    <w:rsid w:val="001B703B"/>
    <w:rsid w:val="001B74C7"/>
    <w:rsid w:val="001C5245"/>
    <w:rsid w:val="001D00D0"/>
    <w:rsid w:val="001D0FD9"/>
    <w:rsid w:val="001D261E"/>
    <w:rsid w:val="001D34F6"/>
    <w:rsid w:val="001D410B"/>
    <w:rsid w:val="001D56ED"/>
    <w:rsid w:val="001D727F"/>
    <w:rsid w:val="001E2475"/>
    <w:rsid w:val="001E2C99"/>
    <w:rsid w:val="001E316A"/>
    <w:rsid w:val="001F2F4C"/>
    <w:rsid w:val="001F360B"/>
    <w:rsid w:val="001F509A"/>
    <w:rsid w:val="00200875"/>
    <w:rsid w:val="00201D0F"/>
    <w:rsid w:val="002068E6"/>
    <w:rsid w:val="00217665"/>
    <w:rsid w:val="0022698F"/>
    <w:rsid w:val="00227AF1"/>
    <w:rsid w:val="0023355C"/>
    <w:rsid w:val="00233843"/>
    <w:rsid w:val="00234CF3"/>
    <w:rsid w:val="002353A9"/>
    <w:rsid w:val="0024101E"/>
    <w:rsid w:val="00242394"/>
    <w:rsid w:val="002463F1"/>
    <w:rsid w:val="00251BC2"/>
    <w:rsid w:val="002550C2"/>
    <w:rsid w:val="002670EA"/>
    <w:rsid w:val="00267F08"/>
    <w:rsid w:val="002831DC"/>
    <w:rsid w:val="00292BF7"/>
    <w:rsid w:val="00293231"/>
    <w:rsid w:val="0029349A"/>
    <w:rsid w:val="00293674"/>
    <w:rsid w:val="00294EFA"/>
    <w:rsid w:val="002A4120"/>
    <w:rsid w:val="002A7F0E"/>
    <w:rsid w:val="002B2347"/>
    <w:rsid w:val="002B281B"/>
    <w:rsid w:val="002B74F6"/>
    <w:rsid w:val="002C198F"/>
    <w:rsid w:val="002C272E"/>
    <w:rsid w:val="002C2890"/>
    <w:rsid w:val="002C4D11"/>
    <w:rsid w:val="002C5370"/>
    <w:rsid w:val="002C670E"/>
    <w:rsid w:val="002E2BE8"/>
    <w:rsid w:val="002E3349"/>
    <w:rsid w:val="002E6144"/>
    <w:rsid w:val="002E7CAD"/>
    <w:rsid w:val="0030059A"/>
    <w:rsid w:val="00303A60"/>
    <w:rsid w:val="00305BE0"/>
    <w:rsid w:val="00311238"/>
    <w:rsid w:val="003117A9"/>
    <w:rsid w:val="00313983"/>
    <w:rsid w:val="00320BDC"/>
    <w:rsid w:val="00320D82"/>
    <w:rsid w:val="003216EB"/>
    <w:rsid w:val="003247E0"/>
    <w:rsid w:val="00325B2D"/>
    <w:rsid w:val="00332947"/>
    <w:rsid w:val="003347ED"/>
    <w:rsid w:val="003432E5"/>
    <w:rsid w:val="00344B43"/>
    <w:rsid w:val="003453DE"/>
    <w:rsid w:val="00346015"/>
    <w:rsid w:val="00357289"/>
    <w:rsid w:val="003574CF"/>
    <w:rsid w:val="00364926"/>
    <w:rsid w:val="00366F0F"/>
    <w:rsid w:val="00370491"/>
    <w:rsid w:val="00370AC2"/>
    <w:rsid w:val="00370CA0"/>
    <w:rsid w:val="003745E3"/>
    <w:rsid w:val="0037550B"/>
    <w:rsid w:val="00380E81"/>
    <w:rsid w:val="003817B2"/>
    <w:rsid w:val="00382314"/>
    <w:rsid w:val="0038355D"/>
    <w:rsid w:val="00391DFB"/>
    <w:rsid w:val="00397624"/>
    <w:rsid w:val="00397939"/>
    <w:rsid w:val="003A3A4E"/>
    <w:rsid w:val="003A7A19"/>
    <w:rsid w:val="003B0A6F"/>
    <w:rsid w:val="003B1406"/>
    <w:rsid w:val="003B4270"/>
    <w:rsid w:val="003B46F2"/>
    <w:rsid w:val="003C11B7"/>
    <w:rsid w:val="003C1C01"/>
    <w:rsid w:val="003D481B"/>
    <w:rsid w:val="003D5A2E"/>
    <w:rsid w:val="003E1645"/>
    <w:rsid w:val="003E6EB3"/>
    <w:rsid w:val="003F5C9B"/>
    <w:rsid w:val="003F607C"/>
    <w:rsid w:val="00400EFF"/>
    <w:rsid w:val="00405209"/>
    <w:rsid w:val="0040555E"/>
    <w:rsid w:val="0040567E"/>
    <w:rsid w:val="00406003"/>
    <w:rsid w:val="004106AA"/>
    <w:rsid w:val="00410936"/>
    <w:rsid w:val="00412099"/>
    <w:rsid w:val="00413DBC"/>
    <w:rsid w:val="004140DA"/>
    <w:rsid w:val="00417C7E"/>
    <w:rsid w:val="004249AC"/>
    <w:rsid w:val="00424FD9"/>
    <w:rsid w:val="00427533"/>
    <w:rsid w:val="0042769A"/>
    <w:rsid w:val="00431FA3"/>
    <w:rsid w:val="004329E8"/>
    <w:rsid w:val="00435B39"/>
    <w:rsid w:val="0043628A"/>
    <w:rsid w:val="00436A1E"/>
    <w:rsid w:val="004370D9"/>
    <w:rsid w:val="00441A3A"/>
    <w:rsid w:val="00455BDF"/>
    <w:rsid w:val="004629AD"/>
    <w:rsid w:val="00470089"/>
    <w:rsid w:val="0047059D"/>
    <w:rsid w:val="0048204A"/>
    <w:rsid w:val="00483F59"/>
    <w:rsid w:val="00486012"/>
    <w:rsid w:val="0049227D"/>
    <w:rsid w:val="0049407B"/>
    <w:rsid w:val="00494903"/>
    <w:rsid w:val="0049533C"/>
    <w:rsid w:val="004A16D2"/>
    <w:rsid w:val="004A2495"/>
    <w:rsid w:val="004B1282"/>
    <w:rsid w:val="004B2B8E"/>
    <w:rsid w:val="004B3FBE"/>
    <w:rsid w:val="004C1CA7"/>
    <w:rsid w:val="004C6C9E"/>
    <w:rsid w:val="004C71FC"/>
    <w:rsid w:val="004C7607"/>
    <w:rsid w:val="004D2D04"/>
    <w:rsid w:val="004D513A"/>
    <w:rsid w:val="004E0CF4"/>
    <w:rsid w:val="004E5DA3"/>
    <w:rsid w:val="004E7DDD"/>
    <w:rsid w:val="004F2462"/>
    <w:rsid w:val="004F68CA"/>
    <w:rsid w:val="004F7FD0"/>
    <w:rsid w:val="0050146A"/>
    <w:rsid w:val="0050150F"/>
    <w:rsid w:val="00501F02"/>
    <w:rsid w:val="005021E9"/>
    <w:rsid w:val="00504C8A"/>
    <w:rsid w:val="00514AFA"/>
    <w:rsid w:val="00515646"/>
    <w:rsid w:val="00517C4B"/>
    <w:rsid w:val="005239C4"/>
    <w:rsid w:val="00523ACD"/>
    <w:rsid w:val="0052789E"/>
    <w:rsid w:val="00527C43"/>
    <w:rsid w:val="00531425"/>
    <w:rsid w:val="00531512"/>
    <w:rsid w:val="0053176D"/>
    <w:rsid w:val="00531CBF"/>
    <w:rsid w:val="0053680B"/>
    <w:rsid w:val="00541DA0"/>
    <w:rsid w:val="00544D1C"/>
    <w:rsid w:val="00545AAE"/>
    <w:rsid w:val="0054783E"/>
    <w:rsid w:val="005501CD"/>
    <w:rsid w:val="0055050B"/>
    <w:rsid w:val="00551871"/>
    <w:rsid w:val="005555F2"/>
    <w:rsid w:val="00560105"/>
    <w:rsid w:val="00564A7B"/>
    <w:rsid w:val="005716FC"/>
    <w:rsid w:val="00581C97"/>
    <w:rsid w:val="00582F2B"/>
    <w:rsid w:val="00586E96"/>
    <w:rsid w:val="0058705C"/>
    <w:rsid w:val="00592045"/>
    <w:rsid w:val="00595D12"/>
    <w:rsid w:val="00597EBD"/>
    <w:rsid w:val="005A5006"/>
    <w:rsid w:val="005A59A1"/>
    <w:rsid w:val="005A63F6"/>
    <w:rsid w:val="005A728F"/>
    <w:rsid w:val="005B5324"/>
    <w:rsid w:val="005C20D9"/>
    <w:rsid w:val="005C40C2"/>
    <w:rsid w:val="005D1939"/>
    <w:rsid w:val="005D39C4"/>
    <w:rsid w:val="005D6419"/>
    <w:rsid w:val="005E38ED"/>
    <w:rsid w:val="005E4438"/>
    <w:rsid w:val="005E5FDE"/>
    <w:rsid w:val="005E6955"/>
    <w:rsid w:val="005E7C60"/>
    <w:rsid w:val="005F5061"/>
    <w:rsid w:val="005F67EC"/>
    <w:rsid w:val="00600069"/>
    <w:rsid w:val="00601CAB"/>
    <w:rsid w:val="006127E4"/>
    <w:rsid w:val="00614FA0"/>
    <w:rsid w:val="00616866"/>
    <w:rsid w:val="0061760E"/>
    <w:rsid w:val="00617CD3"/>
    <w:rsid w:val="00621DBE"/>
    <w:rsid w:val="00630045"/>
    <w:rsid w:val="006327C7"/>
    <w:rsid w:val="00633F6B"/>
    <w:rsid w:val="00634C39"/>
    <w:rsid w:val="00635283"/>
    <w:rsid w:val="0063544A"/>
    <w:rsid w:val="00640E9D"/>
    <w:rsid w:val="00641414"/>
    <w:rsid w:val="00647FC2"/>
    <w:rsid w:val="00661C8E"/>
    <w:rsid w:val="00682C97"/>
    <w:rsid w:val="00683D33"/>
    <w:rsid w:val="006877C8"/>
    <w:rsid w:val="00693CA0"/>
    <w:rsid w:val="0069652D"/>
    <w:rsid w:val="006A0428"/>
    <w:rsid w:val="006A49BB"/>
    <w:rsid w:val="006A6503"/>
    <w:rsid w:val="006B03D6"/>
    <w:rsid w:val="006B718A"/>
    <w:rsid w:val="006C2829"/>
    <w:rsid w:val="006C3092"/>
    <w:rsid w:val="006C6F0C"/>
    <w:rsid w:val="006D2B51"/>
    <w:rsid w:val="006D3971"/>
    <w:rsid w:val="006D69BB"/>
    <w:rsid w:val="006D6B49"/>
    <w:rsid w:val="006E06F5"/>
    <w:rsid w:val="006E1817"/>
    <w:rsid w:val="006E1986"/>
    <w:rsid w:val="006E3E9C"/>
    <w:rsid w:val="006E4E1B"/>
    <w:rsid w:val="006F1561"/>
    <w:rsid w:val="006F1876"/>
    <w:rsid w:val="006F3A55"/>
    <w:rsid w:val="006F53D4"/>
    <w:rsid w:val="006F540B"/>
    <w:rsid w:val="006F5E40"/>
    <w:rsid w:val="007000AB"/>
    <w:rsid w:val="007063E5"/>
    <w:rsid w:val="00710C7E"/>
    <w:rsid w:val="0071192A"/>
    <w:rsid w:val="00711CCC"/>
    <w:rsid w:val="00723B2F"/>
    <w:rsid w:val="00725175"/>
    <w:rsid w:val="0073408E"/>
    <w:rsid w:val="00734FDE"/>
    <w:rsid w:val="00735BB0"/>
    <w:rsid w:val="007443D7"/>
    <w:rsid w:val="00746B0B"/>
    <w:rsid w:val="007474E7"/>
    <w:rsid w:val="00752BFF"/>
    <w:rsid w:val="00754CDB"/>
    <w:rsid w:val="0076029E"/>
    <w:rsid w:val="00763783"/>
    <w:rsid w:val="00764C11"/>
    <w:rsid w:val="007721F8"/>
    <w:rsid w:val="0077282C"/>
    <w:rsid w:val="007734BE"/>
    <w:rsid w:val="007757BF"/>
    <w:rsid w:val="00777E48"/>
    <w:rsid w:val="00777FFC"/>
    <w:rsid w:val="0078618D"/>
    <w:rsid w:val="007877BB"/>
    <w:rsid w:val="00787F3F"/>
    <w:rsid w:val="00793BF1"/>
    <w:rsid w:val="00794016"/>
    <w:rsid w:val="00794BEA"/>
    <w:rsid w:val="00796F21"/>
    <w:rsid w:val="007A1B47"/>
    <w:rsid w:val="007A288E"/>
    <w:rsid w:val="007B6111"/>
    <w:rsid w:val="007B734E"/>
    <w:rsid w:val="007C095B"/>
    <w:rsid w:val="007C2A09"/>
    <w:rsid w:val="007C6528"/>
    <w:rsid w:val="007D1268"/>
    <w:rsid w:val="007D4EFB"/>
    <w:rsid w:val="007D5F86"/>
    <w:rsid w:val="007E4BCB"/>
    <w:rsid w:val="007E7E92"/>
    <w:rsid w:val="007F02B1"/>
    <w:rsid w:val="007F32C0"/>
    <w:rsid w:val="007F6910"/>
    <w:rsid w:val="00800012"/>
    <w:rsid w:val="00800FEE"/>
    <w:rsid w:val="0082207B"/>
    <w:rsid w:val="00823BCA"/>
    <w:rsid w:val="00824A55"/>
    <w:rsid w:val="008254DA"/>
    <w:rsid w:val="008321E2"/>
    <w:rsid w:val="0084020F"/>
    <w:rsid w:val="00843B54"/>
    <w:rsid w:val="00843D73"/>
    <w:rsid w:val="00853ED9"/>
    <w:rsid w:val="00854D15"/>
    <w:rsid w:val="008558F5"/>
    <w:rsid w:val="00856B88"/>
    <w:rsid w:val="00862243"/>
    <w:rsid w:val="00863DA8"/>
    <w:rsid w:val="00864536"/>
    <w:rsid w:val="008678C9"/>
    <w:rsid w:val="0087072F"/>
    <w:rsid w:val="008823D7"/>
    <w:rsid w:val="008842BA"/>
    <w:rsid w:val="008847E5"/>
    <w:rsid w:val="00884E38"/>
    <w:rsid w:val="00890705"/>
    <w:rsid w:val="00893F28"/>
    <w:rsid w:val="00895DB4"/>
    <w:rsid w:val="008965F0"/>
    <w:rsid w:val="0089725A"/>
    <w:rsid w:val="00897DCB"/>
    <w:rsid w:val="008A16A0"/>
    <w:rsid w:val="008B39CC"/>
    <w:rsid w:val="008B6AFF"/>
    <w:rsid w:val="008B6F26"/>
    <w:rsid w:val="008B7F75"/>
    <w:rsid w:val="008D0CC8"/>
    <w:rsid w:val="008D30F6"/>
    <w:rsid w:val="008D5A8E"/>
    <w:rsid w:val="008D60DA"/>
    <w:rsid w:val="008D7F65"/>
    <w:rsid w:val="008E07B3"/>
    <w:rsid w:val="008E27C5"/>
    <w:rsid w:val="008F3DF0"/>
    <w:rsid w:val="008F3E1C"/>
    <w:rsid w:val="008F5B58"/>
    <w:rsid w:val="0090388E"/>
    <w:rsid w:val="00905B65"/>
    <w:rsid w:val="00906E1E"/>
    <w:rsid w:val="009076A5"/>
    <w:rsid w:val="00911B0F"/>
    <w:rsid w:val="00912A87"/>
    <w:rsid w:val="00916078"/>
    <w:rsid w:val="00916B21"/>
    <w:rsid w:val="009219C4"/>
    <w:rsid w:val="009222C0"/>
    <w:rsid w:val="00925D11"/>
    <w:rsid w:val="00926BA6"/>
    <w:rsid w:val="00927E84"/>
    <w:rsid w:val="00930036"/>
    <w:rsid w:val="00931380"/>
    <w:rsid w:val="009345C7"/>
    <w:rsid w:val="00934C87"/>
    <w:rsid w:val="009356C1"/>
    <w:rsid w:val="00937C68"/>
    <w:rsid w:val="00941E7E"/>
    <w:rsid w:val="00943239"/>
    <w:rsid w:val="00950F93"/>
    <w:rsid w:val="00951960"/>
    <w:rsid w:val="009535B3"/>
    <w:rsid w:val="009554B4"/>
    <w:rsid w:val="009559AB"/>
    <w:rsid w:val="0095750C"/>
    <w:rsid w:val="009672C7"/>
    <w:rsid w:val="00967CCD"/>
    <w:rsid w:val="009736FB"/>
    <w:rsid w:val="00973E53"/>
    <w:rsid w:val="00975C99"/>
    <w:rsid w:val="00990F07"/>
    <w:rsid w:val="00994C49"/>
    <w:rsid w:val="00995F04"/>
    <w:rsid w:val="009A418A"/>
    <w:rsid w:val="009A6621"/>
    <w:rsid w:val="009B59EB"/>
    <w:rsid w:val="009B6957"/>
    <w:rsid w:val="009C0E62"/>
    <w:rsid w:val="009C5D80"/>
    <w:rsid w:val="009D1BD0"/>
    <w:rsid w:val="009D2FBA"/>
    <w:rsid w:val="009D72E5"/>
    <w:rsid w:val="009E1699"/>
    <w:rsid w:val="009E32CA"/>
    <w:rsid w:val="009E4C0E"/>
    <w:rsid w:val="009F7CBE"/>
    <w:rsid w:val="00A016DA"/>
    <w:rsid w:val="00A03842"/>
    <w:rsid w:val="00A03E34"/>
    <w:rsid w:val="00A0621B"/>
    <w:rsid w:val="00A13526"/>
    <w:rsid w:val="00A24509"/>
    <w:rsid w:val="00A359AC"/>
    <w:rsid w:val="00A37083"/>
    <w:rsid w:val="00A4058D"/>
    <w:rsid w:val="00A43718"/>
    <w:rsid w:val="00A441D6"/>
    <w:rsid w:val="00A45806"/>
    <w:rsid w:val="00A46809"/>
    <w:rsid w:val="00A477CD"/>
    <w:rsid w:val="00A528DE"/>
    <w:rsid w:val="00A563C7"/>
    <w:rsid w:val="00A60C46"/>
    <w:rsid w:val="00A64FC8"/>
    <w:rsid w:val="00A650EF"/>
    <w:rsid w:val="00A70148"/>
    <w:rsid w:val="00A70CFD"/>
    <w:rsid w:val="00A711E8"/>
    <w:rsid w:val="00A71D01"/>
    <w:rsid w:val="00A73AB3"/>
    <w:rsid w:val="00A74CA9"/>
    <w:rsid w:val="00A77167"/>
    <w:rsid w:val="00A86195"/>
    <w:rsid w:val="00A916FB"/>
    <w:rsid w:val="00A91AF7"/>
    <w:rsid w:val="00A92EF0"/>
    <w:rsid w:val="00A96A36"/>
    <w:rsid w:val="00A96D03"/>
    <w:rsid w:val="00AA0BA4"/>
    <w:rsid w:val="00AA4214"/>
    <w:rsid w:val="00AA6293"/>
    <w:rsid w:val="00AA68E1"/>
    <w:rsid w:val="00AA69BF"/>
    <w:rsid w:val="00AB02EB"/>
    <w:rsid w:val="00AB0966"/>
    <w:rsid w:val="00AB0B68"/>
    <w:rsid w:val="00AB3C2F"/>
    <w:rsid w:val="00AC00C2"/>
    <w:rsid w:val="00AD3E06"/>
    <w:rsid w:val="00AD493F"/>
    <w:rsid w:val="00AE09E0"/>
    <w:rsid w:val="00AE77F1"/>
    <w:rsid w:val="00AF07B4"/>
    <w:rsid w:val="00AF11C1"/>
    <w:rsid w:val="00AF5EF1"/>
    <w:rsid w:val="00AF71DD"/>
    <w:rsid w:val="00B0303A"/>
    <w:rsid w:val="00B11501"/>
    <w:rsid w:val="00B118EF"/>
    <w:rsid w:val="00B123A7"/>
    <w:rsid w:val="00B153D8"/>
    <w:rsid w:val="00B24ABF"/>
    <w:rsid w:val="00B25FAA"/>
    <w:rsid w:val="00B26F4E"/>
    <w:rsid w:val="00B37DA2"/>
    <w:rsid w:val="00B40947"/>
    <w:rsid w:val="00B434F3"/>
    <w:rsid w:val="00B51431"/>
    <w:rsid w:val="00B518F9"/>
    <w:rsid w:val="00B52A6E"/>
    <w:rsid w:val="00B53FB7"/>
    <w:rsid w:val="00B55A18"/>
    <w:rsid w:val="00B5614E"/>
    <w:rsid w:val="00B5779A"/>
    <w:rsid w:val="00B61A15"/>
    <w:rsid w:val="00B64C5C"/>
    <w:rsid w:val="00B679DF"/>
    <w:rsid w:val="00B7516F"/>
    <w:rsid w:val="00B75ECF"/>
    <w:rsid w:val="00B7603C"/>
    <w:rsid w:val="00B7627C"/>
    <w:rsid w:val="00B81A19"/>
    <w:rsid w:val="00B8219A"/>
    <w:rsid w:val="00B84371"/>
    <w:rsid w:val="00B9723F"/>
    <w:rsid w:val="00BA104B"/>
    <w:rsid w:val="00BA2EC2"/>
    <w:rsid w:val="00BB095A"/>
    <w:rsid w:val="00BB1233"/>
    <w:rsid w:val="00BB14FA"/>
    <w:rsid w:val="00BB1F9E"/>
    <w:rsid w:val="00BC2F0B"/>
    <w:rsid w:val="00BC3971"/>
    <w:rsid w:val="00BC6C91"/>
    <w:rsid w:val="00BD60DD"/>
    <w:rsid w:val="00BD6FBA"/>
    <w:rsid w:val="00BE3F1E"/>
    <w:rsid w:val="00BE5AB8"/>
    <w:rsid w:val="00BF127F"/>
    <w:rsid w:val="00BF1E4B"/>
    <w:rsid w:val="00C01AD0"/>
    <w:rsid w:val="00C05B0C"/>
    <w:rsid w:val="00C126A3"/>
    <w:rsid w:val="00C154D9"/>
    <w:rsid w:val="00C20136"/>
    <w:rsid w:val="00C22902"/>
    <w:rsid w:val="00C24553"/>
    <w:rsid w:val="00C2709C"/>
    <w:rsid w:val="00C27C4A"/>
    <w:rsid w:val="00C3107B"/>
    <w:rsid w:val="00C32A8B"/>
    <w:rsid w:val="00C36DF0"/>
    <w:rsid w:val="00C40054"/>
    <w:rsid w:val="00C44031"/>
    <w:rsid w:val="00C45E63"/>
    <w:rsid w:val="00C479B1"/>
    <w:rsid w:val="00C50C79"/>
    <w:rsid w:val="00C523A0"/>
    <w:rsid w:val="00C54897"/>
    <w:rsid w:val="00C5660F"/>
    <w:rsid w:val="00C62CE7"/>
    <w:rsid w:val="00C64915"/>
    <w:rsid w:val="00C66205"/>
    <w:rsid w:val="00C7095F"/>
    <w:rsid w:val="00C72442"/>
    <w:rsid w:val="00C73663"/>
    <w:rsid w:val="00C74965"/>
    <w:rsid w:val="00C753D9"/>
    <w:rsid w:val="00C76221"/>
    <w:rsid w:val="00C7775A"/>
    <w:rsid w:val="00C80E7D"/>
    <w:rsid w:val="00C86599"/>
    <w:rsid w:val="00C90DED"/>
    <w:rsid w:val="00C91DD7"/>
    <w:rsid w:val="00C93EE3"/>
    <w:rsid w:val="00C945B4"/>
    <w:rsid w:val="00C957F5"/>
    <w:rsid w:val="00CA6A00"/>
    <w:rsid w:val="00CB1595"/>
    <w:rsid w:val="00CB57FE"/>
    <w:rsid w:val="00CC3533"/>
    <w:rsid w:val="00CC3E7D"/>
    <w:rsid w:val="00CC3EFA"/>
    <w:rsid w:val="00CC4871"/>
    <w:rsid w:val="00CD1164"/>
    <w:rsid w:val="00CD6120"/>
    <w:rsid w:val="00CE49CC"/>
    <w:rsid w:val="00CE5426"/>
    <w:rsid w:val="00CF01D0"/>
    <w:rsid w:val="00CF250A"/>
    <w:rsid w:val="00CF67C8"/>
    <w:rsid w:val="00CF7BD2"/>
    <w:rsid w:val="00D00DB6"/>
    <w:rsid w:val="00D01974"/>
    <w:rsid w:val="00D01F04"/>
    <w:rsid w:val="00D11F35"/>
    <w:rsid w:val="00D2434A"/>
    <w:rsid w:val="00D24E43"/>
    <w:rsid w:val="00D33588"/>
    <w:rsid w:val="00D34348"/>
    <w:rsid w:val="00D356E6"/>
    <w:rsid w:val="00D367D3"/>
    <w:rsid w:val="00D408EF"/>
    <w:rsid w:val="00D42449"/>
    <w:rsid w:val="00D43685"/>
    <w:rsid w:val="00D4725D"/>
    <w:rsid w:val="00D5323D"/>
    <w:rsid w:val="00D54779"/>
    <w:rsid w:val="00D57E10"/>
    <w:rsid w:val="00D60E86"/>
    <w:rsid w:val="00D726D4"/>
    <w:rsid w:val="00D73741"/>
    <w:rsid w:val="00D737C0"/>
    <w:rsid w:val="00D75A6A"/>
    <w:rsid w:val="00D76546"/>
    <w:rsid w:val="00D8133E"/>
    <w:rsid w:val="00D84F31"/>
    <w:rsid w:val="00D863BF"/>
    <w:rsid w:val="00D97CDE"/>
    <w:rsid w:val="00DA5E8C"/>
    <w:rsid w:val="00DB3C66"/>
    <w:rsid w:val="00DB631F"/>
    <w:rsid w:val="00DC342B"/>
    <w:rsid w:val="00DC4B73"/>
    <w:rsid w:val="00DC5F42"/>
    <w:rsid w:val="00DC600C"/>
    <w:rsid w:val="00DD54B1"/>
    <w:rsid w:val="00DD79B1"/>
    <w:rsid w:val="00DD7F23"/>
    <w:rsid w:val="00DE00A1"/>
    <w:rsid w:val="00DE024E"/>
    <w:rsid w:val="00DE1765"/>
    <w:rsid w:val="00DE518F"/>
    <w:rsid w:val="00DE52AE"/>
    <w:rsid w:val="00DE5C7C"/>
    <w:rsid w:val="00DF31E6"/>
    <w:rsid w:val="00DF39BB"/>
    <w:rsid w:val="00E0048C"/>
    <w:rsid w:val="00E0258A"/>
    <w:rsid w:val="00E03280"/>
    <w:rsid w:val="00E04D23"/>
    <w:rsid w:val="00E12F5B"/>
    <w:rsid w:val="00E15B53"/>
    <w:rsid w:val="00E205AD"/>
    <w:rsid w:val="00E23430"/>
    <w:rsid w:val="00E23C8C"/>
    <w:rsid w:val="00E23D3E"/>
    <w:rsid w:val="00E2414B"/>
    <w:rsid w:val="00E24365"/>
    <w:rsid w:val="00E244C2"/>
    <w:rsid w:val="00E24B7E"/>
    <w:rsid w:val="00E24C84"/>
    <w:rsid w:val="00E2658E"/>
    <w:rsid w:val="00E30EA0"/>
    <w:rsid w:val="00E328FB"/>
    <w:rsid w:val="00E32E90"/>
    <w:rsid w:val="00E35623"/>
    <w:rsid w:val="00E417A7"/>
    <w:rsid w:val="00E455DB"/>
    <w:rsid w:val="00E46C6F"/>
    <w:rsid w:val="00E57918"/>
    <w:rsid w:val="00E6666A"/>
    <w:rsid w:val="00E67387"/>
    <w:rsid w:val="00E67F39"/>
    <w:rsid w:val="00E74971"/>
    <w:rsid w:val="00E847E0"/>
    <w:rsid w:val="00E84869"/>
    <w:rsid w:val="00E87BA5"/>
    <w:rsid w:val="00E92220"/>
    <w:rsid w:val="00E959D4"/>
    <w:rsid w:val="00E965B8"/>
    <w:rsid w:val="00EA6005"/>
    <w:rsid w:val="00EB0C94"/>
    <w:rsid w:val="00EB4347"/>
    <w:rsid w:val="00EB57FB"/>
    <w:rsid w:val="00EB7036"/>
    <w:rsid w:val="00EC0122"/>
    <w:rsid w:val="00EC3495"/>
    <w:rsid w:val="00ED14E0"/>
    <w:rsid w:val="00ED28F6"/>
    <w:rsid w:val="00ED2C27"/>
    <w:rsid w:val="00ED354B"/>
    <w:rsid w:val="00ED4306"/>
    <w:rsid w:val="00ED7782"/>
    <w:rsid w:val="00EE464E"/>
    <w:rsid w:val="00EE4E3A"/>
    <w:rsid w:val="00EE6E1D"/>
    <w:rsid w:val="00EF435D"/>
    <w:rsid w:val="00F00286"/>
    <w:rsid w:val="00F010B0"/>
    <w:rsid w:val="00F067B7"/>
    <w:rsid w:val="00F14CAC"/>
    <w:rsid w:val="00F15E45"/>
    <w:rsid w:val="00F20067"/>
    <w:rsid w:val="00F21FF3"/>
    <w:rsid w:val="00F25864"/>
    <w:rsid w:val="00F3135E"/>
    <w:rsid w:val="00F328A5"/>
    <w:rsid w:val="00F37ADF"/>
    <w:rsid w:val="00F400BF"/>
    <w:rsid w:val="00F430A2"/>
    <w:rsid w:val="00F4469B"/>
    <w:rsid w:val="00F47D02"/>
    <w:rsid w:val="00F54126"/>
    <w:rsid w:val="00F56855"/>
    <w:rsid w:val="00F56FA9"/>
    <w:rsid w:val="00F6048C"/>
    <w:rsid w:val="00F632C7"/>
    <w:rsid w:val="00F63704"/>
    <w:rsid w:val="00F63ED2"/>
    <w:rsid w:val="00F67AF2"/>
    <w:rsid w:val="00F710CC"/>
    <w:rsid w:val="00F739EE"/>
    <w:rsid w:val="00F85630"/>
    <w:rsid w:val="00F857B4"/>
    <w:rsid w:val="00F92B02"/>
    <w:rsid w:val="00F93710"/>
    <w:rsid w:val="00F945F7"/>
    <w:rsid w:val="00F95B5A"/>
    <w:rsid w:val="00FA0DA2"/>
    <w:rsid w:val="00FA26B1"/>
    <w:rsid w:val="00FA2766"/>
    <w:rsid w:val="00FB0516"/>
    <w:rsid w:val="00FB2C2A"/>
    <w:rsid w:val="00FB4689"/>
    <w:rsid w:val="00FB6402"/>
    <w:rsid w:val="00FB7CAF"/>
    <w:rsid w:val="00FC3031"/>
    <w:rsid w:val="00FC4505"/>
    <w:rsid w:val="00FC464A"/>
    <w:rsid w:val="00FC6192"/>
    <w:rsid w:val="00FC6769"/>
    <w:rsid w:val="00FC768C"/>
    <w:rsid w:val="00FD3A33"/>
    <w:rsid w:val="00FE45C8"/>
    <w:rsid w:val="00FE71EE"/>
    <w:rsid w:val="00FE7238"/>
    <w:rsid w:val="00FF1AD1"/>
    <w:rsid w:val="00FF227A"/>
    <w:rsid w:val="00FF37CC"/>
    <w:rsid w:val="00FF44FD"/>
    <w:rsid w:val="00FF5C00"/>
    <w:rsid w:val="00FF636B"/>
    <w:rsid w:val="03EF6E33"/>
    <w:rsid w:val="719ACCC6"/>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strokecolor="#bf0033">
      <v:stroke color="#bf0033" weight=".25pt"/>
      <o:colormru v:ext="edit" colors="#bf0033,#ff000a,#fe000c"/>
    </o:shapedefaults>
    <o:shapelayout v:ext="edit">
      <o:idmap v:ext="edit" data="1"/>
    </o:shapelayout>
  </w:shapeDefaults>
  <w:doNotEmbedSmartTags/>
  <w:decimalSymbol w:val=","/>
  <w:listSeparator w:val=";"/>
  <w14:docId w14:val="7F0FA5A5"/>
  <w15:docId w15:val="{F6786068-0FB4-4770-8AA3-2F8738A8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5FAA"/>
    <w:pPr>
      <w:spacing w:line="320" w:lineRule="exact"/>
      <w:ind w:right="113"/>
      <w:outlineLvl w:val="0"/>
    </w:pPr>
    <w:rPr>
      <w:rFonts w:ascii="Arial" w:hAnsi="Arial" w:cs="Arial"/>
      <w:lang w:eastAsia="en-US"/>
    </w:rPr>
  </w:style>
  <w:style w:type="paragraph" w:styleId="Kop1">
    <w:name w:val="heading 1"/>
    <w:basedOn w:val="Standaard"/>
    <w:next w:val="Geenafstand"/>
    <w:uiPriority w:val="9"/>
    <w:qFormat/>
    <w:rsid w:val="00531CBF"/>
    <w:pPr>
      <w:keepNext/>
      <w:pageBreakBefore/>
      <w:numPr>
        <w:numId w:val="10"/>
      </w:numPr>
      <w:spacing w:before="240" w:after="60" w:line="480" w:lineRule="auto"/>
    </w:pPr>
    <w:rPr>
      <w:b/>
      <w:bCs/>
      <w:color w:val="05244C"/>
      <w:kern w:val="32"/>
      <w:sz w:val="24"/>
      <w:szCs w:val="32"/>
    </w:rPr>
  </w:style>
  <w:style w:type="paragraph" w:styleId="Kop2">
    <w:name w:val="heading 2"/>
    <w:basedOn w:val="Kop1"/>
    <w:next w:val="Geenafstand"/>
    <w:link w:val="Kop2Char"/>
    <w:uiPriority w:val="9"/>
    <w:qFormat/>
    <w:rsid w:val="00967CCD"/>
    <w:pPr>
      <w:pageBreakBefore w:val="0"/>
      <w:numPr>
        <w:ilvl w:val="1"/>
      </w:numPr>
      <w:spacing w:before="360" w:after="120" w:line="320" w:lineRule="exact"/>
      <w:outlineLvl w:val="1"/>
    </w:pPr>
    <w:rPr>
      <w:bCs w:val="0"/>
      <w:iCs/>
      <w:sz w:val="22"/>
      <w:szCs w:val="20"/>
      <w:lang w:val="nl-BE"/>
    </w:rPr>
  </w:style>
  <w:style w:type="paragraph" w:styleId="Kop3">
    <w:name w:val="heading 3"/>
    <w:basedOn w:val="Kop2"/>
    <w:next w:val="Standaard"/>
    <w:link w:val="Kop3Char"/>
    <w:autoRedefine/>
    <w:uiPriority w:val="9"/>
    <w:qFormat/>
    <w:rsid w:val="00366F0F"/>
    <w:pPr>
      <w:numPr>
        <w:ilvl w:val="2"/>
      </w:numPr>
      <w:spacing w:before="240"/>
      <w:outlineLvl w:val="2"/>
    </w:pPr>
    <w:rPr>
      <w:i/>
    </w:rPr>
  </w:style>
  <w:style w:type="paragraph" w:styleId="Kop4">
    <w:name w:val="heading 4"/>
    <w:basedOn w:val="Kop2"/>
    <w:next w:val="Standaard"/>
    <w:autoRedefine/>
    <w:uiPriority w:val="9"/>
    <w:qFormat/>
    <w:rsid w:val="00C76221"/>
    <w:pPr>
      <w:numPr>
        <w:ilvl w:val="3"/>
        <w:numId w:val="16"/>
      </w:numPr>
      <w:outlineLvl w:val="3"/>
    </w:pPr>
    <w:rPr>
      <w:b w:val="0"/>
      <w:bCs/>
      <w:color w:val="auto"/>
    </w:rPr>
  </w:style>
  <w:style w:type="paragraph" w:styleId="Kop5">
    <w:name w:val="heading 5"/>
    <w:basedOn w:val="Standaard"/>
    <w:next w:val="Standaard"/>
    <w:uiPriority w:val="9"/>
    <w:qFormat/>
    <w:rsid w:val="004C1CA7"/>
    <w:pPr>
      <w:numPr>
        <w:ilvl w:val="4"/>
        <w:numId w:val="16"/>
      </w:numPr>
      <w:spacing w:before="240" w:after="60"/>
      <w:outlineLvl w:val="4"/>
    </w:pPr>
    <w:rPr>
      <w:b/>
      <w:bCs/>
      <w:i/>
      <w:iCs/>
      <w:szCs w:val="26"/>
    </w:rPr>
  </w:style>
  <w:style w:type="paragraph" w:styleId="Kop6">
    <w:name w:val="heading 6"/>
    <w:basedOn w:val="Kop2"/>
    <w:next w:val="Standaard"/>
    <w:autoRedefine/>
    <w:uiPriority w:val="9"/>
    <w:qFormat/>
    <w:rsid w:val="004C1CA7"/>
    <w:pPr>
      <w:numPr>
        <w:ilvl w:val="5"/>
        <w:numId w:val="16"/>
      </w:numPr>
      <w:spacing w:before="240" w:after="60"/>
      <w:outlineLvl w:val="5"/>
    </w:pPr>
    <w:rPr>
      <w:b w:val="0"/>
      <w:bCs/>
    </w:rPr>
  </w:style>
  <w:style w:type="paragraph" w:styleId="Kop7">
    <w:name w:val="heading 7"/>
    <w:basedOn w:val="Standaard"/>
    <w:next w:val="Standaard"/>
    <w:uiPriority w:val="9"/>
    <w:qFormat/>
    <w:rsid w:val="004C1CA7"/>
    <w:pPr>
      <w:keepNext/>
      <w:numPr>
        <w:ilvl w:val="6"/>
        <w:numId w:val="16"/>
      </w:numPr>
      <w:outlineLvl w:val="6"/>
    </w:pPr>
    <w:rPr>
      <w:u w:val="single"/>
    </w:rPr>
  </w:style>
  <w:style w:type="paragraph" w:styleId="Kop8">
    <w:name w:val="heading 8"/>
    <w:basedOn w:val="Standaard"/>
    <w:next w:val="Standaard"/>
    <w:link w:val="Kop8Char"/>
    <w:uiPriority w:val="9"/>
    <w:qFormat/>
    <w:rsid w:val="00DE024E"/>
    <w:pPr>
      <w:numPr>
        <w:ilvl w:val="7"/>
        <w:numId w:val="16"/>
      </w:numPr>
      <w:spacing w:before="240" w:after="60" w:line="288" w:lineRule="auto"/>
      <w:outlineLvl w:val="7"/>
    </w:pPr>
    <w:rPr>
      <w:rFonts w:ascii="Verdana" w:hAnsi="Verdana" w:cs="Times New Roman"/>
      <w:i/>
      <w:iCs/>
      <w:szCs w:val="24"/>
      <w:lang w:val="en-US" w:bidi="en-US"/>
    </w:rPr>
  </w:style>
  <w:style w:type="paragraph" w:styleId="Kop9">
    <w:name w:val="heading 9"/>
    <w:basedOn w:val="Standaard"/>
    <w:next w:val="Standaard"/>
    <w:link w:val="Kop9Char"/>
    <w:uiPriority w:val="9"/>
    <w:qFormat/>
    <w:rsid w:val="00DE024E"/>
    <w:pPr>
      <w:numPr>
        <w:ilvl w:val="8"/>
        <w:numId w:val="16"/>
      </w:numPr>
      <w:spacing w:before="240" w:after="60" w:line="288" w:lineRule="auto"/>
      <w:outlineLvl w:val="8"/>
    </w:pPr>
    <w:rPr>
      <w:rFonts w:ascii="Cambria" w:hAnsi="Cambria"/>
      <w:szCs w:val="22"/>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1CA7"/>
    <w:pPr>
      <w:tabs>
        <w:tab w:val="center" w:pos="4320"/>
        <w:tab w:val="right" w:pos="8640"/>
      </w:tabs>
    </w:pPr>
  </w:style>
  <w:style w:type="paragraph" w:styleId="Voettekst">
    <w:name w:val="footer"/>
    <w:basedOn w:val="Standaard"/>
    <w:autoRedefine/>
    <w:rsid w:val="0076029E"/>
    <w:pPr>
      <w:tabs>
        <w:tab w:val="left" w:pos="4536"/>
      </w:tabs>
      <w:spacing w:line="240" w:lineRule="auto"/>
      <w:ind w:right="4111"/>
    </w:pPr>
    <w:rPr>
      <w:sz w:val="16"/>
    </w:rPr>
  </w:style>
  <w:style w:type="character" w:styleId="Hyperlink">
    <w:name w:val="Hyperlink"/>
    <w:uiPriority w:val="99"/>
    <w:rsid w:val="004C1CA7"/>
    <w:rPr>
      <w:color w:val="0000FF"/>
      <w:u w:val="single"/>
    </w:rPr>
  </w:style>
  <w:style w:type="character" w:styleId="Paginanummer">
    <w:name w:val="page number"/>
    <w:basedOn w:val="Standaardalinea-lettertype"/>
    <w:rsid w:val="004C1CA7"/>
  </w:style>
  <w:style w:type="character" w:styleId="GevolgdeHyperlink">
    <w:name w:val="FollowedHyperlink"/>
    <w:rsid w:val="004C1CA7"/>
    <w:rPr>
      <w:color w:val="800080"/>
      <w:u w:val="single"/>
    </w:rPr>
  </w:style>
  <w:style w:type="paragraph" w:customStyle="1" w:styleId="Ballontekst1">
    <w:name w:val="Ballontekst1"/>
    <w:basedOn w:val="Standaard"/>
    <w:semiHidden/>
    <w:rsid w:val="004C1CA7"/>
    <w:rPr>
      <w:rFonts w:ascii="Tahoma" w:hAnsi="Tahoma" w:cs="Webdings"/>
      <w:sz w:val="16"/>
      <w:szCs w:val="16"/>
    </w:rPr>
  </w:style>
  <w:style w:type="paragraph" w:styleId="Titel">
    <w:name w:val="Title"/>
    <w:basedOn w:val="Kop1"/>
    <w:next w:val="Kop3"/>
    <w:autoRedefine/>
    <w:qFormat/>
    <w:rsid w:val="004C1CA7"/>
    <w:rPr>
      <w:bCs w:val="0"/>
      <w:caps/>
      <w:kern w:val="28"/>
      <w:sz w:val="48"/>
    </w:rPr>
  </w:style>
  <w:style w:type="paragraph" w:styleId="Inhopg2">
    <w:name w:val="toc 2"/>
    <w:basedOn w:val="Standaard"/>
    <w:next w:val="Standaard"/>
    <w:autoRedefine/>
    <w:uiPriority w:val="39"/>
    <w:rsid w:val="004C1CA7"/>
    <w:pPr>
      <w:ind w:left="200"/>
    </w:pPr>
    <w:rPr>
      <w:rFonts w:asciiTheme="minorHAnsi" w:hAnsiTheme="minorHAnsi"/>
      <w:b/>
      <w:smallCaps/>
      <w:sz w:val="22"/>
      <w:szCs w:val="22"/>
    </w:rPr>
  </w:style>
  <w:style w:type="paragraph" w:styleId="Inhopg1">
    <w:name w:val="toc 1"/>
    <w:basedOn w:val="Standaard"/>
    <w:next w:val="Standaard"/>
    <w:autoRedefine/>
    <w:uiPriority w:val="39"/>
    <w:rsid w:val="004C1CA7"/>
    <w:pPr>
      <w:spacing w:before="120"/>
    </w:pPr>
    <w:rPr>
      <w:rFonts w:asciiTheme="minorHAnsi" w:hAnsiTheme="minorHAnsi"/>
      <w:bCs/>
      <w:caps/>
      <w:sz w:val="22"/>
      <w:szCs w:val="22"/>
    </w:rPr>
  </w:style>
  <w:style w:type="paragraph" w:styleId="Inhopg3">
    <w:name w:val="toc 3"/>
    <w:basedOn w:val="Standaard"/>
    <w:next w:val="Standaard"/>
    <w:autoRedefine/>
    <w:uiPriority w:val="39"/>
    <w:rsid w:val="004C1CA7"/>
    <w:pPr>
      <w:ind w:left="400"/>
    </w:pPr>
    <w:rPr>
      <w:rFonts w:asciiTheme="minorHAnsi" w:hAnsiTheme="minorHAnsi"/>
      <w:b/>
      <w:i/>
      <w:iCs/>
      <w:sz w:val="22"/>
      <w:szCs w:val="22"/>
    </w:rPr>
  </w:style>
  <w:style w:type="paragraph" w:customStyle="1" w:styleId="Projectgegevens">
    <w:name w:val="Projectgegevens"/>
    <w:basedOn w:val="Kop2"/>
    <w:next w:val="Standaard"/>
    <w:rsid w:val="004C1CA7"/>
    <w:pPr>
      <w:spacing w:before="0"/>
    </w:pPr>
    <w:rPr>
      <w:color w:val="FE0C00"/>
    </w:rPr>
  </w:style>
  <w:style w:type="paragraph" w:customStyle="1" w:styleId="Titel2">
    <w:name w:val="Titel 2"/>
    <w:basedOn w:val="Titel"/>
    <w:next w:val="Standaard"/>
    <w:autoRedefine/>
    <w:rsid w:val="004C1CA7"/>
    <w:pPr>
      <w:pageBreakBefore w:val="0"/>
    </w:pPr>
    <w:rPr>
      <w:b w:val="0"/>
      <w:caps w:val="0"/>
      <w:sz w:val="28"/>
      <w:szCs w:val="28"/>
    </w:rPr>
  </w:style>
  <w:style w:type="character" w:customStyle="1" w:styleId="Char">
    <w:name w:val="Char"/>
    <w:rsid w:val="004C1CA7"/>
    <w:rPr>
      <w:rFonts w:ascii="Arial" w:hAnsi="Arial"/>
      <w:b/>
      <w:bCs/>
      <w:i/>
      <w:iCs/>
      <w:noProof w:val="0"/>
      <w:sz w:val="22"/>
      <w:szCs w:val="26"/>
      <w:lang w:val="nl-NL" w:eastAsia="nl-NL" w:bidi="ar-SA"/>
    </w:rPr>
  </w:style>
  <w:style w:type="paragraph" w:styleId="Tekstopmerking">
    <w:name w:val="annotation text"/>
    <w:basedOn w:val="Standaard"/>
    <w:link w:val="TekstopmerkingChar"/>
    <w:uiPriority w:val="99"/>
    <w:semiHidden/>
    <w:rsid w:val="004C1CA7"/>
    <w:pPr>
      <w:spacing w:line="284" w:lineRule="exact"/>
    </w:pPr>
    <w:rPr>
      <w:rFonts w:ascii="GAK TT Sans" w:hAnsi="GAK TT Sans" w:cs="Webdings"/>
      <w:lang w:val="nl"/>
    </w:rPr>
  </w:style>
  <w:style w:type="paragraph" w:styleId="Plattetekstinspringen">
    <w:name w:val="Body Text Indent"/>
    <w:basedOn w:val="Standaard"/>
    <w:rsid w:val="004C1CA7"/>
    <w:pPr>
      <w:ind w:left="709"/>
    </w:pPr>
    <w:rPr>
      <w:color w:val="FF0000"/>
    </w:rPr>
  </w:style>
  <w:style w:type="character" w:customStyle="1" w:styleId="DeltaViewInsertion">
    <w:name w:val="DeltaView Insertion"/>
    <w:rsid w:val="004C1CA7"/>
    <w:rPr>
      <w:color w:val="0000FF"/>
      <w:spacing w:val="0"/>
      <w:u w:val="double"/>
    </w:rPr>
  </w:style>
  <w:style w:type="character" w:customStyle="1" w:styleId="DeltaViewMoveDestination">
    <w:name w:val="DeltaView Move Destination"/>
    <w:rsid w:val="004C1CA7"/>
    <w:rPr>
      <w:color w:val="00C000"/>
      <w:spacing w:val="0"/>
      <w:u w:val="double"/>
    </w:rPr>
  </w:style>
  <w:style w:type="paragraph" w:customStyle="1" w:styleId="StandaardGaramond">
    <w:name w:val="Standaard + Garamond"/>
    <w:basedOn w:val="Standaard"/>
    <w:rsid w:val="002670EA"/>
    <w:rPr>
      <w:rFonts w:ascii="Garamond" w:hAnsi="Garamond" w:cs="Tahoma"/>
      <w:sz w:val="24"/>
      <w:szCs w:val="24"/>
      <w:lang w:val="nl-BE" w:eastAsia="nl-NL"/>
    </w:rPr>
  </w:style>
  <w:style w:type="paragraph" w:styleId="Ballontekst">
    <w:name w:val="Balloon Text"/>
    <w:basedOn w:val="Standaard"/>
    <w:semiHidden/>
    <w:rsid w:val="004C1CA7"/>
    <w:rPr>
      <w:rFonts w:ascii="Tahoma" w:hAnsi="Tahoma" w:cs="Tahoma"/>
      <w:sz w:val="16"/>
      <w:szCs w:val="16"/>
    </w:rPr>
  </w:style>
  <w:style w:type="paragraph" w:styleId="Inhopg4">
    <w:name w:val="toc 4"/>
    <w:basedOn w:val="Standaard"/>
    <w:next w:val="Standaard"/>
    <w:autoRedefine/>
    <w:uiPriority w:val="39"/>
    <w:rsid w:val="002670EA"/>
    <w:pPr>
      <w:ind w:left="600"/>
    </w:pPr>
    <w:rPr>
      <w:rFonts w:asciiTheme="minorHAnsi" w:hAnsiTheme="minorHAnsi"/>
      <w:b/>
      <w:sz w:val="18"/>
      <w:szCs w:val="18"/>
    </w:rPr>
  </w:style>
  <w:style w:type="paragraph" w:styleId="Inhopg5">
    <w:name w:val="toc 5"/>
    <w:basedOn w:val="Standaard"/>
    <w:next w:val="Standaard"/>
    <w:autoRedefine/>
    <w:uiPriority w:val="39"/>
    <w:rsid w:val="002670EA"/>
    <w:pPr>
      <w:ind w:left="800"/>
    </w:pPr>
    <w:rPr>
      <w:rFonts w:asciiTheme="minorHAnsi" w:hAnsiTheme="minorHAnsi"/>
      <w:b/>
      <w:sz w:val="18"/>
      <w:szCs w:val="18"/>
    </w:rPr>
  </w:style>
  <w:style w:type="paragraph" w:styleId="Inhopg6">
    <w:name w:val="toc 6"/>
    <w:basedOn w:val="Standaard"/>
    <w:next w:val="Standaard"/>
    <w:autoRedefine/>
    <w:uiPriority w:val="39"/>
    <w:rsid w:val="002670EA"/>
    <w:pPr>
      <w:ind w:left="1000"/>
    </w:pPr>
    <w:rPr>
      <w:rFonts w:asciiTheme="minorHAnsi" w:hAnsiTheme="minorHAnsi"/>
      <w:b/>
      <w:sz w:val="18"/>
      <w:szCs w:val="18"/>
    </w:rPr>
  </w:style>
  <w:style w:type="paragraph" w:styleId="Inhopg7">
    <w:name w:val="toc 7"/>
    <w:basedOn w:val="Standaard"/>
    <w:next w:val="Standaard"/>
    <w:autoRedefine/>
    <w:uiPriority w:val="39"/>
    <w:rsid w:val="002670EA"/>
    <w:pPr>
      <w:ind w:left="1200"/>
    </w:pPr>
    <w:rPr>
      <w:rFonts w:asciiTheme="minorHAnsi" w:hAnsiTheme="minorHAnsi"/>
      <w:b/>
      <w:sz w:val="18"/>
      <w:szCs w:val="18"/>
    </w:rPr>
  </w:style>
  <w:style w:type="paragraph" w:styleId="Inhopg8">
    <w:name w:val="toc 8"/>
    <w:basedOn w:val="Standaard"/>
    <w:next w:val="Standaard"/>
    <w:autoRedefine/>
    <w:uiPriority w:val="39"/>
    <w:rsid w:val="002670EA"/>
    <w:pPr>
      <w:ind w:left="1400"/>
    </w:pPr>
    <w:rPr>
      <w:rFonts w:asciiTheme="minorHAnsi" w:hAnsiTheme="minorHAnsi"/>
      <w:b/>
      <w:sz w:val="18"/>
      <w:szCs w:val="18"/>
    </w:rPr>
  </w:style>
  <w:style w:type="paragraph" w:styleId="Inhopg9">
    <w:name w:val="toc 9"/>
    <w:basedOn w:val="Standaard"/>
    <w:next w:val="Standaard"/>
    <w:autoRedefine/>
    <w:uiPriority w:val="39"/>
    <w:rsid w:val="002670EA"/>
    <w:pPr>
      <w:ind w:left="1600"/>
    </w:pPr>
    <w:rPr>
      <w:rFonts w:asciiTheme="minorHAnsi" w:hAnsiTheme="minorHAnsi"/>
      <w:b/>
      <w:sz w:val="18"/>
      <w:szCs w:val="18"/>
    </w:rPr>
  </w:style>
  <w:style w:type="table" w:styleId="Tabelraster">
    <w:name w:val="Table Grid"/>
    <w:basedOn w:val="Standaardtabel"/>
    <w:uiPriority w:val="59"/>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E4133"/>
    <w:rPr>
      <w:sz w:val="18"/>
      <w:szCs w:val="18"/>
    </w:rPr>
  </w:style>
  <w:style w:type="character" w:customStyle="1" w:styleId="TekstopmerkingChar">
    <w:name w:val="Tekst opmerking Char"/>
    <w:link w:val="Tekstopmerking"/>
    <w:uiPriority w:val="99"/>
    <w:semiHidden/>
    <w:rsid w:val="000E4133"/>
    <w:rPr>
      <w:rFonts w:ascii="GAK TT Sans" w:hAnsi="GAK TT Sans" w:cs="Webdings"/>
      <w:lang w:val="nl" w:eastAsia="en-US"/>
    </w:rPr>
  </w:style>
  <w:style w:type="paragraph" w:customStyle="1" w:styleId="Kleurrijkelijst-accent11">
    <w:name w:val="Kleurrijke lijst - accent 11"/>
    <w:basedOn w:val="Standaard"/>
    <w:uiPriority w:val="99"/>
    <w:qFormat/>
    <w:rsid w:val="00796F21"/>
    <w:pPr>
      <w:tabs>
        <w:tab w:val="left" w:pos="0"/>
      </w:tabs>
      <w:ind w:left="720"/>
      <w:contextualSpacing/>
    </w:pPr>
    <w:rPr>
      <w:szCs w:val="22"/>
      <w:lang w:val="nl-BE"/>
    </w:rPr>
  </w:style>
  <w:style w:type="paragraph" w:styleId="Tekstzonderopmaak">
    <w:name w:val="Plain Text"/>
    <w:basedOn w:val="Standaard"/>
    <w:link w:val="TekstzonderopmaakChar"/>
    <w:rsid w:val="00A46809"/>
    <w:pPr>
      <w:tabs>
        <w:tab w:val="left" w:pos="0"/>
      </w:tabs>
      <w:spacing w:line="240" w:lineRule="auto"/>
    </w:pPr>
    <w:rPr>
      <w:rFonts w:ascii="Courier New" w:hAnsi="Courier New"/>
      <w:szCs w:val="22"/>
    </w:rPr>
  </w:style>
  <w:style w:type="character" w:customStyle="1" w:styleId="TekstzonderopmaakChar">
    <w:name w:val="Tekst zonder opmaak Char"/>
    <w:link w:val="Tekstzonderopmaak"/>
    <w:rsid w:val="00A46809"/>
    <w:rPr>
      <w:rFonts w:ascii="Courier New" w:hAnsi="Courier New" w:cs="Arial"/>
      <w:szCs w:val="22"/>
      <w:lang w:eastAsia="en-US"/>
    </w:rPr>
  </w:style>
  <w:style w:type="character" w:customStyle="1" w:styleId="Kop2Char">
    <w:name w:val="Kop 2 Char"/>
    <w:link w:val="Kop2"/>
    <w:uiPriority w:val="9"/>
    <w:locked/>
    <w:rsid w:val="00967CCD"/>
    <w:rPr>
      <w:rFonts w:ascii="Arial" w:hAnsi="Arial" w:cs="Arial"/>
      <w:b/>
      <w:iCs/>
      <w:color w:val="05244C"/>
      <w:kern w:val="32"/>
      <w:sz w:val="22"/>
      <w:lang w:val="nl-BE"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lang w:val="nl-NL"/>
    </w:rPr>
  </w:style>
  <w:style w:type="character" w:customStyle="1" w:styleId="OnderwerpvanopmerkingChar">
    <w:name w:val="Onderwerp van opmerking Char"/>
    <w:link w:val="Onderwerpvanopmerking"/>
    <w:uiPriority w:val="99"/>
    <w:semiHidden/>
    <w:rsid w:val="006F5E40"/>
    <w:rPr>
      <w:rFonts w:ascii="Arial" w:hAnsi="Arial" w:cs="Arial"/>
      <w:b/>
      <w:bCs/>
      <w:lang w:val="nl" w:eastAsia="en-US"/>
    </w:rPr>
  </w:style>
  <w:style w:type="paragraph" w:styleId="Geenafstand">
    <w:name w:val="No Spacing"/>
    <w:uiPriority w:val="1"/>
    <w:qFormat/>
    <w:rsid w:val="002E7CAD"/>
    <w:pPr>
      <w:spacing w:line="320" w:lineRule="exact"/>
      <w:jc w:val="both"/>
    </w:pPr>
    <w:rPr>
      <w:rFonts w:ascii="Arial" w:eastAsiaTheme="minorHAnsi" w:hAnsi="Arial" w:cs="Arial"/>
      <w:lang w:eastAsia="en-US"/>
    </w:rPr>
  </w:style>
  <w:style w:type="paragraph" w:styleId="Lijstalinea">
    <w:name w:val="List Paragraph"/>
    <w:basedOn w:val="Standaard"/>
    <w:uiPriority w:val="34"/>
    <w:qFormat/>
    <w:rsid w:val="00B40947"/>
    <w:pPr>
      <w:tabs>
        <w:tab w:val="left" w:pos="0"/>
      </w:tabs>
      <w:ind w:left="720"/>
      <w:contextualSpacing/>
    </w:pPr>
    <w:rPr>
      <w:szCs w:val="22"/>
      <w:lang w:val="nl-BE"/>
    </w:rPr>
  </w:style>
  <w:style w:type="paragraph" w:styleId="Revisie">
    <w:name w:val="Revision"/>
    <w:hidden/>
    <w:uiPriority w:val="71"/>
    <w:rsid w:val="00F20067"/>
    <w:rPr>
      <w:rFonts w:ascii="Arial" w:hAnsi="Arial" w:cs="Arial"/>
      <w:sz w:val="22"/>
      <w:lang w:eastAsia="en-US"/>
    </w:rPr>
  </w:style>
  <w:style w:type="paragraph" w:styleId="Plattetekst3">
    <w:name w:val="Body Text 3"/>
    <w:basedOn w:val="Standaard"/>
    <w:link w:val="Plattetekst3Char"/>
    <w:uiPriority w:val="99"/>
    <w:semiHidden/>
    <w:unhideWhenUsed/>
    <w:rsid w:val="007F32C0"/>
    <w:pPr>
      <w:spacing w:after="120"/>
    </w:pPr>
    <w:rPr>
      <w:sz w:val="16"/>
      <w:szCs w:val="16"/>
    </w:rPr>
  </w:style>
  <w:style w:type="character" w:customStyle="1" w:styleId="Plattetekst3Char">
    <w:name w:val="Platte tekst 3 Char"/>
    <w:basedOn w:val="Standaardalinea-lettertype"/>
    <w:link w:val="Plattetekst3"/>
    <w:rsid w:val="007F32C0"/>
    <w:rPr>
      <w:rFonts w:ascii="Arial" w:hAnsi="Arial" w:cs="Arial"/>
      <w:sz w:val="16"/>
      <w:szCs w:val="16"/>
      <w:lang w:eastAsia="en-US"/>
    </w:rPr>
  </w:style>
  <w:style w:type="character" w:customStyle="1" w:styleId="Kop8Char">
    <w:name w:val="Kop 8 Char"/>
    <w:basedOn w:val="Standaardalinea-lettertype"/>
    <w:link w:val="Kop8"/>
    <w:uiPriority w:val="9"/>
    <w:rsid w:val="00DE024E"/>
    <w:rPr>
      <w:rFonts w:ascii="Verdana" w:hAnsi="Verdana"/>
      <w:i/>
      <w:iCs/>
      <w:szCs w:val="24"/>
      <w:lang w:val="en-US" w:eastAsia="en-US" w:bidi="en-US"/>
    </w:rPr>
  </w:style>
  <w:style w:type="character" w:customStyle="1" w:styleId="Kop9Char">
    <w:name w:val="Kop 9 Char"/>
    <w:basedOn w:val="Standaardalinea-lettertype"/>
    <w:link w:val="Kop9"/>
    <w:uiPriority w:val="9"/>
    <w:rsid w:val="00DE024E"/>
    <w:rPr>
      <w:rFonts w:ascii="Cambria" w:hAnsi="Cambria" w:cs="Arial"/>
      <w:szCs w:val="22"/>
      <w:lang w:val="en-US" w:eastAsia="en-US" w:bidi="en-US"/>
    </w:rPr>
  </w:style>
  <w:style w:type="paragraph" w:customStyle="1" w:styleId="broodtekst">
    <w:name w:val="broodtekst"/>
    <w:basedOn w:val="Standaard"/>
    <w:rsid w:val="00693CA0"/>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customStyle="1" w:styleId="opsomming-bullet">
    <w:name w:val="opsomming-bullet"/>
    <w:basedOn w:val="broodtekst"/>
    <w:rsid w:val="00693CA0"/>
    <w:pPr>
      <w:numPr>
        <w:numId w:val="4"/>
      </w:numPr>
      <w:tabs>
        <w:tab w:val="left" w:pos="907"/>
        <w:tab w:val="left" w:pos="1134"/>
        <w:tab w:val="left" w:pos="1361"/>
        <w:tab w:val="left" w:pos="1588"/>
        <w:tab w:val="left" w:pos="1814"/>
        <w:tab w:val="left" w:pos="2041"/>
      </w:tabs>
    </w:pPr>
  </w:style>
  <w:style w:type="character" w:customStyle="1" w:styleId="Onopgelostemelding1">
    <w:name w:val="Onopgeloste melding1"/>
    <w:basedOn w:val="Standaardalinea-lettertype"/>
    <w:uiPriority w:val="99"/>
    <w:rsid w:val="00B0303A"/>
    <w:rPr>
      <w:color w:val="808080"/>
      <w:shd w:val="clear" w:color="auto" w:fill="E6E6E6"/>
    </w:rPr>
  </w:style>
  <w:style w:type="paragraph" w:styleId="Kopvaninhoudsopgave">
    <w:name w:val="TOC Heading"/>
    <w:basedOn w:val="Kop1"/>
    <w:next w:val="Standaard"/>
    <w:uiPriority w:val="39"/>
    <w:unhideWhenUsed/>
    <w:qFormat/>
    <w:rsid w:val="00F21FF3"/>
    <w:pPr>
      <w:keepLines/>
      <w:pageBreakBefore w:val="0"/>
      <w:numPr>
        <w:numId w:val="0"/>
      </w:numPr>
      <w:spacing w:after="0" w:line="259" w:lineRule="auto"/>
      <w:ind w:right="0"/>
      <w:outlineLvl w:val="9"/>
    </w:pPr>
    <w:rPr>
      <w:rFonts w:asciiTheme="majorHAnsi" w:eastAsiaTheme="majorEastAsia" w:hAnsiTheme="majorHAnsi" w:cstheme="majorBidi"/>
      <w:b w:val="0"/>
      <w:bCs w:val="0"/>
      <w:color w:val="365F91" w:themeColor="accent1" w:themeShade="BF"/>
      <w:kern w:val="0"/>
      <w:sz w:val="32"/>
      <w:lang w:eastAsia="nl-NL"/>
    </w:rPr>
  </w:style>
  <w:style w:type="paragraph" w:customStyle="1" w:styleId="Bijlage1">
    <w:name w:val="Bijlage1"/>
    <w:basedOn w:val="Tekstzonderopmaak"/>
    <w:next w:val="Geenafstand"/>
    <w:link w:val="Bijlage1Char"/>
    <w:qFormat/>
    <w:rsid w:val="001F509A"/>
    <w:pPr>
      <w:numPr>
        <w:numId w:val="17"/>
      </w:numPr>
      <w:spacing w:before="240" w:after="120"/>
    </w:pPr>
    <w:rPr>
      <w:rFonts w:ascii="Arial" w:hAnsi="Arial"/>
      <w:b/>
      <w:bCs/>
      <w:color w:val="05244C"/>
      <w:kern w:val="32"/>
      <w:sz w:val="24"/>
      <w:szCs w:val="32"/>
    </w:rPr>
  </w:style>
  <w:style w:type="paragraph" w:customStyle="1" w:styleId="Bijlage2">
    <w:name w:val="Bijlage2"/>
    <w:basedOn w:val="Bijlage1"/>
    <w:next w:val="Geenafstand"/>
    <w:link w:val="Bijlage2Char"/>
    <w:qFormat/>
    <w:rsid w:val="0050150F"/>
    <w:pPr>
      <w:keepNext/>
      <w:numPr>
        <w:ilvl w:val="1"/>
        <w:numId w:val="16"/>
      </w:numPr>
      <w:ind w:left="851" w:hanging="851"/>
    </w:pPr>
    <w:rPr>
      <w:sz w:val="22"/>
    </w:rPr>
  </w:style>
  <w:style w:type="character" w:customStyle="1" w:styleId="Bijlage1Char">
    <w:name w:val="Bijlage1 Char"/>
    <w:basedOn w:val="Standaardalinea-lettertype"/>
    <w:link w:val="Bijlage1"/>
    <w:rsid w:val="001F509A"/>
    <w:rPr>
      <w:rFonts w:ascii="Arial" w:hAnsi="Arial" w:cs="Arial"/>
      <w:b/>
      <w:bCs/>
      <w:color w:val="05244C"/>
      <w:kern w:val="32"/>
      <w:sz w:val="24"/>
      <w:szCs w:val="32"/>
      <w:lang w:eastAsia="en-US"/>
    </w:rPr>
  </w:style>
  <w:style w:type="paragraph" w:customStyle="1" w:styleId="Bijlage3">
    <w:name w:val="Bijlage3"/>
    <w:basedOn w:val="Bijlage2"/>
    <w:next w:val="Tekstzonderopmaak"/>
    <w:link w:val="Bijlage3Char"/>
    <w:qFormat/>
    <w:rsid w:val="00E24C84"/>
    <w:pPr>
      <w:numPr>
        <w:ilvl w:val="2"/>
      </w:numPr>
    </w:pPr>
  </w:style>
  <w:style w:type="character" w:customStyle="1" w:styleId="Bijlage2Char">
    <w:name w:val="Bijlage2 Char"/>
    <w:basedOn w:val="Bijlage1Char"/>
    <w:link w:val="Bijlage2"/>
    <w:rsid w:val="0050150F"/>
    <w:rPr>
      <w:rFonts w:ascii="Arial" w:hAnsi="Arial" w:cs="Arial"/>
      <w:b/>
      <w:bCs/>
      <w:color w:val="05244C"/>
      <w:kern w:val="32"/>
      <w:sz w:val="22"/>
      <w:szCs w:val="32"/>
      <w:lang w:eastAsia="en-US"/>
    </w:rPr>
  </w:style>
  <w:style w:type="paragraph" w:customStyle="1" w:styleId="InvulB1">
    <w:name w:val="InvulB1"/>
    <w:basedOn w:val="Bijlage1"/>
    <w:next w:val="Standaard"/>
    <w:link w:val="InvulB1Char"/>
    <w:qFormat/>
    <w:rsid w:val="001F509A"/>
    <w:pPr>
      <w:pageBreakBefore/>
      <w:numPr>
        <w:numId w:val="18"/>
      </w:numPr>
    </w:pPr>
  </w:style>
  <w:style w:type="character" w:customStyle="1" w:styleId="Kop3Char">
    <w:name w:val="Kop 3 Char"/>
    <w:basedOn w:val="Kop2Char"/>
    <w:link w:val="Kop3"/>
    <w:uiPriority w:val="9"/>
    <w:rsid w:val="00366F0F"/>
    <w:rPr>
      <w:rFonts w:ascii="Arial" w:hAnsi="Arial" w:cs="Arial"/>
      <w:b/>
      <w:i/>
      <w:iCs/>
      <w:color w:val="05244C"/>
      <w:kern w:val="32"/>
      <w:sz w:val="22"/>
      <w:lang w:val="nl-BE" w:eastAsia="en-US"/>
    </w:rPr>
  </w:style>
  <w:style w:type="character" w:customStyle="1" w:styleId="Bijlage3Char">
    <w:name w:val="Bijlage3 Char"/>
    <w:basedOn w:val="Kop3Char"/>
    <w:link w:val="Bijlage3"/>
    <w:rsid w:val="00E24C84"/>
    <w:rPr>
      <w:rFonts w:ascii="Arial" w:hAnsi="Arial" w:cs="Arial"/>
      <w:b/>
      <w:bCs/>
      <w:i w:val="0"/>
      <w:iCs w:val="0"/>
      <w:color w:val="05244C"/>
      <w:kern w:val="32"/>
      <w:sz w:val="22"/>
      <w:szCs w:val="32"/>
      <w:lang w:val="nl-BE" w:eastAsia="en-US"/>
    </w:rPr>
  </w:style>
  <w:style w:type="character" w:customStyle="1" w:styleId="InvulB1Char">
    <w:name w:val="InvulB1 Char"/>
    <w:basedOn w:val="Bijlage1Char"/>
    <w:link w:val="InvulB1"/>
    <w:rsid w:val="001F509A"/>
    <w:rPr>
      <w:rFonts w:ascii="Arial" w:hAnsi="Arial" w:cs="Arial"/>
      <w:b/>
      <w:bCs/>
      <w:color w:val="05244C"/>
      <w:kern w:val="32"/>
      <w:sz w:val="24"/>
      <w:szCs w:val="32"/>
      <w:lang w:eastAsia="en-US"/>
    </w:rPr>
  </w:style>
  <w:style w:type="paragraph" w:styleId="Voetnoottekst">
    <w:name w:val="footnote text"/>
    <w:basedOn w:val="Standaard"/>
    <w:link w:val="VoetnoottekstChar"/>
    <w:uiPriority w:val="99"/>
    <w:semiHidden/>
    <w:unhideWhenUsed/>
    <w:rsid w:val="0024101E"/>
    <w:pPr>
      <w:spacing w:line="240" w:lineRule="auto"/>
    </w:pPr>
  </w:style>
  <w:style w:type="character" w:customStyle="1" w:styleId="VoetnoottekstChar">
    <w:name w:val="Voetnoottekst Char"/>
    <w:basedOn w:val="Standaardalinea-lettertype"/>
    <w:link w:val="Voetnoottekst"/>
    <w:uiPriority w:val="99"/>
    <w:semiHidden/>
    <w:rsid w:val="0024101E"/>
    <w:rPr>
      <w:rFonts w:ascii="Arial" w:hAnsi="Arial" w:cs="Arial"/>
      <w:lang w:eastAsia="en-US"/>
    </w:rPr>
  </w:style>
  <w:style w:type="character" w:styleId="Voetnootmarkering">
    <w:name w:val="footnote reference"/>
    <w:basedOn w:val="Standaardalinea-lettertype"/>
    <w:uiPriority w:val="99"/>
    <w:semiHidden/>
    <w:unhideWhenUsed/>
    <w:rsid w:val="0024101E"/>
    <w:rPr>
      <w:vertAlign w:val="superscript"/>
    </w:rPr>
  </w:style>
  <w:style w:type="paragraph" w:customStyle="1" w:styleId="Default">
    <w:name w:val="Default"/>
    <w:rsid w:val="00582F2B"/>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2655">
      <w:bodyDiv w:val="1"/>
      <w:marLeft w:val="0"/>
      <w:marRight w:val="0"/>
      <w:marTop w:val="0"/>
      <w:marBottom w:val="0"/>
      <w:divBdr>
        <w:top w:val="none" w:sz="0" w:space="0" w:color="auto"/>
        <w:left w:val="none" w:sz="0" w:space="0" w:color="auto"/>
        <w:bottom w:val="none" w:sz="0" w:space="0" w:color="auto"/>
        <w:right w:val="none" w:sz="0" w:space="0" w:color="auto"/>
      </w:divBdr>
    </w:div>
    <w:div w:id="464930567">
      <w:bodyDiv w:val="1"/>
      <w:marLeft w:val="0"/>
      <w:marRight w:val="0"/>
      <w:marTop w:val="0"/>
      <w:marBottom w:val="0"/>
      <w:divBdr>
        <w:top w:val="none" w:sz="0" w:space="0" w:color="auto"/>
        <w:left w:val="none" w:sz="0" w:space="0" w:color="auto"/>
        <w:bottom w:val="none" w:sz="0" w:space="0" w:color="auto"/>
        <w:right w:val="none" w:sz="0" w:space="0" w:color="auto"/>
      </w:divBdr>
    </w:div>
    <w:div w:id="603342452">
      <w:bodyDiv w:val="1"/>
      <w:marLeft w:val="0"/>
      <w:marRight w:val="0"/>
      <w:marTop w:val="0"/>
      <w:marBottom w:val="0"/>
      <w:divBdr>
        <w:top w:val="none" w:sz="0" w:space="0" w:color="auto"/>
        <w:left w:val="none" w:sz="0" w:space="0" w:color="auto"/>
        <w:bottom w:val="none" w:sz="0" w:space="0" w:color="auto"/>
        <w:right w:val="none" w:sz="0" w:space="0" w:color="auto"/>
      </w:divBdr>
    </w:div>
    <w:div w:id="924340460">
      <w:bodyDiv w:val="1"/>
      <w:marLeft w:val="0"/>
      <w:marRight w:val="0"/>
      <w:marTop w:val="0"/>
      <w:marBottom w:val="0"/>
      <w:divBdr>
        <w:top w:val="none" w:sz="0" w:space="0" w:color="auto"/>
        <w:left w:val="none" w:sz="0" w:space="0" w:color="auto"/>
        <w:bottom w:val="none" w:sz="0" w:space="0" w:color="auto"/>
        <w:right w:val="none" w:sz="0" w:space="0" w:color="auto"/>
      </w:divBdr>
    </w:div>
    <w:div w:id="969483510">
      <w:bodyDiv w:val="1"/>
      <w:marLeft w:val="0"/>
      <w:marRight w:val="0"/>
      <w:marTop w:val="0"/>
      <w:marBottom w:val="0"/>
      <w:divBdr>
        <w:top w:val="none" w:sz="0" w:space="0" w:color="auto"/>
        <w:left w:val="none" w:sz="0" w:space="0" w:color="auto"/>
        <w:bottom w:val="none" w:sz="0" w:space="0" w:color="auto"/>
        <w:right w:val="none" w:sz="0" w:space="0" w:color="auto"/>
      </w:divBdr>
    </w:div>
    <w:div w:id="1022559099">
      <w:bodyDiv w:val="1"/>
      <w:marLeft w:val="0"/>
      <w:marRight w:val="0"/>
      <w:marTop w:val="0"/>
      <w:marBottom w:val="0"/>
      <w:divBdr>
        <w:top w:val="none" w:sz="0" w:space="0" w:color="auto"/>
        <w:left w:val="none" w:sz="0" w:space="0" w:color="auto"/>
        <w:bottom w:val="none" w:sz="0" w:space="0" w:color="auto"/>
        <w:right w:val="none" w:sz="0" w:space="0" w:color="auto"/>
      </w:divBdr>
    </w:div>
    <w:div w:id="1615014032">
      <w:bodyDiv w:val="1"/>
      <w:marLeft w:val="0"/>
      <w:marRight w:val="0"/>
      <w:marTop w:val="0"/>
      <w:marBottom w:val="0"/>
      <w:divBdr>
        <w:top w:val="none" w:sz="0" w:space="0" w:color="auto"/>
        <w:left w:val="none" w:sz="0" w:space="0" w:color="auto"/>
        <w:bottom w:val="none" w:sz="0" w:space="0" w:color="auto"/>
        <w:right w:val="none" w:sz="0" w:space="0" w:color="auto"/>
      </w:divBdr>
    </w:div>
    <w:div w:id="1713536319">
      <w:bodyDiv w:val="1"/>
      <w:marLeft w:val="0"/>
      <w:marRight w:val="0"/>
      <w:marTop w:val="0"/>
      <w:marBottom w:val="0"/>
      <w:divBdr>
        <w:top w:val="none" w:sz="0" w:space="0" w:color="auto"/>
        <w:left w:val="none" w:sz="0" w:space="0" w:color="auto"/>
        <w:bottom w:val="none" w:sz="0" w:space="0" w:color="auto"/>
        <w:right w:val="none" w:sz="0" w:space="0" w:color="auto"/>
      </w:divBdr>
    </w:div>
    <w:div w:id="186686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7a7381c0-3cf5-458e-87c6-3b75c3ac3c3f">
      <UserInfo>
        <DisplayName/>
        <AccountId xsi:nil="true"/>
        <AccountType/>
      </UserInfo>
    </SharedWithUsers>
    <lcf76f155ced4ddcb4097134ff3c332f xmlns="f922bac2-a771-485c-826e-65acd388f857">
      <Terms xmlns="http://schemas.microsoft.com/office/infopath/2007/PartnerControls"/>
    </lcf76f155ced4ddcb4097134ff3c332f>
    <TaxCatchAll xmlns="7a7381c0-3cf5-458e-87c6-3b75c3ac3c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6DC362D730504CB417ADA680B3CBFD" ma:contentTypeVersion="18" ma:contentTypeDescription="Een nieuw document maken." ma:contentTypeScope="" ma:versionID="d71caff47125f28b47a5aa9fcc2a6a2a">
  <xsd:schema xmlns:xsd="http://www.w3.org/2001/XMLSchema" xmlns:xs="http://www.w3.org/2001/XMLSchema" xmlns:p="http://schemas.microsoft.com/office/2006/metadata/properties" xmlns:ns2="f922bac2-a771-485c-826e-65acd388f857" xmlns:ns3="7a7381c0-3cf5-458e-87c6-3b75c3ac3c3f" targetNamespace="http://schemas.microsoft.com/office/2006/metadata/properties" ma:root="true" ma:fieldsID="735a1dbc1dfedb1a31e6ac8e2a058916" ns2:_="" ns3:_="">
    <xsd:import namespace="f922bac2-a771-485c-826e-65acd388f857"/>
    <xsd:import namespace="7a7381c0-3cf5-458e-87c6-3b75c3ac3c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2bac2-a771-485c-826e-65acd388f8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0744cfa-8efa-4750-b7ac-fbadefed6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381c0-3cf5-458e-87c6-3b75c3ac3c3f"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7e5753-1c51-4d14-bf01-0bb0e656a8a8}" ma:internalName="TaxCatchAll" ma:showField="CatchAllData" ma:web="7a7381c0-3cf5-458e-87c6-3b75c3ac3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6D934-9682-4553-BA26-677C802C80BA}">
  <ds:schemaRefs>
    <ds:schemaRef ds:uri="http://schemas.openxmlformats.org/officeDocument/2006/bibliography"/>
  </ds:schemaRefs>
</ds:datastoreItem>
</file>

<file path=customXml/itemProps2.xml><?xml version="1.0" encoding="utf-8"?>
<ds:datastoreItem xmlns:ds="http://schemas.openxmlformats.org/officeDocument/2006/customXml" ds:itemID="{D21B30CE-6892-453E-A166-869D5B99B343}">
  <ds:schemaRef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purl.org/dc/dcmitype/"/>
    <ds:schemaRef ds:uri="7a7381c0-3cf5-458e-87c6-3b75c3ac3c3f"/>
    <ds:schemaRef ds:uri="http://schemas.microsoft.com/office/infopath/2007/PartnerControls"/>
    <ds:schemaRef ds:uri="http://schemas.openxmlformats.org/package/2006/metadata/core-properties"/>
    <ds:schemaRef ds:uri="f922bac2-a771-485c-826e-65acd388f857"/>
  </ds:schemaRefs>
</ds:datastoreItem>
</file>

<file path=customXml/itemProps3.xml><?xml version="1.0" encoding="utf-8"?>
<ds:datastoreItem xmlns:ds="http://schemas.openxmlformats.org/officeDocument/2006/customXml" ds:itemID="{295544F3-FFCB-4938-B3DF-883E5014ABE5}">
  <ds:schemaRefs>
    <ds:schemaRef ds:uri="http://schemas.microsoft.com/sharepoint/v3/contenttype/forms"/>
  </ds:schemaRefs>
</ds:datastoreItem>
</file>

<file path=customXml/itemProps4.xml><?xml version="1.0" encoding="utf-8"?>
<ds:datastoreItem xmlns:ds="http://schemas.openxmlformats.org/officeDocument/2006/customXml" ds:itemID="{5291F066-EC5C-440D-986E-93C29882039F}"/>
</file>

<file path=docProps/app.xml><?xml version="1.0" encoding="utf-8"?>
<Properties xmlns="http://schemas.openxmlformats.org/officeDocument/2006/extended-properties" xmlns:vt="http://schemas.openxmlformats.org/officeDocument/2006/docPropsVTypes">
  <Template>Normal</Template>
  <TotalTime>5</TotalTime>
  <Pages>2</Pages>
  <Words>259</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hristelijke Onderwijs Groep</Company>
  <LinksUpToDate>false</LinksUpToDate>
  <CharactersWithSpaces>2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lbijlage H Beroep EconFin derden</dc:title>
  <dc:subject/>
  <dc:creator>h.meurs@cog.nl</dc:creator>
  <cp:keywords/>
  <dc:description/>
  <cp:lastModifiedBy>Harry Meurs</cp:lastModifiedBy>
  <cp:revision>8</cp:revision>
  <cp:lastPrinted>2016-09-06T14:35:00Z</cp:lastPrinted>
  <dcterms:created xsi:type="dcterms:W3CDTF">2020-10-09T12:25:00Z</dcterms:created>
  <dcterms:modified xsi:type="dcterms:W3CDTF">2023-07-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y fmtid="{D5CDD505-2E9C-101B-9397-08002B2CF9AE}" pid="4" name="ContentTypeId">
    <vt:lpwstr>0x010100FC6DC362D730504CB417ADA680B3CBFD</vt:lpwstr>
  </property>
  <property fmtid="{D5CDD505-2E9C-101B-9397-08002B2CF9AE}" pid="5" name="Order">
    <vt:r8>16187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_ExtendedDescription">
    <vt:lpwstr/>
  </property>
  <property fmtid="{D5CDD505-2E9C-101B-9397-08002B2CF9AE}" pid="12" name="MediaServiceImageTags">
    <vt:lpwstr/>
  </property>
</Properties>
</file>